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4FEB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CF2ECAF" wp14:editId="3E6EEF1C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CBEE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14:paraId="68FD2FF7" w14:textId="77777777" w:rsidR="00C621DC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14:paraId="54261402" w14:textId="77777777" w:rsidR="000309ED" w:rsidRDefault="000309ED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14:paraId="53DA858A" w14:textId="77777777" w:rsidR="005136E8" w:rsidRDefault="000270F0" w:rsidP="005136E8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3</w:t>
      </w:r>
      <w:r w:rsidR="00DA656D">
        <w:rPr>
          <w:b/>
          <w:szCs w:val="28"/>
        </w:rPr>
        <w:t>2</w:t>
      </w:r>
      <w:r w:rsidR="005136E8">
        <w:rPr>
          <w:b/>
          <w:szCs w:val="28"/>
        </w:rPr>
        <w:t xml:space="preserve"> сессия</w:t>
      </w:r>
    </w:p>
    <w:p w14:paraId="0141DFCB" w14:textId="77777777" w:rsidR="00AE4E4C" w:rsidRDefault="00AE4E4C" w:rsidP="005136E8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14:paraId="57332E5C" w14:textId="77777777" w:rsidR="00717027" w:rsidRDefault="00C621DC" w:rsidP="00245F51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 w:rsidR="000309ED">
        <w:rPr>
          <w:color w:val="000000"/>
          <w:spacing w:val="-2"/>
          <w:szCs w:val="28"/>
        </w:rPr>
        <w:t>Е</w:t>
      </w:r>
    </w:p>
    <w:p w14:paraId="6186616D" w14:textId="77777777" w:rsidR="006A4835" w:rsidRDefault="006A4835" w:rsidP="00245F51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</w:p>
    <w:p w14:paraId="7B548E60" w14:textId="77777777" w:rsidR="00680F4E" w:rsidRDefault="008336FC" w:rsidP="002925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 w:rsidR="003C71FD">
        <w:rPr>
          <w:color w:val="000000"/>
          <w:spacing w:val="-2"/>
          <w:szCs w:val="28"/>
        </w:rPr>
        <w:t>«</w:t>
      </w:r>
      <w:r w:rsidR="00B360A6">
        <w:rPr>
          <w:color w:val="000000"/>
          <w:spacing w:val="-2"/>
          <w:szCs w:val="28"/>
        </w:rPr>
        <w:t>15</w:t>
      </w:r>
      <w:r w:rsidR="003C71FD">
        <w:rPr>
          <w:color w:val="000000"/>
          <w:spacing w:val="-2"/>
          <w:szCs w:val="28"/>
        </w:rPr>
        <w:t xml:space="preserve">»   </w:t>
      </w:r>
      <w:r w:rsidR="00DA656D">
        <w:rPr>
          <w:color w:val="000000"/>
          <w:spacing w:val="-2"/>
          <w:szCs w:val="28"/>
        </w:rPr>
        <w:t>дека</w:t>
      </w:r>
      <w:r w:rsidR="00B87121">
        <w:rPr>
          <w:color w:val="000000"/>
          <w:spacing w:val="-2"/>
          <w:szCs w:val="28"/>
        </w:rPr>
        <w:t>бря</w:t>
      </w:r>
      <w:r w:rsidR="009E5BC4">
        <w:rPr>
          <w:color w:val="000000"/>
          <w:spacing w:val="-2"/>
          <w:szCs w:val="28"/>
        </w:rPr>
        <w:t>2021 года</w:t>
      </w:r>
      <w:r w:rsidR="006A4835">
        <w:rPr>
          <w:color w:val="000000"/>
          <w:spacing w:val="-2"/>
          <w:szCs w:val="28"/>
        </w:rPr>
        <w:t xml:space="preserve">                                                                                 </w:t>
      </w:r>
      <w:r w:rsidR="00C621DC" w:rsidRPr="001568D9">
        <w:rPr>
          <w:color w:val="000000"/>
          <w:spacing w:val="-2"/>
          <w:szCs w:val="28"/>
        </w:rPr>
        <w:t>№</w:t>
      </w:r>
      <w:r w:rsidR="00B360A6">
        <w:rPr>
          <w:color w:val="000000"/>
          <w:spacing w:val="-2"/>
          <w:szCs w:val="28"/>
        </w:rPr>
        <w:t>11</w:t>
      </w:r>
      <w:r w:rsidR="00653E2C">
        <w:rPr>
          <w:color w:val="000000"/>
          <w:spacing w:val="-2"/>
          <w:szCs w:val="28"/>
        </w:rPr>
        <w:t>9</w:t>
      </w:r>
    </w:p>
    <w:p w14:paraId="75E6FBC6" w14:textId="77777777" w:rsidR="006A4835" w:rsidRDefault="006A4835" w:rsidP="002925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</w:p>
    <w:p w14:paraId="3955C15B" w14:textId="77777777" w:rsidR="00C621DC" w:rsidRPr="001568D9" w:rsidRDefault="00C621DC" w:rsidP="00C621DC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14:paraId="29E7A597" w14:textId="77777777" w:rsidR="00C621DC" w:rsidRDefault="00C621DC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36C84A0D" w14:textId="77777777" w:rsidR="00E73134" w:rsidRDefault="00E73134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3CCDB767" w14:textId="77777777" w:rsidR="003A24D5" w:rsidRPr="001568D9" w:rsidRDefault="003A24D5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3B01CCB9" w14:textId="77777777" w:rsidR="003A24D5" w:rsidRDefault="00934B34" w:rsidP="003A24D5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23 декабря 2020 года № 69 «</w:t>
      </w:r>
      <w:r w:rsidR="00C621DC" w:rsidRPr="005C7B41">
        <w:rPr>
          <w:b/>
          <w:color w:val="000000"/>
          <w:spacing w:val="-2"/>
          <w:szCs w:val="28"/>
        </w:rPr>
        <w:t xml:space="preserve">О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="00C621DC" w:rsidRPr="005C7B41">
        <w:rPr>
          <w:b/>
          <w:color w:val="000000"/>
          <w:spacing w:val="-2"/>
          <w:szCs w:val="28"/>
        </w:rPr>
        <w:t>оселения Успенского района на 20</w:t>
      </w:r>
      <w:r w:rsidR="00C621DC">
        <w:rPr>
          <w:b/>
          <w:color w:val="000000"/>
          <w:spacing w:val="-2"/>
          <w:szCs w:val="28"/>
        </w:rPr>
        <w:t>2</w:t>
      </w:r>
      <w:r w:rsidR="0030615D">
        <w:rPr>
          <w:b/>
          <w:color w:val="000000"/>
          <w:spacing w:val="-2"/>
          <w:szCs w:val="28"/>
        </w:rPr>
        <w:t>1</w:t>
      </w:r>
      <w:r w:rsidR="00C621DC"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14:paraId="4F17BB09" w14:textId="77777777" w:rsidR="00E73134" w:rsidRDefault="00E73134" w:rsidP="003A24D5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</w:p>
    <w:p w14:paraId="5C6F1C56" w14:textId="77777777" w:rsidR="00731C51" w:rsidRDefault="00731C51" w:rsidP="00731C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В</w:t>
      </w:r>
      <w:r w:rsidR="00987055" w:rsidRPr="00987055">
        <w:rPr>
          <w:szCs w:val="28"/>
        </w:rPr>
        <w:t xml:space="preserve"> соответствии с </w:t>
      </w:r>
      <w:r w:rsidR="00987055" w:rsidRPr="00987055">
        <w:rPr>
          <w:color w:val="000000"/>
          <w:szCs w:val="28"/>
        </w:rPr>
        <w:t>Уставом Вольненского сельского поселения Успенского района и Бюджетным Кодексом РФ</w:t>
      </w:r>
      <w:r w:rsidR="00B43830">
        <w:rPr>
          <w:color w:val="000000"/>
          <w:szCs w:val="28"/>
        </w:rPr>
        <w:t xml:space="preserve">, </w:t>
      </w:r>
      <w:r w:rsidR="00987055" w:rsidRPr="00987055">
        <w:rPr>
          <w:color w:val="000000"/>
          <w:szCs w:val="28"/>
        </w:rPr>
        <w:t>Совет Вольненского сельского поселения Успенского района, решил:</w:t>
      </w:r>
    </w:p>
    <w:p w14:paraId="2D9F07CE" w14:textId="77777777" w:rsidR="00D36A3F" w:rsidRDefault="00731C51" w:rsidP="00D36A3F">
      <w:pPr>
        <w:ind w:firstLine="567"/>
        <w:rPr>
          <w:sz w:val="20"/>
        </w:rPr>
      </w:pPr>
      <w:r>
        <w:rPr>
          <w:szCs w:val="28"/>
        </w:rPr>
        <w:t>1.</w:t>
      </w:r>
      <w:r w:rsidRPr="00C91791">
        <w:rPr>
          <w:szCs w:val="28"/>
        </w:rPr>
        <w:t xml:space="preserve">Внести в решение Совета Вольненского сельского поселения Успенского района от 23 декабря 2020 года № 69 «О бюджете Вольненского сельского поселения Успенского района на 2021 год» </w:t>
      </w:r>
      <w:r>
        <w:rPr>
          <w:szCs w:val="28"/>
        </w:rPr>
        <w:t>(</w:t>
      </w:r>
      <w:r w:rsidRPr="00032930">
        <w:rPr>
          <w:szCs w:val="28"/>
        </w:rPr>
        <w:t>с изменениями и дополнениями, внесенными решениями</w:t>
      </w:r>
      <w:r>
        <w:rPr>
          <w:szCs w:val="28"/>
        </w:rPr>
        <w:t>от 29.01.2021 № 71, от 24.02.2021 № 75, от 24.03.2021 года № 77, от 15.04.2021 года № 78, от 28.04.2021 года № 83</w:t>
      </w:r>
      <w:r w:rsidR="00D3002E">
        <w:rPr>
          <w:szCs w:val="28"/>
        </w:rPr>
        <w:t>,от 19.05.2021 года № 88</w:t>
      </w:r>
      <w:r w:rsidR="008336FC">
        <w:rPr>
          <w:szCs w:val="28"/>
        </w:rPr>
        <w:t>,от 22.06.2021 года № 97,</w:t>
      </w:r>
      <w:r w:rsidR="005136E8">
        <w:rPr>
          <w:szCs w:val="28"/>
        </w:rPr>
        <w:t xml:space="preserve"> от 28.07.2021 года № 101</w:t>
      </w:r>
      <w:r w:rsidR="00B87121">
        <w:rPr>
          <w:szCs w:val="28"/>
        </w:rPr>
        <w:t>, от 25.08.2021г. № 102</w:t>
      </w:r>
      <w:r w:rsidR="00CF29DF">
        <w:rPr>
          <w:szCs w:val="28"/>
        </w:rPr>
        <w:t>, от 20.10.2021г. № 104</w:t>
      </w:r>
      <w:r w:rsidR="00DA656D">
        <w:rPr>
          <w:szCs w:val="28"/>
        </w:rPr>
        <w:t>, от 26.11.2021г. № 107</w:t>
      </w:r>
      <w:r>
        <w:rPr>
          <w:szCs w:val="28"/>
        </w:rPr>
        <w:t>)</w:t>
      </w:r>
      <w:r w:rsidR="00B52FD9" w:rsidRPr="00C91791">
        <w:rPr>
          <w:szCs w:val="28"/>
        </w:rPr>
        <w:t xml:space="preserve">(далее – </w:t>
      </w:r>
      <w:r w:rsidR="00B52FD9">
        <w:rPr>
          <w:szCs w:val="28"/>
        </w:rPr>
        <w:t>Р</w:t>
      </w:r>
      <w:r w:rsidR="00B52FD9" w:rsidRPr="00C91791">
        <w:rPr>
          <w:szCs w:val="28"/>
        </w:rPr>
        <w:t xml:space="preserve">ешение) </w:t>
      </w:r>
      <w:r w:rsidRPr="00C91791">
        <w:rPr>
          <w:szCs w:val="28"/>
        </w:rPr>
        <w:t>следующие изменения:</w:t>
      </w:r>
    </w:p>
    <w:p w14:paraId="48FB2747" w14:textId="77777777" w:rsidR="00D36A3F" w:rsidRDefault="00D36A3F" w:rsidP="00D36A3F">
      <w:pPr>
        <w:ind w:firstLine="567"/>
        <w:rPr>
          <w:szCs w:val="28"/>
        </w:rPr>
      </w:pPr>
      <w:r w:rsidRPr="00D36A3F">
        <w:rPr>
          <w:szCs w:val="28"/>
        </w:rPr>
        <w:t>1.1</w:t>
      </w:r>
      <w:r w:rsidR="001510B3">
        <w:rPr>
          <w:szCs w:val="28"/>
        </w:rPr>
        <w:t>.</w:t>
      </w:r>
      <w:r w:rsidRPr="00D36A3F">
        <w:rPr>
          <w:szCs w:val="28"/>
        </w:rPr>
        <w:t xml:space="preserve"> Пункт 1 решения изложить в следующей редакции:</w:t>
      </w:r>
    </w:p>
    <w:p w14:paraId="661EA688" w14:textId="77777777" w:rsidR="00D36A3F" w:rsidRPr="00D36A3F" w:rsidRDefault="00D36A3F" w:rsidP="00D36A3F">
      <w:pPr>
        <w:rPr>
          <w:szCs w:val="28"/>
        </w:rPr>
      </w:pPr>
      <w:r w:rsidRPr="00D36A3F">
        <w:rPr>
          <w:szCs w:val="28"/>
        </w:rPr>
        <w:tab/>
        <w:t>«1. Утвердить основные характеристики бюджета Вольненского сельского поселения Успенского района (далее местный бюджет) на 2020 год:</w:t>
      </w:r>
    </w:p>
    <w:p w14:paraId="40E7A425" w14:textId="77777777" w:rsidR="00C06ADD" w:rsidRPr="005D4677" w:rsidRDefault="00C06ADD" w:rsidP="00C06ADD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 xml:space="preserve">1) общий объем доходов в </w:t>
      </w:r>
      <w:r w:rsidRPr="005D4677">
        <w:rPr>
          <w:szCs w:val="28"/>
        </w:rPr>
        <w:t>сумме  3</w:t>
      </w:r>
      <w:r>
        <w:rPr>
          <w:szCs w:val="28"/>
        </w:rPr>
        <w:t>9 15</w:t>
      </w:r>
      <w:r w:rsidR="00646C5A">
        <w:rPr>
          <w:szCs w:val="28"/>
        </w:rPr>
        <w:t>8</w:t>
      </w:r>
      <w:r>
        <w:rPr>
          <w:szCs w:val="28"/>
        </w:rPr>
        <w:t>,7</w:t>
      </w:r>
      <w:r w:rsidRPr="005D4677">
        <w:rPr>
          <w:szCs w:val="28"/>
        </w:rPr>
        <w:t xml:space="preserve"> тыс. рублей;</w:t>
      </w:r>
    </w:p>
    <w:p w14:paraId="1190F922" w14:textId="77777777" w:rsidR="00C06ADD" w:rsidRPr="005D4677" w:rsidRDefault="00C06ADD" w:rsidP="00C06ADD">
      <w:pPr>
        <w:tabs>
          <w:tab w:val="center" w:pos="709"/>
        </w:tabs>
        <w:ind w:firstLine="709"/>
        <w:rPr>
          <w:szCs w:val="28"/>
        </w:rPr>
      </w:pPr>
      <w:r w:rsidRPr="005D4677">
        <w:rPr>
          <w:szCs w:val="28"/>
        </w:rPr>
        <w:t xml:space="preserve">2) общий объем расходов в сумме </w:t>
      </w:r>
      <w:r>
        <w:rPr>
          <w:szCs w:val="28"/>
        </w:rPr>
        <w:t>40 1</w:t>
      </w:r>
      <w:r w:rsidR="00646C5A">
        <w:rPr>
          <w:szCs w:val="28"/>
        </w:rPr>
        <w:t>21</w:t>
      </w:r>
      <w:r>
        <w:rPr>
          <w:szCs w:val="28"/>
        </w:rPr>
        <w:t xml:space="preserve">,6 </w:t>
      </w:r>
      <w:r w:rsidRPr="005D4677">
        <w:rPr>
          <w:szCs w:val="28"/>
        </w:rPr>
        <w:t>тыс. рублей;</w:t>
      </w:r>
    </w:p>
    <w:p w14:paraId="01B25117" w14:textId="77777777" w:rsidR="00C06ADD" w:rsidRPr="001568D9" w:rsidRDefault="00C06ADD" w:rsidP="00C06ADD">
      <w:pPr>
        <w:pStyle w:val="a3"/>
        <w:widowControl w:val="0"/>
        <w:tabs>
          <w:tab w:val="center" w:pos="709"/>
        </w:tabs>
        <w:rPr>
          <w:szCs w:val="28"/>
          <w:highlight w:val="red"/>
        </w:rPr>
      </w:pPr>
      <w:r w:rsidRPr="005D4677">
        <w:rPr>
          <w:szCs w:val="28"/>
        </w:rPr>
        <w:t>3) верхний предел муниципального внутреннего</w:t>
      </w:r>
      <w:r w:rsidRPr="001568D9">
        <w:rPr>
          <w:szCs w:val="28"/>
        </w:rPr>
        <w:t xml:space="preserve"> долга Вольненского сель</w:t>
      </w:r>
      <w:r>
        <w:rPr>
          <w:szCs w:val="28"/>
        </w:rPr>
        <w:t>ского поселения Успенского района на 1 января 2022</w:t>
      </w:r>
      <w:r w:rsidRPr="001568D9">
        <w:rPr>
          <w:szCs w:val="28"/>
        </w:rPr>
        <w:t xml:space="preserve"> года в сумме 0,0 тыс. рублей, в том числе верхний предел долга по муниципальным гарантиям в  сумме 0,0 тыс. рублей;</w:t>
      </w:r>
    </w:p>
    <w:p w14:paraId="30DD9AA0" w14:textId="77777777" w:rsidR="00C06ADD" w:rsidRPr="00987055" w:rsidRDefault="00C06ADD" w:rsidP="00C06ADD">
      <w:pPr>
        <w:pStyle w:val="a3"/>
        <w:widowControl w:val="0"/>
        <w:tabs>
          <w:tab w:val="center" w:pos="709"/>
        </w:tabs>
        <w:rPr>
          <w:color w:val="000000"/>
          <w:szCs w:val="28"/>
        </w:rPr>
      </w:pPr>
      <w:r>
        <w:rPr>
          <w:szCs w:val="28"/>
        </w:rPr>
        <w:t>4</w:t>
      </w:r>
      <w:r w:rsidRPr="001568D9">
        <w:rPr>
          <w:szCs w:val="28"/>
        </w:rPr>
        <w:t xml:space="preserve">) </w:t>
      </w:r>
      <w:r>
        <w:rPr>
          <w:szCs w:val="28"/>
        </w:rPr>
        <w:t>дефицит</w:t>
      </w:r>
      <w:r w:rsidRPr="001568D9">
        <w:rPr>
          <w:szCs w:val="28"/>
        </w:rPr>
        <w:t xml:space="preserve"> местного бюджета в сумме </w:t>
      </w:r>
      <w:r>
        <w:rPr>
          <w:szCs w:val="28"/>
        </w:rPr>
        <w:t>962,9</w:t>
      </w:r>
      <w:r w:rsidRPr="001568D9">
        <w:rPr>
          <w:szCs w:val="28"/>
        </w:rPr>
        <w:t xml:space="preserve"> тыс. рублей.</w:t>
      </w:r>
    </w:p>
    <w:p w14:paraId="4081B99A" w14:textId="77777777" w:rsidR="00340FF8" w:rsidRPr="00340FF8" w:rsidRDefault="007E257A" w:rsidP="00340FF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rPr>
          <w:bCs/>
          <w:spacing w:val="-2"/>
          <w:szCs w:val="28"/>
        </w:rPr>
      </w:pPr>
      <w:r w:rsidRPr="00793CE1">
        <w:rPr>
          <w:szCs w:val="28"/>
        </w:rPr>
        <w:t>1.</w:t>
      </w:r>
      <w:r w:rsidR="00D36A3F">
        <w:rPr>
          <w:szCs w:val="28"/>
        </w:rPr>
        <w:t>2</w:t>
      </w:r>
      <w:r w:rsidRPr="00793CE1">
        <w:rPr>
          <w:szCs w:val="28"/>
        </w:rPr>
        <w:t>. Приложение №</w:t>
      </w:r>
      <w:r w:rsidR="00DA656D">
        <w:rPr>
          <w:szCs w:val="28"/>
        </w:rPr>
        <w:t>1</w:t>
      </w:r>
      <w:r w:rsidRPr="00793CE1">
        <w:rPr>
          <w:szCs w:val="28"/>
        </w:rPr>
        <w:t xml:space="preserve"> «</w:t>
      </w:r>
      <w:r w:rsidR="00340FF8" w:rsidRPr="00340FF8">
        <w:rPr>
          <w:bCs/>
          <w:spacing w:val="-2"/>
          <w:szCs w:val="28"/>
        </w:rPr>
        <w:t>Перечень и коды</w:t>
      </w:r>
      <w:r w:rsidR="009C3D6D">
        <w:rPr>
          <w:bCs/>
          <w:spacing w:val="-2"/>
          <w:szCs w:val="28"/>
        </w:rPr>
        <w:t xml:space="preserve"> </w:t>
      </w:r>
      <w:r w:rsidR="00340FF8" w:rsidRPr="00340FF8">
        <w:rPr>
          <w:bCs/>
          <w:spacing w:val="-2"/>
          <w:szCs w:val="28"/>
        </w:rPr>
        <w:t>главных администраторов доходов местного бюджета, источниковфинансирования дефицита местного бюджета, закрепляемые за ними виды (подвиды) доходов местного бюджета на 2021 год»</w:t>
      </w:r>
    </w:p>
    <w:p w14:paraId="4BBA32BE" w14:textId="77777777" w:rsidR="007E257A" w:rsidRPr="00793CE1" w:rsidRDefault="007E257A" w:rsidP="00340FF8">
      <w:pPr>
        <w:rPr>
          <w:szCs w:val="28"/>
        </w:rPr>
      </w:pPr>
      <w:r w:rsidRPr="00793CE1">
        <w:rPr>
          <w:szCs w:val="28"/>
        </w:rPr>
        <w:t xml:space="preserve">к </w:t>
      </w:r>
      <w:r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>
        <w:rPr>
          <w:szCs w:val="28"/>
        </w:rPr>
        <w:t>новой редакции согласно приложению №</w:t>
      </w:r>
      <w:r w:rsidR="00D93326">
        <w:rPr>
          <w:szCs w:val="28"/>
        </w:rPr>
        <w:t>1</w:t>
      </w:r>
      <w:r w:rsidRPr="008834FA">
        <w:rPr>
          <w:szCs w:val="28"/>
        </w:rPr>
        <w:t xml:space="preserve"> к настоящему решению.</w:t>
      </w:r>
    </w:p>
    <w:p w14:paraId="41398F25" w14:textId="77777777" w:rsidR="00F1001A" w:rsidRPr="00F1001A" w:rsidRDefault="00F1001A" w:rsidP="00F1001A">
      <w:pPr>
        <w:tabs>
          <w:tab w:val="center" w:pos="70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        1.3</w:t>
      </w:r>
      <w:r w:rsidR="001510B3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Приложение № 3 «</w:t>
      </w:r>
      <w:r w:rsidRPr="00F1001A">
        <w:rPr>
          <w:bCs/>
          <w:color w:val="000000"/>
          <w:szCs w:val="28"/>
        </w:rPr>
        <w:t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21 год</w:t>
      </w:r>
      <w:r>
        <w:rPr>
          <w:bCs/>
          <w:color w:val="000000"/>
          <w:szCs w:val="28"/>
        </w:rPr>
        <w:t xml:space="preserve">» </w:t>
      </w:r>
      <w:r w:rsidRPr="00793CE1">
        <w:rPr>
          <w:szCs w:val="28"/>
        </w:rPr>
        <w:t xml:space="preserve">к </w:t>
      </w:r>
      <w:r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>
        <w:rPr>
          <w:szCs w:val="28"/>
        </w:rPr>
        <w:t xml:space="preserve">новой редакции согласно приложению № </w:t>
      </w:r>
      <w:r w:rsidR="00F94321">
        <w:rPr>
          <w:szCs w:val="28"/>
        </w:rPr>
        <w:t>2</w:t>
      </w:r>
      <w:r w:rsidRPr="008834FA">
        <w:rPr>
          <w:szCs w:val="28"/>
        </w:rPr>
        <w:t xml:space="preserve"> к настоящему решению.</w:t>
      </w:r>
    </w:p>
    <w:p w14:paraId="58355C66" w14:textId="77777777" w:rsidR="00B61D95" w:rsidRPr="005D4677" w:rsidRDefault="00BE670E" w:rsidP="00847B8E">
      <w:pPr>
        <w:widowControl w:val="0"/>
        <w:autoSpaceDE w:val="0"/>
        <w:autoSpaceDN w:val="0"/>
        <w:adjustRightInd w:val="0"/>
        <w:ind w:hanging="709"/>
        <w:rPr>
          <w:color w:val="000000"/>
          <w:spacing w:val="-2"/>
          <w:szCs w:val="28"/>
        </w:rPr>
      </w:pPr>
      <w:r>
        <w:rPr>
          <w:szCs w:val="28"/>
        </w:rPr>
        <w:t xml:space="preserve">                    1.</w:t>
      </w:r>
      <w:r w:rsidR="001510B3">
        <w:rPr>
          <w:szCs w:val="28"/>
        </w:rPr>
        <w:t>4.</w:t>
      </w:r>
      <w:r w:rsidR="00B61D95">
        <w:rPr>
          <w:szCs w:val="28"/>
        </w:rPr>
        <w:t xml:space="preserve"> Приложение № </w:t>
      </w:r>
      <w:r w:rsidR="004903AE">
        <w:rPr>
          <w:szCs w:val="28"/>
        </w:rPr>
        <w:t>5</w:t>
      </w:r>
      <w:r w:rsidR="00B61D95">
        <w:rPr>
          <w:szCs w:val="28"/>
        </w:rPr>
        <w:t xml:space="preserve"> «</w:t>
      </w:r>
      <w:r w:rsidR="00B61D95" w:rsidRPr="005D4677">
        <w:rPr>
          <w:color w:val="000000"/>
          <w:spacing w:val="-2"/>
          <w:szCs w:val="28"/>
        </w:rPr>
        <w:t>Распределение бюджетных ассигнований местного бюджета по разделам и подразделам классификации расходов бюджета на 2021 год</w:t>
      </w:r>
      <w:r w:rsidR="00B61D95">
        <w:rPr>
          <w:color w:val="000000"/>
          <w:spacing w:val="-2"/>
          <w:szCs w:val="28"/>
        </w:rPr>
        <w:t xml:space="preserve">» </w:t>
      </w:r>
      <w:r w:rsidR="00B61D95" w:rsidRPr="00793CE1">
        <w:rPr>
          <w:szCs w:val="28"/>
        </w:rPr>
        <w:t xml:space="preserve">к </w:t>
      </w:r>
      <w:r w:rsidR="00B61D95">
        <w:rPr>
          <w:szCs w:val="28"/>
        </w:rPr>
        <w:t>Р</w:t>
      </w:r>
      <w:r w:rsidR="00B61D95" w:rsidRPr="00793CE1">
        <w:rPr>
          <w:szCs w:val="28"/>
        </w:rPr>
        <w:t xml:space="preserve">ешению изложить в </w:t>
      </w:r>
      <w:r w:rsidR="00B61D95">
        <w:rPr>
          <w:szCs w:val="28"/>
        </w:rPr>
        <w:t xml:space="preserve">новой редакции согласно приложению № </w:t>
      </w:r>
      <w:r w:rsidR="00F94321">
        <w:rPr>
          <w:szCs w:val="28"/>
        </w:rPr>
        <w:t>3</w:t>
      </w:r>
      <w:r w:rsidR="00B61D95" w:rsidRPr="008834FA">
        <w:rPr>
          <w:szCs w:val="28"/>
        </w:rPr>
        <w:t xml:space="preserve"> к настоящему решению.</w:t>
      </w:r>
    </w:p>
    <w:p w14:paraId="1226ACB8" w14:textId="77777777" w:rsidR="00BD5648" w:rsidRDefault="007F7041" w:rsidP="004903AE">
      <w:pPr>
        <w:widowControl w:val="0"/>
        <w:autoSpaceDE w:val="0"/>
        <w:autoSpaceDN w:val="0"/>
        <w:adjustRightInd w:val="0"/>
        <w:ind w:hanging="709"/>
        <w:rPr>
          <w:szCs w:val="28"/>
        </w:rPr>
      </w:pPr>
      <w:r>
        <w:rPr>
          <w:szCs w:val="28"/>
        </w:rPr>
        <w:t xml:space="preserve">   </w:t>
      </w:r>
      <w:r w:rsidR="001510B3">
        <w:rPr>
          <w:szCs w:val="28"/>
        </w:rPr>
        <w:tab/>
      </w:r>
      <w:r w:rsidR="001510B3">
        <w:rPr>
          <w:szCs w:val="28"/>
        </w:rPr>
        <w:tab/>
      </w:r>
      <w:r>
        <w:rPr>
          <w:szCs w:val="28"/>
        </w:rPr>
        <w:t>1.</w:t>
      </w:r>
      <w:r w:rsidR="001510B3">
        <w:rPr>
          <w:szCs w:val="28"/>
        </w:rPr>
        <w:t>5.</w:t>
      </w:r>
      <w:r>
        <w:rPr>
          <w:szCs w:val="28"/>
        </w:rPr>
        <w:t xml:space="preserve"> Приложение № </w:t>
      </w:r>
      <w:r w:rsidR="004903AE">
        <w:rPr>
          <w:szCs w:val="28"/>
        </w:rPr>
        <w:t>6</w:t>
      </w:r>
      <w:r w:rsidR="00580BCA">
        <w:rPr>
          <w:szCs w:val="28"/>
        </w:rPr>
        <w:t xml:space="preserve"> </w:t>
      </w:r>
      <w:r>
        <w:rPr>
          <w:color w:val="000000"/>
          <w:szCs w:val="28"/>
        </w:rPr>
        <w:t>«</w:t>
      </w:r>
      <w:r w:rsidRPr="007F7041">
        <w:rPr>
          <w:color w:val="000000"/>
          <w:szCs w:val="28"/>
        </w:rPr>
        <w:t xml:space="preserve"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</w:t>
      </w:r>
      <w:proofErr w:type="gramStart"/>
      <w:r w:rsidRPr="007F7041">
        <w:rPr>
          <w:color w:val="000000"/>
          <w:szCs w:val="28"/>
        </w:rPr>
        <w:t xml:space="preserve">год» </w:t>
      </w:r>
      <w:r w:rsidRPr="007F7041">
        <w:rPr>
          <w:szCs w:val="28"/>
        </w:rPr>
        <w:t xml:space="preserve"> к</w:t>
      </w:r>
      <w:proofErr w:type="gramEnd"/>
      <w:r w:rsidRPr="007F7041">
        <w:rPr>
          <w:szCs w:val="28"/>
        </w:rPr>
        <w:t xml:space="preserve"> Решению изложить в новой редакции согласно приложению № </w:t>
      </w:r>
      <w:r w:rsidR="00F94321">
        <w:rPr>
          <w:szCs w:val="28"/>
        </w:rPr>
        <w:t>4</w:t>
      </w:r>
      <w:r w:rsidRPr="007F7041">
        <w:rPr>
          <w:szCs w:val="28"/>
        </w:rPr>
        <w:t xml:space="preserve"> к настоящем</w:t>
      </w:r>
      <w:r w:rsidR="00BD5648">
        <w:rPr>
          <w:szCs w:val="28"/>
        </w:rPr>
        <w:t>у решению.</w:t>
      </w:r>
    </w:p>
    <w:p w14:paraId="70BCC564" w14:textId="77777777" w:rsidR="007F7041" w:rsidRDefault="007F7041" w:rsidP="00F94321">
      <w:pPr>
        <w:ind w:firstLine="708"/>
        <w:rPr>
          <w:szCs w:val="28"/>
        </w:rPr>
      </w:pPr>
      <w:r>
        <w:rPr>
          <w:szCs w:val="28"/>
        </w:rPr>
        <w:t>1.</w:t>
      </w:r>
      <w:r w:rsidR="00F94321">
        <w:rPr>
          <w:szCs w:val="28"/>
        </w:rPr>
        <w:t>6.</w:t>
      </w:r>
      <w:r>
        <w:rPr>
          <w:szCs w:val="28"/>
        </w:rPr>
        <w:t xml:space="preserve"> Приложение № 7</w:t>
      </w:r>
      <w:r w:rsidRPr="00BD5648">
        <w:rPr>
          <w:color w:val="000000"/>
          <w:szCs w:val="28"/>
        </w:rPr>
        <w:t xml:space="preserve">«Ведомственная структура расходов местного бюджета на 2021 год» </w:t>
      </w:r>
      <w:r w:rsidRPr="00BD5648">
        <w:rPr>
          <w:szCs w:val="28"/>
        </w:rPr>
        <w:t xml:space="preserve">к Решению изложить в новой редакции согласно приложению № </w:t>
      </w:r>
      <w:r w:rsidR="00580BCA">
        <w:rPr>
          <w:szCs w:val="28"/>
        </w:rPr>
        <w:t>5</w:t>
      </w:r>
      <w:r w:rsidRPr="00BD5648">
        <w:rPr>
          <w:szCs w:val="28"/>
        </w:rPr>
        <w:t xml:space="preserve"> к настоящему решению</w:t>
      </w:r>
      <w:r w:rsidRPr="007F7041">
        <w:rPr>
          <w:szCs w:val="28"/>
        </w:rPr>
        <w:t>.</w:t>
      </w:r>
    </w:p>
    <w:p w14:paraId="14ED7029" w14:textId="77777777" w:rsidR="002421CE" w:rsidRDefault="002421CE" w:rsidP="002421CE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rPr>
          <w:szCs w:val="28"/>
        </w:rPr>
      </w:pPr>
      <w:r>
        <w:rPr>
          <w:szCs w:val="28"/>
        </w:rPr>
        <w:t xml:space="preserve">        1</w:t>
      </w:r>
      <w:r w:rsidRPr="002421CE">
        <w:rPr>
          <w:szCs w:val="28"/>
        </w:rPr>
        <w:t>.</w:t>
      </w:r>
      <w:r w:rsidR="00F94321">
        <w:rPr>
          <w:szCs w:val="28"/>
        </w:rPr>
        <w:t>7</w:t>
      </w:r>
      <w:r w:rsidR="001510B3">
        <w:rPr>
          <w:szCs w:val="28"/>
        </w:rPr>
        <w:t>.</w:t>
      </w:r>
      <w:r w:rsidRPr="002421CE">
        <w:rPr>
          <w:szCs w:val="28"/>
        </w:rPr>
        <w:t xml:space="preserve"> Приложение № </w:t>
      </w:r>
      <w:r>
        <w:rPr>
          <w:szCs w:val="28"/>
        </w:rPr>
        <w:t>7</w:t>
      </w:r>
      <w:r w:rsidRPr="002421CE">
        <w:rPr>
          <w:szCs w:val="28"/>
        </w:rPr>
        <w:t xml:space="preserve"> «</w:t>
      </w:r>
      <w:r w:rsidRPr="002421CE">
        <w:rPr>
          <w:bCs/>
          <w:szCs w:val="28"/>
        </w:rPr>
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2021 год» </w:t>
      </w:r>
      <w:r w:rsidRPr="002421CE">
        <w:rPr>
          <w:szCs w:val="28"/>
        </w:rPr>
        <w:t xml:space="preserve">к Решению изложить в новой редакции согласно приложению № </w:t>
      </w:r>
      <w:r w:rsidR="00580BCA">
        <w:rPr>
          <w:szCs w:val="28"/>
        </w:rPr>
        <w:t>6</w:t>
      </w:r>
      <w:r w:rsidRPr="002421CE">
        <w:rPr>
          <w:szCs w:val="28"/>
        </w:rPr>
        <w:t xml:space="preserve"> к настоящему решению.</w:t>
      </w:r>
    </w:p>
    <w:p w14:paraId="73F49ED9" w14:textId="77777777" w:rsidR="00572D82" w:rsidRDefault="00572D82" w:rsidP="00572D8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1.</w:t>
      </w:r>
      <w:r w:rsidR="00F94321">
        <w:rPr>
          <w:szCs w:val="28"/>
        </w:rPr>
        <w:t>8</w:t>
      </w:r>
      <w:r w:rsidR="001510B3">
        <w:rPr>
          <w:szCs w:val="28"/>
        </w:rPr>
        <w:t>.</w:t>
      </w:r>
      <w:r>
        <w:rPr>
          <w:szCs w:val="28"/>
        </w:rPr>
        <w:t xml:space="preserve"> Приложение № 12 «</w:t>
      </w:r>
      <w:r w:rsidRPr="005D4677">
        <w:rPr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1 году</w:t>
      </w:r>
      <w:r>
        <w:rPr>
          <w:szCs w:val="28"/>
        </w:rPr>
        <w:t xml:space="preserve">» </w:t>
      </w:r>
      <w:r w:rsidRPr="00BD5648">
        <w:rPr>
          <w:szCs w:val="28"/>
        </w:rPr>
        <w:t xml:space="preserve">изложить в новой редакции согласно приложению № </w:t>
      </w:r>
      <w:r w:rsidR="00580BCA">
        <w:rPr>
          <w:szCs w:val="28"/>
        </w:rPr>
        <w:t>7</w:t>
      </w:r>
      <w:r w:rsidRPr="00BD5648">
        <w:rPr>
          <w:szCs w:val="28"/>
        </w:rPr>
        <w:t xml:space="preserve"> к настоящему решению</w:t>
      </w:r>
      <w:r w:rsidRPr="007F7041">
        <w:rPr>
          <w:szCs w:val="28"/>
        </w:rPr>
        <w:t>.</w:t>
      </w:r>
    </w:p>
    <w:p w14:paraId="0A7ECF64" w14:textId="77777777" w:rsidR="0070107D" w:rsidRPr="007F7041" w:rsidRDefault="0070107D" w:rsidP="001510B3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1.</w:t>
      </w:r>
      <w:r w:rsidR="00F94321">
        <w:rPr>
          <w:szCs w:val="28"/>
        </w:rPr>
        <w:t>9</w:t>
      </w:r>
      <w:r w:rsidR="001510B3">
        <w:rPr>
          <w:szCs w:val="28"/>
        </w:rPr>
        <w:t>.</w:t>
      </w:r>
      <w:r>
        <w:rPr>
          <w:szCs w:val="28"/>
        </w:rPr>
        <w:t xml:space="preserve">  </w:t>
      </w:r>
      <w:r w:rsidR="003D7DFC">
        <w:rPr>
          <w:szCs w:val="28"/>
        </w:rPr>
        <w:t xml:space="preserve">Подпункт 3 пункта </w:t>
      </w:r>
      <w:r w:rsidR="003D7DFC" w:rsidRPr="005D4677">
        <w:rPr>
          <w:szCs w:val="28"/>
        </w:rPr>
        <w:t>11</w:t>
      </w:r>
      <w:r w:rsidR="003D7DFC">
        <w:rPr>
          <w:szCs w:val="28"/>
        </w:rPr>
        <w:t xml:space="preserve"> Решения изложить в новой редакции «</w:t>
      </w:r>
      <w:r w:rsidR="003D7DFC" w:rsidRPr="005D4677">
        <w:rPr>
          <w:szCs w:val="28"/>
        </w:rPr>
        <w:t xml:space="preserve">3) объем бюджетных ассигнований дорожного фонда в сумме </w:t>
      </w:r>
      <w:r w:rsidR="003D7DFC" w:rsidRPr="00526447">
        <w:rPr>
          <w:szCs w:val="28"/>
        </w:rPr>
        <w:t>10</w:t>
      </w:r>
      <w:r w:rsidR="003D7DFC">
        <w:rPr>
          <w:szCs w:val="28"/>
        </w:rPr>
        <w:t xml:space="preserve"> 403,2 </w:t>
      </w:r>
      <w:r w:rsidR="003D7DFC" w:rsidRPr="00526447">
        <w:rPr>
          <w:szCs w:val="28"/>
        </w:rPr>
        <w:t>тыс</w:t>
      </w:r>
      <w:r w:rsidR="003D7DFC" w:rsidRPr="005D4677">
        <w:rPr>
          <w:szCs w:val="28"/>
        </w:rPr>
        <w:t>. рублей.</w:t>
      </w:r>
      <w:r w:rsidR="003D7DFC">
        <w:rPr>
          <w:szCs w:val="28"/>
        </w:rPr>
        <w:t>»</w:t>
      </w:r>
    </w:p>
    <w:p w14:paraId="3DE6D9D0" w14:textId="77777777" w:rsidR="0069582F" w:rsidRDefault="0091690A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</w:r>
      <w:r w:rsidR="00B95588">
        <w:rPr>
          <w:szCs w:val="28"/>
        </w:rPr>
        <w:t xml:space="preserve">            </w:t>
      </w:r>
      <w:r w:rsidR="0069582F"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14:paraId="5C3EDA07" w14:textId="77777777" w:rsidR="0069582F" w:rsidRDefault="0069582F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723F13BC" w14:textId="77777777" w:rsidR="0069582F" w:rsidRPr="00E73134" w:rsidRDefault="0069582F" w:rsidP="0069582F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 w:rsidRPr="00E73134">
        <w:rPr>
          <w:szCs w:val="28"/>
        </w:rPr>
        <w:t xml:space="preserve">           4. Настоящее Решение вступает в силу на следующий день после дня его официального опубликования.</w:t>
      </w:r>
    </w:p>
    <w:p w14:paraId="78E5014A" w14:textId="77777777" w:rsidR="008129B2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14:paraId="046F669A" w14:textId="77777777" w:rsidR="00692F25" w:rsidRPr="00E73134" w:rsidRDefault="00692F25" w:rsidP="0069582F">
      <w:pPr>
        <w:tabs>
          <w:tab w:val="left" w:pos="0"/>
          <w:tab w:val="center" w:pos="709"/>
        </w:tabs>
        <w:rPr>
          <w:szCs w:val="28"/>
        </w:rPr>
      </w:pPr>
    </w:p>
    <w:p w14:paraId="40BFD905" w14:textId="77777777" w:rsidR="0069582F" w:rsidRPr="00E73134" w:rsidRDefault="00B87121" w:rsidP="0069582F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t>Глава</w:t>
      </w:r>
      <w:r w:rsidR="0069582F" w:rsidRPr="00E73134">
        <w:rPr>
          <w:color w:val="000000"/>
          <w:spacing w:val="-2"/>
          <w:szCs w:val="28"/>
        </w:rPr>
        <w:t>Вольненского</w:t>
      </w:r>
    </w:p>
    <w:p w14:paraId="1AF55BB3" w14:textId="77777777" w:rsidR="0069582F" w:rsidRPr="00E73134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t>сельского поселения</w:t>
      </w:r>
    </w:p>
    <w:p w14:paraId="51CBB56C" w14:textId="77777777" w:rsidR="0069582F" w:rsidRPr="00E73134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t xml:space="preserve">Успенского района </w:t>
      </w:r>
      <w:r w:rsidRPr="00E73134">
        <w:rPr>
          <w:color w:val="000000"/>
          <w:spacing w:val="-2"/>
          <w:szCs w:val="28"/>
        </w:rPr>
        <w:tab/>
      </w:r>
      <w:r w:rsidRPr="00E73134">
        <w:rPr>
          <w:color w:val="000000"/>
          <w:spacing w:val="-2"/>
          <w:szCs w:val="28"/>
        </w:rPr>
        <w:tab/>
      </w:r>
      <w:r w:rsidRPr="00E73134">
        <w:rPr>
          <w:color w:val="000000"/>
          <w:spacing w:val="-2"/>
          <w:szCs w:val="28"/>
        </w:rPr>
        <w:tab/>
      </w:r>
      <w:r w:rsidR="00692F25">
        <w:rPr>
          <w:color w:val="000000"/>
          <w:spacing w:val="-2"/>
          <w:szCs w:val="28"/>
        </w:rPr>
        <w:t xml:space="preserve">                                       </w:t>
      </w:r>
      <w:proofErr w:type="spellStart"/>
      <w:r w:rsidR="00B87121" w:rsidRPr="00E73134">
        <w:rPr>
          <w:color w:val="000000"/>
          <w:spacing w:val="-2"/>
          <w:szCs w:val="28"/>
        </w:rPr>
        <w:t>Д.А.Кочура</w:t>
      </w:r>
      <w:proofErr w:type="spellEnd"/>
    </w:p>
    <w:p w14:paraId="0EFBD072" w14:textId="77777777" w:rsidR="00E73134" w:rsidRPr="00E73134" w:rsidRDefault="00E73134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D786194" w14:textId="77777777" w:rsidR="00E73134" w:rsidRPr="00E73134" w:rsidRDefault="00E73134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3E446580" w14:textId="77777777" w:rsidR="0069582F" w:rsidRPr="00E73134" w:rsidRDefault="0069582F" w:rsidP="0069582F">
      <w:pPr>
        <w:tabs>
          <w:tab w:val="center" w:pos="709"/>
        </w:tabs>
        <w:rPr>
          <w:szCs w:val="28"/>
        </w:rPr>
      </w:pPr>
      <w:r w:rsidRPr="00E73134">
        <w:rPr>
          <w:szCs w:val="28"/>
        </w:rPr>
        <w:t>Председатель Совета Вольненского</w:t>
      </w:r>
    </w:p>
    <w:p w14:paraId="60F6A75B" w14:textId="77777777" w:rsidR="0069582F" w:rsidRPr="00E73134" w:rsidRDefault="00F14D7E" w:rsidP="0069582F">
      <w:pPr>
        <w:tabs>
          <w:tab w:val="center" w:pos="709"/>
        </w:tabs>
        <w:rPr>
          <w:szCs w:val="28"/>
        </w:rPr>
      </w:pPr>
      <w:r w:rsidRPr="00E73134">
        <w:rPr>
          <w:szCs w:val="28"/>
        </w:rPr>
        <w:t>с</w:t>
      </w:r>
      <w:r w:rsidR="0069582F" w:rsidRPr="00E73134">
        <w:rPr>
          <w:szCs w:val="28"/>
        </w:rPr>
        <w:t xml:space="preserve">ельского поселения </w:t>
      </w:r>
    </w:p>
    <w:p w14:paraId="717F2F50" w14:textId="77777777" w:rsidR="0069582F" w:rsidRPr="00E73134" w:rsidRDefault="0069582F" w:rsidP="0069582F">
      <w:pPr>
        <w:tabs>
          <w:tab w:val="center" w:pos="709"/>
        </w:tabs>
        <w:rPr>
          <w:szCs w:val="28"/>
        </w:rPr>
      </w:pPr>
      <w:r w:rsidRPr="00E73134">
        <w:rPr>
          <w:szCs w:val="28"/>
        </w:rPr>
        <w:t xml:space="preserve">Успенского района </w:t>
      </w:r>
      <w:r w:rsidRPr="00E73134">
        <w:rPr>
          <w:szCs w:val="28"/>
        </w:rPr>
        <w:tab/>
      </w:r>
      <w:r w:rsidRPr="00E73134">
        <w:rPr>
          <w:szCs w:val="28"/>
        </w:rPr>
        <w:tab/>
      </w:r>
      <w:r w:rsidRPr="00E73134">
        <w:rPr>
          <w:szCs w:val="28"/>
        </w:rPr>
        <w:tab/>
      </w:r>
      <w:r w:rsidRPr="00E73134">
        <w:rPr>
          <w:szCs w:val="28"/>
        </w:rPr>
        <w:tab/>
      </w:r>
      <w:r w:rsidRPr="00E73134">
        <w:rPr>
          <w:szCs w:val="28"/>
        </w:rPr>
        <w:tab/>
      </w:r>
      <w:r w:rsidRPr="00E73134">
        <w:rPr>
          <w:szCs w:val="28"/>
        </w:rPr>
        <w:tab/>
      </w:r>
      <w:r w:rsidRPr="00E73134">
        <w:rPr>
          <w:szCs w:val="28"/>
        </w:rPr>
        <w:tab/>
      </w:r>
      <w:r w:rsidR="002B175D" w:rsidRPr="00E73134">
        <w:rPr>
          <w:szCs w:val="28"/>
        </w:rPr>
        <w:t xml:space="preserve">А.М.Порутчикова </w:t>
      </w:r>
    </w:p>
    <w:p w14:paraId="3747076D" w14:textId="77777777" w:rsidR="00E73134" w:rsidRPr="00E73134" w:rsidRDefault="00E73134" w:rsidP="0069582F">
      <w:pPr>
        <w:tabs>
          <w:tab w:val="center" w:pos="709"/>
        </w:tabs>
        <w:rPr>
          <w:szCs w:val="28"/>
        </w:rPr>
      </w:pPr>
    </w:p>
    <w:p w14:paraId="3AF4A1B6" w14:textId="77777777" w:rsidR="004903AE" w:rsidRPr="00E73134" w:rsidRDefault="004903AE" w:rsidP="004903A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right"/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lastRenderedPageBreak/>
        <w:t>Приложение № 1</w:t>
      </w:r>
    </w:p>
    <w:p w14:paraId="55EC9709" w14:textId="77777777" w:rsidR="004903AE" w:rsidRPr="00E73134" w:rsidRDefault="004903AE" w:rsidP="004903A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right"/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t xml:space="preserve">к решению Совета Вольненского </w:t>
      </w:r>
    </w:p>
    <w:p w14:paraId="706B1EE4" w14:textId="77777777" w:rsidR="004903AE" w:rsidRPr="00E73134" w:rsidRDefault="004903AE" w:rsidP="004903A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right"/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588CFCE0" w14:textId="77777777" w:rsidR="004903AE" w:rsidRPr="00E73134" w:rsidRDefault="004903AE" w:rsidP="004903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right"/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t>от  «</w:t>
      </w:r>
      <w:r w:rsidR="00B360A6" w:rsidRPr="00E73134">
        <w:rPr>
          <w:color w:val="000000"/>
          <w:spacing w:val="-2"/>
          <w:szCs w:val="28"/>
        </w:rPr>
        <w:t>15</w:t>
      </w:r>
      <w:r w:rsidRPr="00E73134">
        <w:rPr>
          <w:color w:val="000000"/>
          <w:spacing w:val="-2"/>
          <w:szCs w:val="28"/>
        </w:rPr>
        <w:t>» декабря 2021г.№</w:t>
      </w:r>
      <w:r w:rsidR="00B360A6" w:rsidRPr="00E73134">
        <w:rPr>
          <w:color w:val="000000"/>
          <w:spacing w:val="-2"/>
          <w:szCs w:val="28"/>
        </w:rPr>
        <w:t>11</w:t>
      </w:r>
      <w:r w:rsidR="00653E2C" w:rsidRPr="00E73134">
        <w:rPr>
          <w:color w:val="000000"/>
          <w:spacing w:val="-2"/>
          <w:szCs w:val="28"/>
        </w:rPr>
        <w:t>9</w:t>
      </w:r>
    </w:p>
    <w:p w14:paraId="33CDF485" w14:textId="77777777" w:rsidR="00A432C1" w:rsidRPr="00E73134" w:rsidRDefault="00A432C1" w:rsidP="004903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right"/>
        <w:rPr>
          <w:color w:val="000000"/>
          <w:spacing w:val="-2"/>
          <w:szCs w:val="28"/>
        </w:rPr>
      </w:pPr>
    </w:p>
    <w:p w14:paraId="7F2A4F4E" w14:textId="77777777" w:rsidR="00BE670E" w:rsidRPr="00E73134" w:rsidRDefault="004903AE" w:rsidP="00BE670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right"/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t>П</w:t>
      </w:r>
      <w:r w:rsidR="00BE670E" w:rsidRPr="00E73134">
        <w:rPr>
          <w:color w:val="000000"/>
          <w:spacing w:val="-2"/>
          <w:szCs w:val="28"/>
        </w:rPr>
        <w:t>риложение № 1</w:t>
      </w:r>
    </w:p>
    <w:p w14:paraId="15315DFF" w14:textId="77777777" w:rsidR="00BE670E" w:rsidRPr="00E73134" w:rsidRDefault="00BE670E" w:rsidP="00BE670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right"/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t xml:space="preserve">к решению Совета Вольненского </w:t>
      </w:r>
    </w:p>
    <w:p w14:paraId="21EFC074" w14:textId="77777777" w:rsidR="00BE670E" w:rsidRPr="00E73134" w:rsidRDefault="00BE670E" w:rsidP="00BE670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right"/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05B6DA31" w14:textId="77777777" w:rsidR="00BE670E" w:rsidRPr="00E73134" w:rsidRDefault="00BE670E" w:rsidP="00BE670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right"/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t>от  « 23 » декабря 2020г.№ 69</w:t>
      </w:r>
    </w:p>
    <w:p w14:paraId="52DD382E" w14:textId="77777777" w:rsidR="00BE670E" w:rsidRPr="00E73134" w:rsidRDefault="00BE670E" w:rsidP="00BE670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0BC12743" w14:textId="77777777" w:rsidR="00E73134" w:rsidRPr="00E73134" w:rsidRDefault="00E73134" w:rsidP="00BE670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0C0BF40F" w14:textId="77777777" w:rsidR="00E73134" w:rsidRPr="00E73134" w:rsidRDefault="00E73134" w:rsidP="00BE670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419E9833" w14:textId="77777777" w:rsidR="00BE670E" w:rsidRPr="00E73134" w:rsidRDefault="00BE670E" w:rsidP="00BE670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center"/>
        <w:rPr>
          <w:b/>
          <w:spacing w:val="-2"/>
          <w:szCs w:val="28"/>
        </w:rPr>
      </w:pPr>
      <w:r w:rsidRPr="00E73134">
        <w:rPr>
          <w:b/>
          <w:spacing w:val="-2"/>
          <w:szCs w:val="28"/>
        </w:rPr>
        <w:t>Перечень и коды</w:t>
      </w:r>
    </w:p>
    <w:p w14:paraId="7C41B191" w14:textId="77777777" w:rsidR="00BE670E" w:rsidRPr="00E73134" w:rsidRDefault="00BE670E" w:rsidP="00BE670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rPr>
          <w:b/>
          <w:spacing w:val="-2"/>
          <w:szCs w:val="28"/>
        </w:rPr>
      </w:pPr>
      <w:r w:rsidRPr="00E73134">
        <w:rPr>
          <w:b/>
          <w:spacing w:val="-2"/>
          <w:szCs w:val="28"/>
        </w:rPr>
        <w:t>главных администраторов доходов местного бюджета, источников</w:t>
      </w:r>
    </w:p>
    <w:p w14:paraId="7F460E18" w14:textId="77777777" w:rsidR="00BE670E" w:rsidRPr="00E73134" w:rsidRDefault="00BE670E" w:rsidP="00BE670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jc w:val="center"/>
        <w:rPr>
          <w:b/>
          <w:spacing w:val="-2"/>
          <w:szCs w:val="28"/>
        </w:rPr>
      </w:pPr>
      <w:r w:rsidRPr="00E73134">
        <w:rPr>
          <w:b/>
          <w:spacing w:val="-2"/>
          <w:szCs w:val="28"/>
        </w:rPr>
        <w:t>финансирования дефицита местного бюджета, закрепляемые за ними виды (подвиды) доходов местного бюджета на 2021 год</w:t>
      </w:r>
    </w:p>
    <w:p w14:paraId="3D97A9D4" w14:textId="77777777" w:rsidR="00BE670E" w:rsidRPr="00E73134" w:rsidRDefault="00BE670E" w:rsidP="00BE670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center"/>
        <w:rPr>
          <w:b/>
          <w:color w:val="000000"/>
          <w:spacing w:val="-2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5953"/>
      </w:tblGrid>
      <w:tr w:rsidR="00BE670E" w:rsidRPr="00E73134" w14:paraId="24A3EC3A" w14:textId="77777777" w:rsidTr="00C62DBF">
        <w:trPr>
          <w:trHeight w:val="665"/>
        </w:trPr>
        <w:tc>
          <w:tcPr>
            <w:tcW w:w="4112" w:type="dxa"/>
            <w:gridSpan w:val="2"/>
          </w:tcPr>
          <w:p w14:paraId="7E5AEE46" w14:textId="77777777" w:rsidR="00BE670E" w:rsidRPr="00E73134" w:rsidRDefault="00BE670E" w:rsidP="00C62DBF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</w:tcPr>
          <w:p w14:paraId="0173DF7B" w14:textId="77777777" w:rsidR="00BE670E" w:rsidRPr="00E73134" w:rsidRDefault="00BE670E" w:rsidP="00C62DBF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главного администратора доходов и источников финансирования</w:t>
            </w:r>
          </w:p>
          <w:p w14:paraId="55512276" w14:textId="77777777" w:rsidR="00BE670E" w:rsidRPr="00E73134" w:rsidRDefault="00BE670E" w:rsidP="00C62DBF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</w:rPr>
              <w:t>дефицита местного бюджета</w:t>
            </w:r>
          </w:p>
        </w:tc>
      </w:tr>
      <w:tr w:rsidR="00BE670E" w:rsidRPr="00E73134" w14:paraId="407C6C18" w14:textId="77777777" w:rsidTr="00C62DBF">
        <w:trPr>
          <w:trHeight w:val="2165"/>
        </w:trPr>
        <w:tc>
          <w:tcPr>
            <w:tcW w:w="993" w:type="dxa"/>
          </w:tcPr>
          <w:p w14:paraId="3FAA2677" w14:textId="77777777" w:rsidR="00BE670E" w:rsidRPr="00E73134" w:rsidRDefault="00BE670E" w:rsidP="00C62DBF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</w:rPr>
              <w:t>главного администратора доходов и источников финансирования дефицита  местного бюджета</w:t>
            </w:r>
          </w:p>
        </w:tc>
        <w:tc>
          <w:tcPr>
            <w:tcW w:w="3119" w:type="dxa"/>
          </w:tcPr>
          <w:p w14:paraId="7D928250" w14:textId="77777777" w:rsidR="00BE670E" w:rsidRPr="00E73134" w:rsidRDefault="00BE670E" w:rsidP="00C62DBF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</w:rPr>
              <w:t>доходов и источников финансирования</w:t>
            </w:r>
          </w:p>
          <w:p w14:paraId="789E2428" w14:textId="77777777" w:rsidR="00BE670E" w:rsidRPr="00E73134" w:rsidRDefault="00BE670E" w:rsidP="00C62DBF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</w:rPr>
              <w:t>дефицита местного</w:t>
            </w:r>
          </w:p>
          <w:p w14:paraId="65DDFE5A" w14:textId="77777777" w:rsidR="00BE670E" w:rsidRPr="00E73134" w:rsidRDefault="00BE670E" w:rsidP="00C62DBF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</w:rPr>
              <w:t>бюджета</w:t>
            </w:r>
          </w:p>
        </w:tc>
        <w:tc>
          <w:tcPr>
            <w:tcW w:w="5953" w:type="dxa"/>
            <w:vMerge/>
            <w:vAlign w:val="center"/>
          </w:tcPr>
          <w:p w14:paraId="1073AB39" w14:textId="77777777" w:rsidR="00BE670E" w:rsidRPr="00E73134" w:rsidRDefault="00BE670E" w:rsidP="00C62DBF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E670E" w:rsidRPr="00E73134" w14:paraId="1BC1C3F6" w14:textId="77777777" w:rsidTr="00C62DBF">
        <w:trPr>
          <w:trHeight w:val="175"/>
        </w:trPr>
        <w:tc>
          <w:tcPr>
            <w:tcW w:w="993" w:type="dxa"/>
          </w:tcPr>
          <w:p w14:paraId="004BAC04" w14:textId="77777777" w:rsidR="00BE670E" w:rsidRPr="00E73134" w:rsidRDefault="00BE670E" w:rsidP="00C62DBF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7212BA04" w14:textId="77777777" w:rsidR="00BE670E" w:rsidRPr="00E73134" w:rsidRDefault="00BE670E" w:rsidP="00C62DBF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14:paraId="53771DDF" w14:textId="77777777" w:rsidR="00BE670E" w:rsidRPr="00E73134" w:rsidRDefault="00BE670E" w:rsidP="00C62DBF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E670E" w:rsidRPr="00E73134" w14:paraId="40AB8A11" w14:textId="77777777" w:rsidTr="00C62DBF">
        <w:trPr>
          <w:trHeight w:val="81"/>
        </w:trPr>
        <w:tc>
          <w:tcPr>
            <w:tcW w:w="993" w:type="dxa"/>
            <w:vAlign w:val="center"/>
          </w:tcPr>
          <w:p w14:paraId="738786EF" w14:textId="77777777" w:rsidR="00BE670E" w:rsidRPr="00E73134" w:rsidRDefault="00BE670E" w:rsidP="00C62DB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  <w:p w14:paraId="31508579" w14:textId="77777777" w:rsidR="00BE670E" w:rsidRPr="00E73134" w:rsidRDefault="00BE670E" w:rsidP="00C62DB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91D362A" w14:textId="77777777" w:rsidR="00BE670E" w:rsidRPr="00E73134" w:rsidRDefault="00BE670E" w:rsidP="00C62DB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vAlign w:val="center"/>
          </w:tcPr>
          <w:p w14:paraId="70B3E6D6" w14:textId="77777777" w:rsidR="00BE670E" w:rsidRPr="00E73134" w:rsidRDefault="00BE670E" w:rsidP="00C62DB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7252DC" w:rsidRPr="00E73134" w14:paraId="43FF5CAF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7E6D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E3AE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62D5A03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1 05035 10 0000 120</w:t>
            </w:r>
          </w:p>
          <w:p w14:paraId="14E2E9BA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46BB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</w:t>
            </w: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реждений)*</w:t>
            </w:r>
          </w:p>
        </w:tc>
      </w:tr>
      <w:tr w:rsidR="007252DC" w:rsidRPr="00E73134" w14:paraId="2ED4E1C7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7CDE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1B93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1 0507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C8D2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7252DC" w:rsidRPr="00E73134" w14:paraId="0F465FB8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5FB1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DF52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1 05093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1459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 относящихся к собственности поселений </w:t>
            </w:r>
          </w:p>
        </w:tc>
      </w:tr>
      <w:tr w:rsidR="007252DC" w:rsidRPr="00E73134" w14:paraId="1B912EE3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D0F7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5345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1 09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591A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7252DC" w:rsidRPr="00E73134" w14:paraId="3E3285B2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786F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F61F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3 01995 10 0000 130</w:t>
            </w: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B4CA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чие доходы от оказания платных услуг (работ) получателями средств бюджетов поселений*</w:t>
            </w:r>
          </w:p>
        </w:tc>
      </w:tr>
      <w:tr w:rsidR="007252DC" w:rsidRPr="00E73134" w14:paraId="70B92268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CF1D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5005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3 02995 10 0000 130</w:t>
            </w: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AA68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чие доходы от компенсации затрат бюджетов поселений*</w:t>
            </w:r>
          </w:p>
        </w:tc>
      </w:tr>
      <w:tr w:rsidR="007252DC" w:rsidRPr="00E73134" w14:paraId="42986C7E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ECB1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EDFC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4 01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269" w14:textId="77777777" w:rsidR="007252DC" w:rsidRPr="00E73134" w:rsidRDefault="007252DC" w:rsidP="00C62DB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ходы от продажи квартир, находящихся  в  собственности сельских поселений</w:t>
            </w:r>
          </w:p>
        </w:tc>
      </w:tr>
      <w:tr w:rsidR="007252DC" w:rsidRPr="00E73134" w14:paraId="4D262682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EB79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68A9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72FDDDB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4 02052 10 0000 410</w:t>
            </w:r>
          </w:p>
          <w:p w14:paraId="425EF8D2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718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**</w:t>
            </w:r>
          </w:p>
        </w:tc>
      </w:tr>
      <w:tr w:rsidR="007252DC" w:rsidRPr="00E73134" w14:paraId="354127CC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2D8E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82BE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DA48AEA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C720F51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EC28E3C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4 02053 10 0000 410</w:t>
            </w:r>
          </w:p>
          <w:p w14:paraId="38D77EB8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3A7A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редств по указанному имуществу**</w:t>
            </w:r>
          </w:p>
        </w:tc>
      </w:tr>
      <w:tr w:rsidR="007252DC" w:rsidRPr="00E73134" w14:paraId="0BBD2B0C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8FE8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861A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ACE96F2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281935D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FFF1B45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4 02052 10 0000 440</w:t>
            </w:r>
          </w:p>
          <w:p w14:paraId="38C600A8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F140EAA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F835D3B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9998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**</w:t>
            </w:r>
          </w:p>
        </w:tc>
      </w:tr>
      <w:tr w:rsidR="007252DC" w:rsidRPr="00E73134" w14:paraId="1B605BD3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2221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43BA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0A5F43D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9978E72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6406D6E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4 02053 10 0000 440</w:t>
            </w:r>
          </w:p>
          <w:p w14:paraId="70B2C968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5E5A0AE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551FD78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984B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**</w:t>
            </w:r>
          </w:p>
        </w:tc>
      </w:tr>
      <w:tr w:rsidR="007252DC" w:rsidRPr="00E73134" w14:paraId="1E55BE64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7AAD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490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4 03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3981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252DC" w:rsidRPr="00E73134" w14:paraId="3EADAB0B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C277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3BA6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4 03050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4924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 указанному имуществу)</w:t>
            </w:r>
          </w:p>
        </w:tc>
      </w:tr>
      <w:tr w:rsidR="007252DC" w:rsidRPr="00E73134" w14:paraId="184D800D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8AFB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8BB0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4 04050 10 0000 4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A3E0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7252DC" w:rsidRPr="00E73134" w14:paraId="6FDD1E35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49F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E6EA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8249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*</w:t>
            </w:r>
          </w:p>
        </w:tc>
      </w:tr>
      <w:tr w:rsidR="007252DC" w:rsidRPr="00E73134" w14:paraId="170E8A01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C27B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9977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5 02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73A" w14:textId="77777777" w:rsidR="007252DC" w:rsidRPr="00E73134" w:rsidRDefault="007252DC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408B1" w:rsidRPr="00E73134" w14:paraId="7295FCD4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177B" w14:textId="77777777" w:rsidR="008408B1" w:rsidRPr="00E73134" w:rsidRDefault="008408B1" w:rsidP="00B464B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8D15" w14:textId="77777777" w:rsidR="008408B1" w:rsidRPr="00E73134" w:rsidRDefault="008408B1" w:rsidP="00B464B2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6 0202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416" w14:textId="77777777" w:rsidR="008408B1" w:rsidRPr="00E73134" w:rsidRDefault="008408B1" w:rsidP="00B464B2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408B1" w:rsidRPr="00E73134" w14:paraId="44CE9D9F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4873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24C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6 0701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0474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408B1" w:rsidRPr="00E73134" w14:paraId="22D1DA37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C18A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0BD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6 0703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01D3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8408B1" w:rsidRPr="00E73134" w14:paraId="5ADE4CE3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2C4C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41E9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6 0704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93D6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8408B1" w:rsidRPr="00E73134" w14:paraId="606FBD4C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79A2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F52D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6 0709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7119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408B1" w:rsidRPr="00E73134" w14:paraId="2EC3337F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80F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1D0F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6 0904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9879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8408B1" w:rsidRPr="00E73134" w14:paraId="3C854EC5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6B4D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2C7C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6 1003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5DC5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408B1" w:rsidRPr="00E73134" w14:paraId="624730BB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AD50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B66B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6 1003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1757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408B1" w:rsidRPr="00E73134" w14:paraId="00E4333F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64C0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0C65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6 1006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EB8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</w:t>
            </w:r>
            <w:hyperlink r:id="rId9" w:anchor="/document/70353464/entry/2" w:history="1">
              <w:r w:rsidRPr="00E73134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законодательства</w:t>
              </w:r>
            </w:hyperlink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408B1" w:rsidRPr="00E73134" w14:paraId="747AC17A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A8AA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651C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6 1006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94B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</w:t>
            </w:r>
            <w:hyperlink r:id="rId10" w:anchor="/document/70353464/entry/2" w:history="1">
              <w:r w:rsidRPr="00E73134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законодательства</w:t>
              </w:r>
            </w:hyperlink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408B1" w:rsidRPr="00E73134" w14:paraId="71BE1D01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605B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406D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6 1008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665E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408B1" w:rsidRPr="00E73134" w14:paraId="0D707A1C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AF1E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E033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6 1008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D73F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8408B1" w:rsidRPr="00E73134" w14:paraId="6476561E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F24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200C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6 1010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2946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408B1" w:rsidRPr="00E73134" w14:paraId="48FD8468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A81F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8453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66E8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выясненные поступления, зачисляемые в бюджеты сельских поселений</w:t>
            </w:r>
          </w:p>
        </w:tc>
      </w:tr>
      <w:tr w:rsidR="008408B1" w:rsidRPr="00E73134" w14:paraId="0A106B71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777A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5A2A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C4BD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чие неналоговые доходы бюджетов сельских поселений</w:t>
            </w:r>
          </w:p>
        </w:tc>
      </w:tr>
      <w:tr w:rsidR="008408B1" w:rsidRPr="00E73134" w14:paraId="098DBB47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8D5E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1548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4599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408B1" w:rsidRPr="00E73134" w14:paraId="504E3054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B37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4E35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02 15002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F6D5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408B1" w:rsidRPr="00E73134" w14:paraId="6B3DD0FD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F662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EB5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02 16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7F2D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.</w:t>
            </w:r>
          </w:p>
        </w:tc>
      </w:tr>
      <w:tr w:rsidR="008408B1" w:rsidRPr="00E73134" w14:paraId="7925AB27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6C7A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3D3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02 1654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6E69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408B1" w:rsidRPr="00E73134" w14:paraId="5CE5CE62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E7F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7432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44575A3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02 25243 10 0000 150</w:t>
            </w:r>
          </w:p>
          <w:p w14:paraId="77BEAF06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7DF3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</w:tr>
      <w:tr w:rsidR="008408B1" w:rsidRPr="00E73134" w14:paraId="2EC8E4F5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7026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46E2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5FE274A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02 25467 10 0000 150</w:t>
            </w:r>
          </w:p>
          <w:p w14:paraId="62361DE5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B621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убсидии бюджетам сельских поселений на обеспечение развития и укрепления материально – технической базы домов культуры в населенных пунктах с числом жителей до 50 тысяч человек обеспечение</w:t>
            </w:r>
          </w:p>
        </w:tc>
      </w:tr>
      <w:tr w:rsidR="008408B1" w:rsidRPr="00E73134" w14:paraId="7E18D1DD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6417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C56E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02 252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0F91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8408B1" w:rsidRPr="00E73134" w14:paraId="09FC050C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013A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BDF4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02 2990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EFBE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убсидии бюджетам сельских поселений из местных бюджетов</w:t>
            </w:r>
          </w:p>
        </w:tc>
      </w:tr>
      <w:tr w:rsidR="008408B1" w:rsidRPr="00E73134" w14:paraId="760332A5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599B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 xml:space="preserve">99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5B47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846D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чие субсидии бюджетам сельских поселений</w:t>
            </w:r>
          </w:p>
        </w:tc>
      </w:tr>
      <w:tr w:rsidR="008408B1" w:rsidRPr="00E73134" w14:paraId="1892FF36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D741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C76E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9AE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408B1" w:rsidRPr="00E73134" w14:paraId="591F23BA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7A88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8AED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02 30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5F91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408B1" w:rsidRPr="00E73134" w14:paraId="36AE5F04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7FB3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A370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02 35485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B602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убвенции бюджетам сельских поселений на обеспечение жильем граждан, уволенных с военной службы (службы), и приравненным к ним лиц* </w:t>
            </w:r>
          </w:p>
        </w:tc>
      </w:tr>
      <w:tr w:rsidR="008408B1" w:rsidRPr="00E73134" w14:paraId="78999967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FF2B2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 xml:space="preserve">99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E731F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02 3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37202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чие субвенции бюджетам сельских поселений</w:t>
            </w:r>
          </w:p>
        </w:tc>
      </w:tr>
      <w:tr w:rsidR="008408B1" w:rsidRPr="00E73134" w14:paraId="5FA0F1C4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0D17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 xml:space="preserve">99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EAD1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4E5C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408B1" w:rsidRPr="00E73134" w14:paraId="7215A27F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DDF2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5C69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07 05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1DA2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408B1" w:rsidRPr="00E73134" w14:paraId="02261F90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C963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C07F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07 0502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8055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</w:r>
          </w:p>
        </w:tc>
      </w:tr>
      <w:tr w:rsidR="008408B1" w:rsidRPr="00E73134" w14:paraId="392644C6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9342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0A72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7C1E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8408B1" w:rsidRPr="00E73134" w14:paraId="2A8AF9A8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2383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022D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08 0500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4AEB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</w:t>
            </w:r>
          </w:p>
        </w:tc>
      </w:tr>
      <w:tr w:rsidR="008408B1" w:rsidRPr="00E73134" w14:paraId="0F67F185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652B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F2DE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1D18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*</w:t>
            </w:r>
          </w:p>
        </w:tc>
      </w:tr>
      <w:tr w:rsidR="008408B1" w:rsidRPr="00E73134" w14:paraId="339E7C26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3FF4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35CD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18 05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E239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408B1" w:rsidRPr="00E73134" w14:paraId="6D09072F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96AB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084B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18 05020 10 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0DD9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408B1" w:rsidRPr="00E73134" w14:paraId="631A94B8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F9C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1F1F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 19 00000 10 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E517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*</w:t>
            </w:r>
          </w:p>
        </w:tc>
      </w:tr>
      <w:tr w:rsidR="008408B1" w:rsidRPr="00E73134" w14:paraId="41DBCC62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503B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A4CC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 02 0000 10 0000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1D40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8408B1" w:rsidRPr="00E73134" w14:paraId="11A98D64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A4EB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92A1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 02 0000 10 0000 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FA5C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8408B1" w:rsidRPr="00E73134" w14:paraId="2209E437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F35F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4646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 03 0100 10 0000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BF34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8408B1" w:rsidRPr="00E73134" w14:paraId="4928D2A3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DFE8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B487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 03 0100 10 0000 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7296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408B1" w:rsidRPr="00E73134" w14:paraId="308FE217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181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D6FB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 05 02 01 10 0000 5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235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еличение прочих остатков денежных средств бюджетов сельских поселений</w:t>
            </w:r>
          </w:p>
        </w:tc>
      </w:tr>
      <w:tr w:rsidR="008408B1" w:rsidRPr="00E73134" w14:paraId="18BF1380" w14:textId="77777777" w:rsidTr="007252DC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97E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313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D825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 05 02 01 10 0000 6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E753" w14:textId="77777777" w:rsidR="008408B1" w:rsidRPr="00E73134" w:rsidRDefault="008408B1" w:rsidP="007252DC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1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755BDFC0" w14:textId="77777777" w:rsidR="00E73134" w:rsidRPr="00E73134" w:rsidRDefault="00E73134" w:rsidP="00BE670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0A3C92D" w14:textId="77777777" w:rsidR="00E73134" w:rsidRPr="00E73134" w:rsidRDefault="00E73134" w:rsidP="00BE670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0669AA14" w14:textId="77777777" w:rsidR="00BE670E" w:rsidRPr="00E73134" w:rsidRDefault="00BE670E" w:rsidP="00BE670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t>Глава Вольненского</w:t>
      </w:r>
    </w:p>
    <w:p w14:paraId="1EAE75DE" w14:textId="77777777" w:rsidR="00BE670E" w:rsidRPr="00E73134" w:rsidRDefault="00BE670E" w:rsidP="00BE670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t>сельского поселения</w:t>
      </w:r>
    </w:p>
    <w:p w14:paraId="25EC8CC2" w14:textId="77777777" w:rsidR="00BE670E" w:rsidRPr="00E73134" w:rsidRDefault="00BE670E" w:rsidP="00BE670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t xml:space="preserve">Успенского района </w:t>
      </w:r>
      <w:r w:rsidRPr="00E73134">
        <w:rPr>
          <w:color w:val="000000"/>
          <w:spacing w:val="-2"/>
          <w:szCs w:val="28"/>
        </w:rPr>
        <w:tab/>
      </w:r>
      <w:r w:rsidRPr="00E73134">
        <w:rPr>
          <w:color w:val="000000"/>
          <w:spacing w:val="-2"/>
          <w:szCs w:val="28"/>
        </w:rPr>
        <w:tab/>
      </w:r>
      <w:r w:rsidRPr="00E73134">
        <w:rPr>
          <w:color w:val="000000"/>
          <w:spacing w:val="-2"/>
          <w:szCs w:val="28"/>
        </w:rPr>
        <w:tab/>
      </w:r>
      <w:r w:rsidR="00585EE3">
        <w:rPr>
          <w:color w:val="000000"/>
          <w:spacing w:val="-2"/>
          <w:szCs w:val="28"/>
        </w:rPr>
        <w:t xml:space="preserve">                                         </w:t>
      </w:r>
      <w:proofErr w:type="spellStart"/>
      <w:r w:rsidRPr="00E73134">
        <w:rPr>
          <w:color w:val="000000"/>
          <w:spacing w:val="-2"/>
          <w:szCs w:val="28"/>
        </w:rPr>
        <w:t>Д.А.Кочура</w:t>
      </w:r>
      <w:proofErr w:type="spellEnd"/>
    </w:p>
    <w:p w14:paraId="7EE0B069" w14:textId="77777777" w:rsidR="00E73134" w:rsidRP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CDCA65B" w14:textId="77777777" w:rsidR="00E73134" w:rsidRP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7E6AE6E" w14:textId="77777777" w:rsidR="00E73134" w:rsidRP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7BE5C5F" w14:textId="77777777" w:rsidR="00E73134" w:rsidRP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CEA7B03" w14:textId="77777777" w:rsidR="00E73134" w:rsidRP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A7DD50A" w14:textId="77777777" w:rsidR="00E73134" w:rsidRP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862CE40" w14:textId="77777777" w:rsidR="00E73134" w:rsidRP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18F637E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4E87E29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63CDD3D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8003338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AB9BED0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2DA18BD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3F3E925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F440C26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0931A98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6701EBF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6586406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801FD78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F659C6A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82E74B6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9403AAB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0176FB6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E257ECC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F7E1E3D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45B0AF6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3C0627F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68F87E4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B5D02EF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A463AC8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349C7B9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07FDF79" w14:textId="77777777" w:rsidR="00E73134" w:rsidRDefault="00E73134" w:rsidP="00BE670E">
      <w:pPr>
        <w:tabs>
          <w:tab w:val="left" w:pos="-284"/>
          <w:tab w:val="center" w:pos="709"/>
        </w:tabs>
        <w:jc w:val="right"/>
        <w:rPr>
          <w:szCs w:val="28"/>
        </w:rPr>
      </w:pPr>
    </w:p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9806"/>
        <w:gridCol w:w="118"/>
      </w:tblGrid>
      <w:tr w:rsidR="00F1001A" w:rsidRPr="005D4677" w14:paraId="37569C38" w14:textId="77777777" w:rsidTr="00702D7B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CE193" w14:textId="77777777" w:rsidR="00F1001A" w:rsidRPr="005D4677" w:rsidRDefault="00F1001A" w:rsidP="00B464B2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</w:t>
            </w:r>
            <w:r w:rsidR="00B464B2">
              <w:rPr>
                <w:szCs w:val="28"/>
              </w:rPr>
              <w:t>2</w:t>
            </w:r>
          </w:p>
        </w:tc>
      </w:tr>
      <w:tr w:rsidR="00F1001A" w:rsidRPr="005D4677" w14:paraId="623732B8" w14:textId="77777777" w:rsidTr="00702D7B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3F128" w14:textId="77777777" w:rsidR="00F1001A" w:rsidRPr="005D4677" w:rsidRDefault="00F1001A" w:rsidP="00C62DBF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1001A" w:rsidRPr="005D4677" w14:paraId="543DA576" w14:textId="77777777" w:rsidTr="00702D7B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1969B" w14:textId="77777777" w:rsidR="00F1001A" w:rsidRPr="005D4677" w:rsidRDefault="00F1001A" w:rsidP="00C62DBF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241BA961" w14:textId="77777777" w:rsidR="00F1001A" w:rsidRPr="005D4677" w:rsidRDefault="00F1001A" w:rsidP="00C62DB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15 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 xml:space="preserve"> декабря  </w:t>
            </w:r>
            <w:r w:rsidRPr="007F0AB1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119</w:t>
            </w:r>
          </w:p>
        </w:tc>
      </w:tr>
    </w:tbl>
    <w:p w14:paraId="5C0174AF" w14:textId="77777777" w:rsidR="00F1001A" w:rsidRPr="005D4677" w:rsidRDefault="00F1001A" w:rsidP="00F1001A"/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108"/>
        <w:gridCol w:w="1494"/>
        <w:gridCol w:w="1782"/>
        <w:gridCol w:w="990"/>
        <w:gridCol w:w="4029"/>
        <w:gridCol w:w="1332"/>
        <w:gridCol w:w="108"/>
        <w:gridCol w:w="15"/>
        <w:gridCol w:w="66"/>
      </w:tblGrid>
      <w:tr w:rsidR="00F1001A" w:rsidRPr="005D4677" w14:paraId="228820BF" w14:textId="77777777" w:rsidTr="0056116D">
        <w:trPr>
          <w:trHeight w:val="375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64F17" w14:textId="77777777" w:rsidR="00F1001A" w:rsidRPr="005D4677" w:rsidRDefault="00F1001A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50651" w14:textId="77777777" w:rsidR="00F1001A" w:rsidRPr="005D4677" w:rsidRDefault="00F1001A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0068D" w14:textId="77777777" w:rsidR="00F1001A" w:rsidRPr="005D4677" w:rsidRDefault="00F1001A" w:rsidP="00C62DB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Приложение №3 </w:t>
            </w:r>
          </w:p>
        </w:tc>
      </w:tr>
      <w:tr w:rsidR="00F1001A" w:rsidRPr="005D4677" w14:paraId="6445E2CD" w14:textId="77777777" w:rsidTr="0056116D">
        <w:trPr>
          <w:trHeight w:val="203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D0AD7" w14:textId="77777777" w:rsidR="00F1001A" w:rsidRPr="005D4677" w:rsidRDefault="00F1001A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5B093" w14:textId="77777777" w:rsidR="00F1001A" w:rsidRPr="005D4677" w:rsidRDefault="00F1001A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3C269" w14:textId="77777777" w:rsidR="00F1001A" w:rsidRPr="005D4677" w:rsidRDefault="00F1001A" w:rsidP="00C62DBF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1001A" w:rsidRPr="005D4677" w14:paraId="765E38B7" w14:textId="77777777" w:rsidTr="0056116D">
        <w:trPr>
          <w:gridAfter w:val="1"/>
          <w:wAfter w:w="66" w:type="dxa"/>
          <w:trHeight w:val="375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AB633" w14:textId="77777777" w:rsidR="00F1001A" w:rsidRPr="005D4677" w:rsidRDefault="00F1001A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CB9A9" w14:textId="77777777" w:rsidR="00F1001A" w:rsidRPr="005D4677" w:rsidRDefault="00F1001A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B8141" w14:textId="77777777" w:rsidR="00F1001A" w:rsidRPr="005D4677" w:rsidRDefault="00F1001A" w:rsidP="00C62DBF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2E9A73EE" w14:textId="77777777" w:rsidR="00F1001A" w:rsidRPr="005D4677" w:rsidRDefault="00F1001A" w:rsidP="00C62DB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 xml:space="preserve">декабря 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  <w:tr w:rsidR="00F1001A" w:rsidRPr="005D4677" w14:paraId="3EB1F099" w14:textId="77777777" w:rsidTr="0056116D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2BAB8" w14:textId="77777777" w:rsidR="00F1001A" w:rsidRPr="005D4677" w:rsidRDefault="00F1001A" w:rsidP="00C62DBF">
            <w:pPr>
              <w:tabs>
                <w:tab w:val="center" w:pos="709"/>
              </w:tabs>
              <w:ind w:left="495"/>
              <w:jc w:val="right"/>
              <w:rPr>
                <w:color w:val="000000"/>
                <w:szCs w:val="28"/>
              </w:rPr>
            </w:pPr>
          </w:p>
        </w:tc>
      </w:tr>
      <w:tr w:rsidR="00F1001A" w:rsidRPr="005D4677" w14:paraId="6C77F3D4" w14:textId="77777777" w:rsidTr="0056116D">
        <w:trPr>
          <w:gridAfter w:val="3"/>
          <w:wAfter w:w="189" w:type="dxa"/>
          <w:trHeight w:val="375"/>
        </w:trPr>
        <w:tc>
          <w:tcPr>
            <w:tcW w:w="9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7E98F" w14:textId="77777777" w:rsidR="00F1001A" w:rsidRPr="005D4677" w:rsidRDefault="00F1001A" w:rsidP="00C62DBF">
            <w:pPr>
              <w:tabs>
                <w:tab w:val="center" w:pos="709"/>
              </w:tabs>
              <w:jc w:val="center"/>
              <w:rPr>
                <w:b/>
                <w:color w:val="000000"/>
                <w:szCs w:val="28"/>
              </w:rPr>
            </w:pPr>
            <w:r w:rsidRPr="005D4677">
              <w:rPr>
                <w:b/>
                <w:color w:val="000000"/>
                <w:szCs w:val="28"/>
              </w:rPr>
              <w:t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21 год</w:t>
            </w:r>
          </w:p>
        </w:tc>
      </w:tr>
      <w:tr w:rsidR="0056116D" w:rsidRPr="005D4677" w14:paraId="4BD0FA4C" w14:textId="77777777" w:rsidTr="0056116D">
        <w:trPr>
          <w:gridBefore w:val="1"/>
          <w:gridAfter w:val="2"/>
          <w:wBefore w:w="108" w:type="dxa"/>
          <w:wAfter w:w="81" w:type="dxa"/>
          <w:trHeight w:val="27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206E6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F7B33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61E9A" w14:textId="77777777" w:rsidR="0056116D" w:rsidRPr="005D4677" w:rsidRDefault="0056116D" w:rsidP="00C62DBF">
            <w:pPr>
              <w:tabs>
                <w:tab w:val="center" w:pos="709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тыс.руб.</w:t>
            </w:r>
          </w:p>
        </w:tc>
      </w:tr>
      <w:tr w:rsidR="0056116D" w:rsidRPr="005D4677" w14:paraId="12E3D0AA" w14:textId="77777777" w:rsidTr="0056116D">
        <w:trPr>
          <w:gridBefore w:val="1"/>
          <w:gridAfter w:val="2"/>
          <w:wBefore w:w="108" w:type="dxa"/>
          <w:wAfter w:w="81" w:type="dxa"/>
          <w:trHeight w:val="195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1F154B" w14:textId="77777777" w:rsidR="0056116D" w:rsidRPr="005D4677" w:rsidRDefault="0056116D" w:rsidP="00C62DBF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50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80B65C" w14:textId="77777777" w:rsidR="0056116D" w:rsidRPr="005D4677" w:rsidRDefault="0056116D" w:rsidP="00C62DBF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именование  доходов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E0D8A3" w14:textId="77777777" w:rsidR="0056116D" w:rsidRPr="005D4677" w:rsidRDefault="0056116D" w:rsidP="00C62DBF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План на 2021 год</w:t>
            </w:r>
          </w:p>
        </w:tc>
      </w:tr>
      <w:tr w:rsidR="0056116D" w:rsidRPr="005D4677" w14:paraId="03203F40" w14:textId="77777777" w:rsidTr="0056116D">
        <w:trPr>
          <w:gridBefore w:val="1"/>
          <w:gridAfter w:val="2"/>
          <w:wBefore w:w="108" w:type="dxa"/>
          <w:wAfter w:w="81" w:type="dxa"/>
          <w:trHeight w:val="26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F84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D8E9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75A4F" w14:textId="77777777" w:rsidR="0056116D" w:rsidRPr="005D4677" w:rsidRDefault="0056116D" w:rsidP="00C62DBF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ED059B">
              <w:rPr>
                <w:b/>
                <w:bCs/>
                <w:szCs w:val="28"/>
              </w:rPr>
              <w:t>4 060,2</w:t>
            </w:r>
          </w:p>
        </w:tc>
      </w:tr>
      <w:tr w:rsidR="0056116D" w:rsidRPr="005D4677" w14:paraId="0D3024E2" w14:textId="77777777" w:rsidTr="0056116D">
        <w:trPr>
          <w:gridBefore w:val="1"/>
          <w:gridAfter w:val="2"/>
          <w:wBefore w:w="108" w:type="dxa"/>
          <w:wAfter w:w="81" w:type="dxa"/>
          <w:trHeight w:val="17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36B9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FABB" w14:textId="77777777" w:rsidR="0056116D" w:rsidRPr="005D4677" w:rsidRDefault="0056116D" w:rsidP="00C62DB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17FC9" w14:textId="77777777" w:rsidR="0056116D" w:rsidRPr="005D4677" w:rsidRDefault="0056116D" w:rsidP="00C62DBF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4500,0</w:t>
            </w:r>
          </w:p>
        </w:tc>
      </w:tr>
      <w:tr w:rsidR="0056116D" w:rsidRPr="005D4677" w14:paraId="38E9B606" w14:textId="77777777" w:rsidTr="0056116D">
        <w:trPr>
          <w:gridBefore w:val="1"/>
          <w:gridAfter w:val="2"/>
          <w:wBefore w:w="108" w:type="dxa"/>
          <w:wAfter w:w="81" w:type="dxa"/>
          <w:trHeight w:val="17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9D0A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3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14:paraId="24AC3F2F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4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14:paraId="7F00AA8A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5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14:paraId="579B6060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6</w:t>
            </w:r>
            <w:r w:rsidRPr="005D4677">
              <w:rPr>
                <w:color w:val="000000"/>
                <w:szCs w:val="28"/>
              </w:rPr>
              <w:t>0 01 0000 11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D209B" w14:textId="77777777" w:rsidR="0056116D" w:rsidRPr="005D4677" w:rsidRDefault="0056116D" w:rsidP="00C62DB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5D4677"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8E36E" w14:textId="77777777" w:rsidR="0056116D" w:rsidRPr="005D4677" w:rsidRDefault="00ED059B" w:rsidP="00C62DB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389,</w:t>
            </w:r>
            <w:r w:rsidR="0056116D" w:rsidRPr="005D4677">
              <w:rPr>
                <w:szCs w:val="28"/>
              </w:rPr>
              <w:t>2</w:t>
            </w:r>
          </w:p>
        </w:tc>
      </w:tr>
      <w:tr w:rsidR="0056116D" w:rsidRPr="005D4677" w14:paraId="01BE1CD6" w14:textId="77777777" w:rsidTr="0056116D">
        <w:trPr>
          <w:gridBefore w:val="1"/>
          <w:gridAfter w:val="2"/>
          <w:wBefore w:w="108" w:type="dxa"/>
          <w:wAfter w:w="81" w:type="dxa"/>
          <w:trHeight w:val="10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CD75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EF411" w14:textId="77777777" w:rsidR="0056116D" w:rsidRPr="005D4677" w:rsidRDefault="0056116D" w:rsidP="00C62DB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260A" w14:textId="77777777" w:rsidR="0056116D" w:rsidRPr="005D4677" w:rsidRDefault="0056116D" w:rsidP="00C62DB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5D4677">
              <w:rPr>
                <w:szCs w:val="28"/>
              </w:rPr>
              <w:t>50,0</w:t>
            </w:r>
          </w:p>
        </w:tc>
      </w:tr>
      <w:tr w:rsidR="0056116D" w:rsidRPr="005D4677" w14:paraId="684F3961" w14:textId="77777777" w:rsidTr="0056116D">
        <w:trPr>
          <w:gridBefore w:val="1"/>
          <w:gridAfter w:val="2"/>
          <w:wBefore w:w="108" w:type="dxa"/>
          <w:wAfter w:w="81" w:type="dxa"/>
          <w:trHeight w:val="4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F0FD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E2368" w14:textId="77777777" w:rsidR="0056116D" w:rsidRPr="005D4677" w:rsidRDefault="0056116D" w:rsidP="00C62DB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232C" w14:textId="77777777" w:rsidR="0056116D" w:rsidRPr="005D4677" w:rsidRDefault="0056116D" w:rsidP="00C62DBF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1500,0</w:t>
            </w:r>
          </w:p>
        </w:tc>
      </w:tr>
      <w:tr w:rsidR="0056116D" w:rsidRPr="005D4677" w14:paraId="271B7496" w14:textId="77777777" w:rsidTr="0056116D">
        <w:trPr>
          <w:gridBefore w:val="1"/>
          <w:gridAfter w:val="2"/>
          <w:wBefore w:w="108" w:type="dxa"/>
          <w:wAfter w:w="81" w:type="dxa"/>
          <w:trHeight w:val="22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BBE" w14:textId="77777777" w:rsidR="0056116D" w:rsidRPr="005D4677" w:rsidRDefault="0056116D" w:rsidP="00C62DBF">
            <w:pPr>
              <w:tabs>
                <w:tab w:val="center" w:pos="709"/>
              </w:tabs>
              <w:spacing w:after="240"/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5CB60" w14:textId="77777777" w:rsidR="0056116D" w:rsidRPr="005D4677" w:rsidRDefault="0056116D" w:rsidP="00C62DB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1C89" w14:textId="77777777" w:rsidR="0056116D" w:rsidRPr="005D4677" w:rsidRDefault="0056116D" w:rsidP="00C62DBF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2006,0</w:t>
            </w:r>
          </w:p>
        </w:tc>
      </w:tr>
      <w:tr w:rsidR="0056116D" w:rsidRPr="005D4677" w14:paraId="1F73B1D1" w14:textId="77777777" w:rsidTr="0056116D">
        <w:trPr>
          <w:gridBefore w:val="1"/>
          <w:gridAfter w:val="2"/>
          <w:wBefore w:w="108" w:type="dxa"/>
          <w:wAfter w:w="81" w:type="dxa"/>
          <w:trHeight w:val="74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5689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8C0E1" w14:textId="77777777" w:rsidR="0056116D" w:rsidRPr="005D4677" w:rsidRDefault="0056116D" w:rsidP="00C62DB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C3BEC" w14:textId="77777777" w:rsidR="0056116D" w:rsidRPr="005D4677" w:rsidRDefault="0056116D" w:rsidP="00C62DBF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450,0</w:t>
            </w:r>
          </w:p>
        </w:tc>
      </w:tr>
      <w:tr w:rsidR="0056116D" w:rsidRPr="005D4677" w14:paraId="1BE2A310" w14:textId="77777777" w:rsidTr="0056116D">
        <w:trPr>
          <w:gridBefore w:val="1"/>
          <w:gridAfter w:val="2"/>
          <w:wBefore w:w="108" w:type="dxa"/>
          <w:wAfter w:w="81" w:type="dxa"/>
          <w:trHeight w:val="479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953AD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5D4677">
              <w:rPr>
                <w:szCs w:val="28"/>
              </w:rPr>
              <w:t xml:space="preserve"> 1 13 02995 10 0000 130</w:t>
            </w:r>
          </w:p>
        </w:tc>
        <w:tc>
          <w:tcPr>
            <w:tcW w:w="5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8BE8E5" w14:textId="77777777" w:rsidR="0056116D" w:rsidRPr="005D4677" w:rsidRDefault="0056116D" w:rsidP="00C62DBF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52E2" w14:textId="77777777" w:rsidR="0056116D" w:rsidRPr="005D4677" w:rsidRDefault="0056116D" w:rsidP="00C62DBF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18,0</w:t>
            </w:r>
          </w:p>
        </w:tc>
      </w:tr>
      <w:tr w:rsidR="0056116D" w:rsidRPr="005D4677" w14:paraId="4A2884C1" w14:textId="77777777" w:rsidTr="0056116D">
        <w:trPr>
          <w:gridBefore w:val="1"/>
          <w:gridAfter w:val="2"/>
          <w:wBefore w:w="108" w:type="dxa"/>
          <w:wAfter w:w="81" w:type="dxa"/>
          <w:trHeight w:val="479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65322" w14:textId="77777777" w:rsidR="0056116D" w:rsidRPr="00300C1E" w:rsidRDefault="0056116D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300C1E">
              <w:rPr>
                <w:szCs w:val="28"/>
              </w:rPr>
              <w:t xml:space="preserve"> 1 14 02053 10 0000 440</w:t>
            </w:r>
          </w:p>
        </w:tc>
        <w:tc>
          <w:tcPr>
            <w:tcW w:w="5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0033A5" w14:textId="77777777" w:rsidR="0056116D" w:rsidRPr="005D4677" w:rsidRDefault="0056116D" w:rsidP="00C62DBF">
            <w:pPr>
              <w:tabs>
                <w:tab w:val="center" w:pos="709"/>
              </w:tabs>
              <w:rPr>
                <w:szCs w:val="28"/>
              </w:rPr>
            </w:pPr>
            <w:r w:rsidRPr="00300C1E">
              <w:rPr>
                <w:szCs w:val="28"/>
              </w:rPr>
              <w:t xml:space="preserve">Доходы от реализации иного имущества, находящегося в </w:t>
            </w:r>
            <w:r w:rsidRPr="00300C1E">
              <w:rPr>
                <w:szCs w:val="28"/>
              </w:rPr>
              <w:lastRenderedPageBreak/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*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9F0D2" w14:textId="77777777" w:rsidR="0056116D" w:rsidRPr="005D4677" w:rsidRDefault="0056116D" w:rsidP="00C62DB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7,0</w:t>
            </w:r>
          </w:p>
        </w:tc>
      </w:tr>
      <w:tr w:rsidR="0056116D" w:rsidRPr="005D4677" w14:paraId="40E372CE" w14:textId="77777777" w:rsidTr="0056116D">
        <w:trPr>
          <w:gridBefore w:val="1"/>
          <w:gridAfter w:val="2"/>
          <w:wBefore w:w="108" w:type="dxa"/>
          <w:wAfter w:w="81" w:type="dxa"/>
          <w:trHeight w:val="234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9B024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70841" w14:textId="77777777" w:rsidR="0056116D" w:rsidRPr="005D4677" w:rsidRDefault="0056116D" w:rsidP="00C62DBF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81C6" w14:textId="77777777" w:rsidR="0056116D" w:rsidRPr="005D4677" w:rsidRDefault="0056116D" w:rsidP="00C62DBF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 09</w:t>
            </w:r>
            <w:r w:rsidR="00BB5BFA">
              <w:rPr>
                <w:b/>
                <w:bCs/>
                <w:szCs w:val="28"/>
              </w:rPr>
              <w:t>8</w:t>
            </w:r>
            <w:r>
              <w:rPr>
                <w:b/>
                <w:bCs/>
                <w:szCs w:val="28"/>
              </w:rPr>
              <w:t>,5</w:t>
            </w:r>
          </w:p>
        </w:tc>
      </w:tr>
      <w:tr w:rsidR="0056116D" w:rsidRPr="005D4677" w14:paraId="57958DB2" w14:textId="77777777" w:rsidTr="0056116D">
        <w:trPr>
          <w:gridBefore w:val="1"/>
          <w:gridAfter w:val="2"/>
          <w:wBefore w:w="108" w:type="dxa"/>
          <w:wAfter w:w="81" w:type="dxa"/>
          <w:trHeight w:val="37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15A3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EF05" w14:textId="77777777" w:rsidR="0056116D" w:rsidRPr="005D4677" w:rsidRDefault="0056116D" w:rsidP="00C62DBF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86BC" w14:textId="77777777" w:rsidR="0056116D" w:rsidRPr="005D4677" w:rsidRDefault="0056116D" w:rsidP="00C62DBF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11 756,9</w:t>
            </w:r>
          </w:p>
        </w:tc>
      </w:tr>
      <w:tr w:rsidR="0056116D" w:rsidRPr="005D4677" w14:paraId="7296DFF9" w14:textId="77777777" w:rsidTr="0056116D">
        <w:trPr>
          <w:gridBefore w:val="1"/>
          <w:gridAfter w:val="2"/>
          <w:wBefore w:w="108" w:type="dxa"/>
          <w:wAfter w:w="81" w:type="dxa"/>
          <w:trHeight w:val="52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D6BC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A172" w14:textId="77777777" w:rsidR="0056116D" w:rsidRPr="005D4677" w:rsidRDefault="0056116D" w:rsidP="00C62DBF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16045" w14:textId="77777777" w:rsidR="0056116D" w:rsidRPr="005D4677" w:rsidRDefault="0056116D" w:rsidP="00C62DB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 090,5</w:t>
            </w:r>
          </w:p>
        </w:tc>
      </w:tr>
      <w:tr w:rsidR="0056116D" w:rsidRPr="005D4677" w14:paraId="1CA21496" w14:textId="77777777" w:rsidTr="0056116D">
        <w:trPr>
          <w:gridBefore w:val="1"/>
          <w:gridAfter w:val="2"/>
          <w:wBefore w:w="108" w:type="dxa"/>
          <w:wAfter w:w="81" w:type="dxa"/>
          <w:trHeight w:val="56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5A68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8176E" w14:textId="77777777" w:rsidR="0056116D" w:rsidRPr="005D4677" w:rsidRDefault="0056116D" w:rsidP="00C62DBF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7B407" w14:textId="77777777" w:rsidR="0056116D" w:rsidRPr="005D4677" w:rsidRDefault="0056116D" w:rsidP="00C62DBF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3,8</w:t>
            </w:r>
          </w:p>
        </w:tc>
      </w:tr>
      <w:tr w:rsidR="0056116D" w:rsidRPr="005D4677" w14:paraId="021CE9F3" w14:textId="77777777" w:rsidTr="0056116D">
        <w:trPr>
          <w:gridBefore w:val="1"/>
          <w:gridAfter w:val="2"/>
          <w:wBefore w:w="108" w:type="dxa"/>
          <w:wAfter w:w="81" w:type="dxa"/>
          <w:trHeight w:val="52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8022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5BD3" w14:textId="77777777" w:rsidR="0056116D" w:rsidRPr="005D4677" w:rsidRDefault="0056116D" w:rsidP="00C62DBF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B8A13" w14:textId="77777777" w:rsidR="0056116D" w:rsidRPr="005D4677" w:rsidRDefault="0056116D" w:rsidP="00C62DBF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2</w:t>
            </w:r>
            <w:r>
              <w:rPr>
                <w:szCs w:val="28"/>
              </w:rPr>
              <w:t>45,3</w:t>
            </w:r>
          </w:p>
        </w:tc>
      </w:tr>
      <w:tr w:rsidR="00C92DA4" w:rsidRPr="005D4677" w14:paraId="1176FD8A" w14:textId="77777777" w:rsidTr="0056116D">
        <w:trPr>
          <w:gridBefore w:val="1"/>
          <w:gridAfter w:val="2"/>
          <w:wBefore w:w="108" w:type="dxa"/>
          <w:wAfter w:w="81" w:type="dxa"/>
          <w:trHeight w:val="2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7CA19" w14:textId="77777777" w:rsidR="00C92DA4" w:rsidRPr="005D4677" w:rsidRDefault="00BE4931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BE4931">
              <w:rPr>
                <w:szCs w:val="28"/>
              </w:rPr>
              <w:t>21860010100000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EB1E" w14:textId="77777777" w:rsidR="00C92DA4" w:rsidRPr="00BB5BFA" w:rsidRDefault="00BB5BFA" w:rsidP="00BB5BFA">
            <w:pPr>
              <w:tabs>
                <w:tab w:val="center" w:pos="709"/>
              </w:tabs>
              <w:rPr>
                <w:szCs w:val="28"/>
              </w:rPr>
            </w:pPr>
            <w:r w:rsidRPr="00BB5BFA">
              <w:rPr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893B2" w14:textId="77777777" w:rsidR="00C92DA4" w:rsidRPr="00BB5BFA" w:rsidRDefault="00BB5BFA" w:rsidP="00C62DBF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BB5BFA">
              <w:rPr>
                <w:szCs w:val="28"/>
              </w:rPr>
              <w:t>2,0</w:t>
            </w:r>
          </w:p>
        </w:tc>
      </w:tr>
      <w:tr w:rsidR="0056116D" w:rsidRPr="005D4677" w14:paraId="4F0F24FB" w14:textId="77777777" w:rsidTr="0056116D">
        <w:trPr>
          <w:gridBefore w:val="1"/>
          <w:gridAfter w:val="2"/>
          <w:wBefore w:w="108" w:type="dxa"/>
          <w:wAfter w:w="81" w:type="dxa"/>
          <w:trHeight w:val="2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63DD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5D4677">
              <w:rPr>
                <w:szCs w:val="28"/>
              </w:rPr>
              <w:t> 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8C8C3" w14:textId="77777777" w:rsidR="0056116D" w:rsidRPr="005D4677" w:rsidRDefault="0056116D" w:rsidP="00C62DBF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AB283" w14:textId="77777777" w:rsidR="0056116D" w:rsidRPr="005D4677" w:rsidRDefault="0056116D" w:rsidP="00C62DBF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 </w:t>
            </w:r>
            <w:r w:rsidR="00ED059B">
              <w:rPr>
                <w:b/>
                <w:bCs/>
                <w:szCs w:val="28"/>
              </w:rPr>
              <w:t>15</w:t>
            </w:r>
            <w:r w:rsidR="00BB5BFA">
              <w:rPr>
                <w:b/>
                <w:bCs/>
                <w:szCs w:val="28"/>
              </w:rPr>
              <w:t>8</w:t>
            </w:r>
            <w:r>
              <w:rPr>
                <w:b/>
                <w:bCs/>
                <w:szCs w:val="28"/>
              </w:rPr>
              <w:t>,7</w:t>
            </w:r>
          </w:p>
        </w:tc>
      </w:tr>
    </w:tbl>
    <w:p w14:paraId="130A7F69" w14:textId="77777777" w:rsidR="00F1001A" w:rsidRPr="005D4677" w:rsidRDefault="00F1001A" w:rsidP="00F1001A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14:paraId="14C6AAE6" w14:textId="77777777" w:rsidR="00F1001A" w:rsidRPr="005D4677" w:rsidRDefault="00F1001A" w:rsidP="00F1001A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14:paraId="24970589" w14:textId="77777777" w:rsidR="00F1001A" w:rsidRPr="005D4677" w:rsidRDefault="00F1001A" w:rsidP="00F100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Pr="005D4677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 xml:space="preserve">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14:paraId="50BC134A" w14:textId="77777777" w:rsidR="00F1001A" w:rsidRPr="005D4677" w:rsidRDefault="00F1001A" w:rsidP="00F100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 поселения</w:t>
      </w:r>
      <w:r w:rsidRPr="005D4677">
        <w:rPr>
          <w:color w:val="000000"/>
          <w:spacing w:val="-2"/>
          <w:szCs w:val="28"/>
        </w:rPr>
        <w:tab/>
      </w:r>
    </w:p>
    <w:p w14:paraId="5A3CD267" w14:textId="77777777" w:rsidR="00F1001A" w:rsidRDefault="00F1001A" w:rsidP="00F1001A">
      <w:pPr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Успенского района</w:t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="004631B9">
        <w:rPr>
          <w:color w:val="000000"/>
          <w:spacing w:val="-2"/>
          <w:szCs w:val="28"/>
        </w:rPr>
        <w:t xml:space="preserve">        </w:t>
      </w:r>
      <w:proofErr w:type="spellStart"/>
      <w:r w:rsidR="00A556F1">
        <w:rPr>
          <w:color w:val="000000"/>
          <w:spacing w:val="-2"/>
          <w:szCs w:val="28"/>
        </w:rPr>
        <w:t>Д.А</w:t>
      </w:r>
      <w:r>
        <w:rPr>
          <w:color w:val="000000"/>
          <w:spacing w:val="-2"/>
          <w:szCs w:val="28"/>
        </w:rPr>
        <w:t>.К</w:t>
      </w:r>
      <w:r w:rsidR="00A556F1">
        <w:rPr>
          <w:color w:val="000000"/>
          <w:spacing w:val="-2"/>
          <w:szCs w:val="28"/>
        </w:rPr>
        <w:t>о</w:t>
      </w:r>
      <w:r>
        <w:rPr>
          <w:color w:val="000000"/>
          <w:spacing w:val="-2"/>
          <w:szCs w:val="28"/>
        </w:rPr>
        <w:t>чура</w:t>
      </w:r>
      <w:proofErr w:type="spellEnd"/>
    </w:p>
    <w:p w14:paraId="6A608F0F" w14:textId="77777777" w:rsidR="00A556F1" w:rsidRDefault="00A556F1" w:rsidP="00F1001A">
      <w:pPr>
        <w:rPr>
          <w:color w:val="000000"/>
          <w:spacing w:val="-2"/>
          <w:szCs w:val="28"/>
        </w:rPr>
      </w:pPr>
    </w:p>
    <w:p w14:paraId="155D23E5" w14:textId="77777777" w:rsidR="00A556F1" w:rsidRDefault="00A556F1" w:rsidP="00F1001A">
      <w:pPr>
        <w:rPr>
          <w:color w:val="000000"/>
          <w:spacing w:val="-2"/>
          <w:szCs w:val="28"/>
        </w:rPr>
      </w:pPr>
    </w:p>
    <w:p w14:paraId="3136BBD1" w14:textId="77777777" w:rsidR="00A556F1" w:rsidRDefault="00A556F1" w:rsidP="00F1001A">
      <w:pPr>
        <w:rPr>
          <w:color w:val="000000"/>
          <w:spacing w:val="-2"/>
          <w:szCs w:val="28"/>
        </w:rPr>
      </w:pPr>
    </w:p>
    <w:p w14:paraId="1BD02089" w14:textId="77777777" w:rsidR="00A556F1" w:rsidRDefault="00A556F1" w:rsidP="00F1001A">
      <w:pPr>
        <w:rPr>
          <w:color w:val="000000"/>
          <w:spacing w:val="-2"/>
          <w:szCs w:val="28"/>
        </w:rPr>
      </w:pPr>
    </w:p>
    <w:p w14:paraId="1A7CF8EB" w14:textId="77777777" w:rsidR="00A556F1" w:rsidRDefault="00A556F1" w:rsidP="00F1001A">
      <w:pPr>
        <w:rPr>
          <w:color w:val="000000"/>
          <w:spacing w:val="-2"/>
          <w:szCs w:val="28"/>
        </w:rPr>
      </w:pPr>
    </w:p>
    <w:p w14:paraId="47661E58" w14:textId="77777777" w:rsidR="00A556F1" w:rsidRDefault="00A556F1" w:rsidP="00F1001A">
      <w:pPr>
        <w:rPr>
          <w:color w:val="000000"/>
          <w:spacing w:val="-2"/>
          <w:szCs w:val="28"/>
        </w:rPr>
      </w:pPr>
    </w:p>
    <w:p w14:paraId="33A7010B" w14:textId="77777777" w:rsidR="00A556F1" w:rsidRDefault="00A556F1" w:rsidP="00F1001A">
      <w:pPr>
        <w:rPr>
          <w:color w:val="000000"/>
          <w:spacing w:val="-2"/>
          <w:szCs w:val="28"/>
        </w:rPr>
      </w:pPr>
    </w:p>
    <w:p w14:paraId="28DFCC21" w14:textId="77777777" w:rsidR="00A556F1" w:rsidRDefault="00A556F1" w:rsidP="00F1001A">
      <w:pPr>
        <w:rPr>
          <w:color w:val="000000"/>
          <w:spacing w:val="-2"/>
          <w:szCs w:val="28"/>
        </w:rPr>
      </w:pPr>
    </w:p>
    <w:tbl>
      <w:tblPr>
        <w:tblW w:w="10233" w:type="dxa"/>
        <w:tblInd w:w="93" w:type="dxa"/>
        <w:tblLook w:val="04A0" w:firstRow="1" w:lastRow="0" w:firstColumn="1" w:lastColumn="0" w:noHBand="0" w:noVBand="1"/>
      </w:tblPr>
      <w:tblGrid>
        <w:gridCol w:w="10233"/>
      </w:tblGrid>
      <w:tr w:rsidR="00C74E58" w:rsidRPr="005D4677" w14:paraId="33FBDE90" w14:textId="77777777" w:rsidTr="00BE670E">
        <w:trPr>
          <w:trHeight w:val="375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CC41" w14:textId="77777777" w:rsidR="004631B9" w:rsidRDefault="004631B9" w:rsidP="00C62DBF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15F6B148" w14:textId="77777777" w:rsidR="00C74E58" w:rsidRPr="005D4677" w:rsidRDefault="00C74E58" w:rsidP="004631B9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>Приложение №</w:t>
            </w:r>
            <w:r w:rsidR="004631B9">
              <w:rPr>
                <w:szCs w:val="28"/>
              </w:rPr>
              <w:t>3</w:t>
            </w:r>
          </w:p>
        </w:tc>
      </w:tr>
      <w:tr w:rsidR="00C74E58" w:rsidRPr="005D4677" w14:paraId="792846FB" w14:textId="77777777" w:rsidTr="00BE670E">
        <w:trPr>
          <w:trHeight w:val="203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6181F" w14:textId="77777777" w:rsidR="00C74E58" w:rsidRPr="005D4677" w:rsidRDefault="00C74E58" w:rsidP="00C62DBF">
            <w:pPr>
              <w:tabs>
                <w:tab w:val="center" w:pos="354"/>
              </w:tabs>
              <w:ind w:left="-1526" w:right="362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C74E58" w:rsidRPr="005D4677" w14:paraId="7CA8C9D5" w14:textId="77777777" w:rsidTr="00BE670E">
        <w:trPr>
          <w:trHeight w:val="375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816B4" w14:textId="77777777" w:rsidR="00C74E58" w:rsidRPr="005D4677" w:rsidRDefault="00C74E58" w:rsidP="00C62DBF">
            <w:pPr>
              <w:tabs>
                <w:tab w:val="center" w:pos="317"/>
                <w:tab w:val="left" w:pos="9719"/>
              </w:tabs>
              <w:ind w:right="293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17CBB343" w14:textId="77777777" w:rsidR="00C74E58" w:rsidRPr="005D4677" w:rsidRDefault="004631B9" w:rsidP="00C62DB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</w:t>
            </w:r>
            <w:r w:rsidR="00C74E58" w:rsidRPr="005D4677">
              <w:rPr>
                <w:szCs w:val="28"/>
              </w:rPr>
              <w:t>от</w:t>
            </w:r>
            <w:r w:rsidR="00C74E58">
              <w:rPr>
                <w:szCs w:val="28"/>
              </w:rPr>
              <w:t xml:space="preserve"> «</w:t>
            </w:r>
            <w:r w:rsidR="00B360A6">
              <w:rPr>
                <w:szCs w:val="28"/>
              </w:rPr>
              <w:t>15</w:t>
            </w:r>
            <w:r w:rsidR="00C74E58">
              <w:rPr>
                <w:szCs w:val="28"/>
              </w:rPr>
              <w:t>»</w:t>
            </w:r>
            <w:r w:rsidR="00620076">
              <w:rPr>
                <w:szCs w:val="28"/>
              </w:rPr>
              <w:t xml:space="preserve"> дека</w:t>
            </w:r>
            <w:r w:rsidR="00C74E58">
              <w:rPr>
                <w:szCs w:val="28"/>
              </w:rPr>
              <w:t xml:space="preserve">бря 2021г </w:t>
            </w:r>
            <w:r w:rsidR="00C74E58" w:rsidRPr="005D4677">
              <w:rPr>
                <w:szCs w:val="28"/>
              </w:rPr>
              <w:t>№</w:t>
            </w:r>
            <w:r w:rsidR="00B360A6">
              <w:rPr>
                <w:szCs w:val="28"/>
              </w:rPr>
              <w:t>11</w:t>
            </w:r>
            <w:r w:rsidR="00653E2C">
              <w:rPr>
                <w:szCs w:val="28"/>
              </w:rPr>
              <w:t>9</w:t>
            </w:r>
          </w:p>
        </w:tc>
      </w:tr>
    </w:tbl>
    <w:p w14:paraId="7253EEEE" w14:textId="77777777" w:rsidR="00C74E58" w:rsidRPr="005D4677" w:rsidRDefault="00C74E58" w:rsidP="00C74E58"/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1602"/>
        <w:gridCol w:w="2772"/>
        <w:gridCol w:w="5484"/>
        <w:gridCol w:w="66"/>
      </w:tblGrid>
      <w:tr w:rsidR="00C74E58" w:rsidRPr="005D4677" w14:paraId="7187E351" w14:textId="77777777" w:rsidTr="00C62DBF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218B9" w14:textId="77777777" w:rsidR="00C74E58" w:rsidRPr="005D4677" w:rsidRDefault="00C74E58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B3938" w14:textId="77777777" w:rsidR="00C74E58" w:rsidRPr="005D4677" w:rsidRDefault="00C74E58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BBD0" w14:textId="77777777" w:rsidR="00C74E58" w:rsidRPr="005D4677" w:rsidRDefault="00C74E58" w:rsidP="00C62DB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>5</w:t>
            </w:r>
          </w:p>
        </w:tc>
      </w:tr>
      <w:tr w:rsidR="00C74E58" w:rsidRPr="005D4677" w14:paraId="762DC3B9" w14:textId="77777777" w:rsidTr="00C62DBF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88E15" w14:textId="77777777" w:rsidR="00C74E58" w:rsidRPr="005D4677" w:rsidRDefault="00C74E58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F69DB" w14:textId="77777777" w:rsidR="00C74E58" w:rsidRPr="005D4677" w:rsidRDefault="00C74E58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CF989" w14:textId="77777777" w:rsidR="00C74E58" w:rsidRPr="005D4677" w:rsidRDefault="00C74E58" w:rsidP="00C62DBF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C74E58" w:rsidRPr="005D4677" w14:paraId="2B5CF769" w14:textId="77777777" w:rsidTr="00C62DBF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90EF" w14:textId="77777777" w:rsidR="00C74E58" w:rsidRPr="005D4677" w:rsidRDefault="00C74E58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FD10" w14:textId="77777777" w:rsidR="00C74E58" w:rsidRPr="005D4677" w:rsidRDefault="00C74E58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7194A" w14:textId="77777777" w:rsidR="00C74E58" w:rsidRPr="005D4677" w:rsidRDefault="00C74E58" w:rsidP="00C62DBF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24D21ADB" w14:textId="77777777" w:rsidR="00C74E58" w:rsidRPr="005D4677" w:rsidRDefault="00C74E58" w:rsidP="00C62DB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>23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 xml:space="preserve"> декабря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14:paraId="288C454C" w14:textId="77777777" w:rsidR="00C74E58" w:rsidRPr="005D4677" w:rsidRDefault="00C74E58" w:rsidP="00C74E58">
      <w:pPr>
        <w:tabs>
          <w:tab w:val="center" w:pos="709"/>
        </w:tabs>
        <w:jc w:val="right"/>
        <w:rPr>
          <w:color w:val="000000"/>
          <w:spacing w:val="-2"/>
          <w:szCs w:val="28"/>
        </w:rPr>
      </w:pPr>
    </w:p>
    <w:p w14:paraId="284B3965" w14:textId="77777777" w:rsidR="00C74E58" w:rsidRPr="005D4677" w:rsidRDefault="00C74E58" w:rsidP="00C74E58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Распределение бюджетных ассигнований местного бюджета по разделам и подразделам классификации расходов бюджета на 2021 год</w:t>
      </w:r>
    </w:p>
    <w:p w14:paraId="68E5A7CA" w14:textId="77777777" w:rsidR="00C74E58" w:rsidRPr="005D4677" w:rsidRDefault="00C74E58" w:rsidP="00C74E58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4"/>
        <w:gridCol w:w="1936"/>
        <w:gridCol w:w="5812"/>
        <w:gridCol w:w="1134"/>
      </w:tblGrid>
      <w:tr w:rsidR="00C74E58" w:rsidRPr="005D4677" w14:paraId="16E33614" w14:textId="77777777" w:rsidTr="00044757">
        <w:trPr>
          <w:trHeight w:val="942"/>
        </w:trPr>
        <w:tc>
          <w:tcPr>
            <w:tcW w:w="504" w:type="dxa"/>
          </w:tcPr>
          <w:p w14:paraId="4D62D0E4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ab/>
            </w:r>
            <w:r w:rsidRPr="005D4677">
              <w:rPr>
                <w:szCs w:val="28"/>
              </w:rPr>
              <w:tab/>
            </w:r>
            <w:r w:rsidRPr="005D4677">
              <w:rPr>
                <w:color w:val="000000"/>
                <w:szCs w:val="28"/>
              </w:rPr>
              <w:t>№ п/п</w:t>
            </w:r>
          </w:p>
        </w:tc>
        <w:tc>
          <w:tcPr>
            <w:tcW w:w="1936" w:type="dxa"/>
          </w:tcPr>
          <w:p w14:paraId="62F492DE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812" w:type="dxa"/>
          </w:tcPr>
          <w:p w14:paraId="5BB338E5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14:paraId="059A98C3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Сумма, тыс. руб.</w:t>
            </w:r>
          </w:p>
        </w:tc>
      </w:tr>
      <w:tr w:rsidR="00C74E58" w:rsidRPr="005D4677" w14:paraId="230A00D2" w14:textId="77777777" w:rsidTr="00044757">
        <w:trPr>
          <w:trHeight w:val="247"/>
        </w:trPr>
        <w:tc>
          <w:tcPr>
            <w:tcW w:w="504" w:type="dxa"/>
          </w:tcPr>
          <w:p w14:paraId="259E4A73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449AE58F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812" w:type="dxa"/>
          </w:tcPr>
          <w:p w14:paraId="0565793E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14:paraId="20E8EE48" w14:textId="77777777" w:rsidR="00C74E58" w:rsidRPr="005D4677" w:rsidRDefault="00ED059B" w:rsidP="00C62DBF">
            <w:pPr>
              <w:tabs>
                <w:tab w:val="center" w:pos="254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0</w:t>
            </w:r>
            <w:r w:rsidR="00790284">
              <w:rPr>
                <w:b/>
                <w:bCs/>
                <w:color w:val="000000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Cs w:val="28"/>
              </w:rPr>
              <w:t>1</w:t>
            </w:r>
            <w:r w:rsidR="00BB5BFA">
              <w:rPr>
                <w:b/>
                <w:bCs/>
                <w:color w:val="000000"/>
                <w:szCs w:val="28"/>
              </w:rPr>
              <w:t>21</w:t>
            </w:r>
            <w:r>
              <w:rPr>
                <w:b/>
                <w:bCs/>
                <w:color w:val="000000"/>
                <w:szCs w:val="28"/>
              </w:rPr>
              <w:t>,6</w:t>
            </w:r>
          </w:p>
        </w:tc>
      </w:tr>
      <w:tr w:rsidR="00C74E58" w:rsidRPr="005D4677" w14:paraId="1CE77998" w14:textId="77777777" w:rsidTr="00044757">
        <w:trPr>
          <w:trHeight w:val="377"/>
        </w:trPr>
        <w:tc>
          <w:tcPr>
            <w:tcW w:w="504" w:type="dxa"/>
          </w:tcPr>
          <w:p w14:paraId="51CE48C3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71CA3DD3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812" w:type="dxa"/>
          </w:tcPr>
          <w:p w14:paraId="76B2B173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14:paraId="404E74E6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C74E58" w:rsidRPr="005D4677" w14:paraId="4E24DC29" w14:textId="77777777" w:rsidTr="00044757">
        <w:trPr>
          <w:trHeight w:val="377"/>
        </w:trPr>
        <w:tc>
          <w:tcPr>
            <w:tcW w:w="504" w:type="dxa"/>
          </w:tcPr>
          <w:p w14:paraId="77306E1E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1936" w:type="dxa"/>
          </w:tcPr>
          <w:p w14:paraId="17FD740E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0</w:t>
            </w:r>
          </w:p>
        </w:tc>
        <w:tc>
          <w:tcPr>
            <w:tcW w:w="5812" w:type="dxa"/>
          </w:tcPr>
          <w:p w14:paraId="7159FA00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14:paraId="23D8C5B1" w14:textId="77777777" w:rsidR="00C74E58" w:rsidRPr="005D4677" w:rsidRDefault="00C74E58" w:rsidP="00C62DBF">
            <w:pPr>
              <w:tabs>
                <w:tab w:val="center" w:pos="709"/>
              </w:tabs>
              <w:jc w:val="righ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1</w:t>
            </w:r>
            <w:r>
              <w:rPr>
                <w:b/>
                <w:bCs/>
                <w:szCs w:val="28"/>
              </w:rPr>
              <w:t>1 223,2</w:t>
            </w:r>
          </w:p>
        </w:tc>
      </w:tr>
      <w:tr w:rsidR="00C74E58" w:rsidRPr="005D4677" w14:paraId="1BF0639C" w14:textId="77777777" w:rsidTr="00044757">
        <w:trPr>
          <w:trHeight w:val="485"/>
        </w:trPr>
        <w:tc>
          <w:tcPr>
            <w:tcW w:w="504" w:type="dxa"/>
          </w:tcPr>
          <w:p w14:paraId="771EE7F5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77B5A4C0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2</w:t>
            </w:r>
          </w:p>
        </w:tc>
        <w:tc>
          <w:tcPr>
            <w:tcW w:w="5812" w:type="dxa"/>
          </w:tcPr>
          <w:p w14:paraId="0E7E589B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bottom"/>
          </w:tcPr>
          <w:p w14:paraId="2019F9B8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5,4</w:t>
            </w:r>
          </w:p>
          <w:p w14:paraId="1F8DBF4B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C74E58" w:rsidRPr="005D4677" w14:paraId="7C092554" w14:textId="77777777" w:rsidTr="00044757">
        <w:trPr>
          <w:trHeight w:val="742"/>
        </w:trPr>
        <w:tc>
          <w:tcPr>
            <w:tcW w:w="504" w:type="dxa"/>
          </w:tcPr>
          <w:p w14:paraId="702A1676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19AC8EF3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5812" w:type="dxa"/>
          </w:tcPr>
          <w:p w14:paraId="0BF4D147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14:paraId="4A0D51D5" w14:textId="77777777" w:rsidR="00C74E58" w:rsidRPr="005D4677" w:rsidRDefault="000B066B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 139,1</w:t>
            </w:r>
          </w:p>
        </w:tc>
      </w:tr>
      <w:tr w:rsidR="00C74E58" w:rsidRPr="005D4677" w14:paraId="2EB9FF17" w14:textId="77777777" w:rsidTr="00044757">
        <w:trPr>
          <w:trHeight w:val="1042"/>
        </w:trPr>
        <w:tc>
          <w:tcPr>
            <w:tcW w:w="504" w:type="dxa"/>
          </w:tcPr>
          <w:p w14:paraId="05E9F643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7B992DCC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6</w:t>
            </w:r>
          </w:p>
        </w:tc>
        <w:tc>
          <w:tcPr>
            <w:tcW w:w="5812" w:type="dxa"/>
          </w:tcPr>
          <w:p w14:paraId="3E7ED38F" w14:textId="77777777" w:rsidR="00C74E58" w:rsidRPr="005D4677" w:rsidRDefault="00C74E58" w:rsidP="00C62DBF">
            <w:pPr>
              <w:rPr>
                <w:bCs/>
                <w:color w:val="000000"/>
                <w:szCs w:val="28"/>
              </w:rPr>
            </w:pPr>
            <w:r w:rsidRPr="005D4677">
              <w:rPr>
                <w:bCs/>
                <w:szCs w:val="28"/>
              </w:rPr>
              <w:t>Обеспечение деятельности финансовых,налоговых и таможенных органов и органов финансового (финансово - бюджетного) надзора</w:t>
            </w:r>
          </w:p>
        </w:tc>
        <w:tc>
          <w:tcPr>
            <w:tcW w:w="1134" w:type="dxa"/>
            <w:vAlign w:val="bottom"/>
          </w:tcPr>
          <w:p w14:paraId="2286F6E2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5</w:t>
            </w:r>
          </w:p>
        </w:tc>
      </w:tr>
      <w:tr w:rsidR="00C74E58" w:rsidRPr="00647B2E" w14:paraId="20B78AA8" w14:textId="77777777" w:rsidTr="00044757">
        <w:trPr>
          <w:trHeight w:val="377"/>
        </w:trPr>
        <w:tc>
          <w:tcPr>
            <w:tcW w:w="504" w:type="dxa"/>
          </w:tcPr>
          <w:p w14:paraId="307BD7AB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1A0D8B72" w14:textId="77777777" w:rsidR="00C74E58" w:rsidRPr="00647B2E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647B2E">
              <w:rPr>
                <w:b/>
                <w:szCs w:val="28"/>
              </w:rPr>
              <w:t>0107</w:t>
            </w:r>
          </w:p>
        </w:tc>
        <w:tc>
          <w:tcPr>
            <w:tcW w:w="5812" w:type="dxa"/>
          </w:tcPr>
          <w:p w14:paraId="14AB6377" w14:textId="77777777" w:rsidR="00C74E58" w:rsidRPr="00647B2E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647B2E">
              <w:rPr>
                <w:bCs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14:paraId="0E1397E9" w14:textId="77777777" w:rsidR="00C74E58" w:rsidRPr="00647B2E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647B2E">
              <w:rPr>
                <w:bCs/>
                <w:color w:val="000000"/>
                <w:szCs w:val="28"/>
              </w:rPr>
              <w:t>270,0</w:t>
            </w:r>
          </w:p>
        </w:tc>
      </w:tr>
      <w:tr w:rsidR="00C74E58" w:rsidRPr="005D4677" w14:paraId="43B502D0" w14:textId="77777777" w:rsidTr="00044757">
        <w:trPr>
          <w:trHeight w:val="377"/>
        </w:trPr>
        <w:tc>
          <w:tcPr>
            <w:tcW w:w="504" w:type="dxa"/>
          </w:tcPr>
          <w:p w14:paraId="3C4F0DAC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3FCC53A1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1</w:t>
            </w:r>
          </w:p>
        </w:tc>
        <w:tc>
          <w:tcPr>
            <w:tcW w:w="5812" w:type="dxa"/>
          </w:tcPr>
          <w:p w14:paraId="1CB120A8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Резервные фонды </w:t>
            </w:r>
          </w:p>
        </w:tc>
        <w:tc>
          <w:tcPr>
            <w:tcW w:w="1134" w:type="dxa"/>
            <w:vAlign w:val="bottom"/>
          </w:tcPr>
          <w:p w14:paraId="523E865A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0,0</w:t>
            </w:r>
          </w:p>
        </w:tc>
      </w:tr>
      <w:tr w:rsidR="00C74E58" w:rsidRPr="005D4677" w14:paraId="5833C0FD" w14:textId="77777777" w:rsidTr="00044757">
        <w:trPr>
          <w:trHeight w:val="265"/>
        </w:trPr>
        <w:tc>
          <w:tcPr>
            <w:tcW w:w="504" w:type="dxa"/>
          </w:tcPr>
          <w:p w14:paraId="1239B06B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4A31BDF4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3</w:t>
            </w:r>
          </w:p>
        </w:tc>
        <w:tc>
          <w:tcPr>
            <w:tcW w:w="5812" w:type="dxa"/>
          </w:tcPr>
          <w:p w14:paraId="7151259C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14:paraId="511CC80F" w14:textId="77777777" w:rsidR="00C74E58" w:rsidRPr="005D4677" w:rsidRDefault="000B066B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 070,2</w:t>
            </w:r>
          </w:p>
        </w:tc>
      </w:tr>
      <w:tr w:rsidR="00C74E58" w:rsidRPr="005D4677" w14:paraId="0FEB32E4" w14:textId="77777777" w:rsidTr="00044757">
        <w:trPr>
          <w:trHeight w:val="281"/>
        </w:trPr>
        <w:tc>
          <w:tcPr>
            <w:tcW w:w="504" w:type="dxa"/>
          </w:tcPr>
          <w:p w14:paraId="547F8612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936" w:type="dxa"/>
          </w:tcPr>
          <w:p w14:paraId="3B474A6A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0</w:t>
            </w:r>
          </w:p>
        </w:tc>
        <w:tc>
          <w:tcPr>
            <w:tcW w:w="5812" w:type="dxa"/>
          </w:tcPr>
          <w:p w14:paraId="38FE913C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14:paraId="191684A3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  <w:r>
              <w:rPr>
                <w:b/>
                <w:bCs/>
                <w:color w:val="000000"/>
                <w:szCs w:val="28"/>
              </w:rPr>
              <w:t>4</w:t>
            </w:r>
            <w:r w:rsidRPr="005D4677">
              <w:rPr>
                <w:b/>
                <w:bCs/>
                <w:color w:val="000000"/>
                <w:szCs w:val="28"/>
              </w:rPr>
              <w:t>5,</w:t>
            </w:r>
            <w:r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C74E58" w:rsidRPr="005D4677" w14:paraId="37796C2A" w14:textId="77777777" w:rsidTr="00044757">
        <w:trPr>
          <w:trHeight w:val="222"/>
        </w:trPr>
        <w:tc>
          <w:tcPr>
            <w:tcW w:w="504" w:type="dxa"/>
          </w:tcPr>
          <w:p w14:paraId="4D0C07DB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61962AC8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3</w:t>
            </w:r>
          </w:p>
        </w:tc>
        <w:tc>
          <w:tcPr>
            <w:tcW w:w="5812" w:type="dxa"/>
            <w:vAlign w:val="bottom"/>
          </w:tcPr>
          <w:p w14:paraId="58F42CC5" w14:textId="77777777" w:rsidR="00C74E58" w:rsidRPr="005D4677" w:rsidRDefault="00C74E58" w:rsidP="00C62DBF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14:paraId="2A6673E9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2</w:t>
            </w:r>
            <w:r>
              <w:rPr>
                <w:bCs/>
                <w:color w:val="000000"/>
                <w:szCs w:val="28"/>
              </w:rPr>
              <w:t>4</w:t>
            </w:r>
            <w:r w:rsidRPr="005D4677">
              <w:rPr>
                <w:bCs/>
                <w:color w:val="000000"/>
                <w:szCs w:val="28"/>
              </w:rPr>
              <w:t>5,</w:t>
            </w: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C74E58" w:rsidRPr="005D4677" w14:paraId="0E9FE7EA" w14:textId="77777777" w:rsidTr="00044757">
        <w:trPr>
          <w:trHeight w:val="537"/>
        </w:trPr>
        <w:tc>
          <w:tcPr>
            <w:tcW w:w="504" w:type="dxa"/>
          </w:tcPr>
          <w:p w14:paraId="48375BC7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1936" w:type="dxa"/>
          </w:tcPr>
          <w:p w14:paraId="0EC8B6F0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00</w:t>
            </w:r>
          </w:p>
        </w:tc>
        <w:tc>
          <w:tcPr>
            <w:tcW w:w="5812" w:type="dxa"/>
          </w:tcPr>
          <w:p w14:paraId="451EE044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14:paraId="4C8E6AB1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,0</w:t>
            </w:r>
          </w:p>
        </w:tc>
      </w:tr>
      <w:tr w:rsidR="00C74E58" w:rsidRPr="005D4677" w14:paraId="70AFBFFF" w14:textId="77777777" w:rsidTr="00044757">
        <w:trPr>
          <w:trHeight w:val="361"/>
        </w:trPr>
        <w:tc>
          <w:tcPr>
            <w:tcW w:w="504" w:type="dxa"/>
          </w:tcPr>
          <w:p w14:paraId="2790A6CB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735B88B8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10</w:t>
            </w:r>
          </w:p>
        </w:tc>
        <w:tc>
          <w:tcPr>
            <w:tcW w:w="5812" w:type="dxa"/>
          </w:tcPr>
          <w:p w14:paraId="1998E5EB" w14:textId="77777777" w:rsidR="00C74E58" w:rsidRPr="005D4677" w:rsidRDefault="00C74E58" w:rsidP="00C62DBF">
            <w:pPr>
              <w:tabs>
                <w:tab w:val="center" w:pos="709"/>
              </w:tabs>
              <w:rPr>
                <w:szCs w:val="28"/>
              </w:rPr>
            </w:pPr>
            <w:r w:rsidRPr="006028C2"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</w:t>
            </w:r>
            <w:r>
              <w:rPr>
                <w:szCs w:val="28"/>
              </w:rPr>
              <w:t>о</w:t>
            </w:r>
            <w:r w:rsidRPr="006028C2">
              <w:rPr>
                <w:szCs w:val="28"/>
              </w:rPr>
              <w:t>пасность</w:t>
            </w:r>
          </w:p>
        </w:tc>
        <w:tc>
          <w:tcPr>
            <w:tcW w:w="1134" w:type="dxa"/>
          </w:tcPr>
          <w:p w14:paraId="19B93194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Pr="005D4677">
              <w:rPr>
                <w:color w:val="000000"/>
                <w:szCs w:val="28"/>
              </w:rPr>
              <w:t>,0</w:t>
            </w:r>
          </w:p>
        </w:tc>
      </w:tr>
      <w:tr w:rsidR="00C74E58" w:rsidRPr="005D4677" w14:paraId="6A120D6E" w14:textId="77777777" w:rsidTr="00044757">
        <w:trPr>
          <w:trHeight w:val="201"/>
        </w:trPr>
        <w:tc>
          <w:tcPr>
            <w:tcW w:w="504" w:type="dxa"/>
          </w:tcPr>
          <w:p w14:paraId="2165938C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1936" w:type="dxa"/>
          </w:tcPr>
          <w:p w14:paraId="50DA29B7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00</w:t>
            </w:r>
          </w:p>
        </w:tc>
        <w:tc>
          <w:tcPr>
            <w:tcW w:w="5812" w:type="dxa"/>
          </w:tcPr>
          <w:p w14:paraId="5C7F32BC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Национальная экономика</w:t>
            </w:r>
          </w:p>
        </w:tc>
        <w:tc>
          <w:tcPr>
            <w:tcW w:w="1134" w:type="dxa"/>
            <w:vAlign w:val="bottom"/>
          </w:tcPr>
          <w:p w14:paraId="16CA4DA9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10 </w:t>
            </w:r>
            <w:r w:rsidR="00ED059B">
              <w:rPr>
                <w:b/>
                <w:bCs/>
                <w:color w:val="000000"/>
                <w:szCs w:val="28"/>
              </w:rPr>
              <w:t>579</w:t>
            </w:r>
            <w:r>
              <w:rPr>
                <w:b/>
                <w:bCs/>
                <w:color w:val="000000"/>
                <w:szCs w:val="28"/>
              </w:rPr>
              <w:t>,0</w:t>
            </w:r>
          </w:p>
        </w:tc>
      </w:tr>
      <w:tr w:rsidR="00C74E58" w:rsidRPr="005D4677" w14:paraId="00CCE886" w14:textId="77777777" w:rsidTr="00044757">
        <w:trPr>
          <w:trHeight w:val="178"/>
        </w:trPr>
        <w:tc>
          <w:tcPr>
            <w:tcW w:w="504" w:type="dxa"/>
          </w:tcPr>
          <w:p w14:paraId="519A2846" w14:textId="77777777" w:rsidR="00C74E58" w:rsidRPr="005D4677" w:rsidRDefault="00C74E58" w:rsidP="00C62DBF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</w:tcPr>
          <w:p w14:paraId="2207F42D" w14:textId="77777777" w:rsidR="00C74E58" w:rsidRPr="005D4677" w:rsidRDefault="00C74E58" w:rsidP="00C62DBF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5812" w:type="dxa"/>
          </w:tcPr>
          <w:p w14:paraId="262F27A9" w14:textId="77777777" w:rsidR="00C74E58" w:rsidRPr="005D4677" w:rsidRDefault="00C74E58" w:rsidP="00C62DBF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14:paraId="7A11328B" w14:textId="77777777" w:rsidR="00C74E58" w:rsidRPr="005D4677" w:rsidRDefault="00C74E58" w:rsidP="00C62DBF">
            <w:pPr>
              <w:pStyle w:val="a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ED059B">
              <w:rPr>
                <w:rFonts w:ascii="Times New Roman" w:hAnsi="Times New Roman"/>
                <w:bCs/>
                <w:sz w:val="28"/>
                <w:szCs w:val="28"/>
              </w:rPr>
              <w:t> 403,2</w:t>
            </w:r>
          </w:p>
        </w:tc>
      </w:tr>
      <w:tr w:rsidR="00C74E58" w:rsidRPr="005D4677" w14:paraId="6F51F920" w14:textId="77777777" w:rsidTr="00044757">
        <w:trPr>
          <w:trHeight w:val="178"/>
        </w:trPr>
        <w:tc>
          <w:tcPr>
            <w:tcW w:w="504" w:type="dxa"/>
          </w:tcPr>
          <w:p w14:paraId="5001110E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53F81EA7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12</w:t>
            </w:r>
          </w:p>
        </w:tc>
        <w:tc>
          <w:tcPr>
            <w:tcW w:w="5812" w:type="dxa"/>
          </w:tcPr>
          <w:p w14:paraId="70BCC66E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vAlign w:val="bottom"/>
          </w:tcPr>
          <w:p w14:paraId="15155B08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175,8</w:t>
            </w:r>
          </w:p>
        </w:tc>
      </w:tr>
      <w:tr w:rsidR="00C74E58" w:rsidRPr="005D4677" w14:paraId="6B052A0D" w14:textId="77777777" w:rsidTr="00044757">
        <w:trPr>
          <w:trHeight w:val="272"/>
        </w:trPr>
        <w:tc>
          <w:tcPr>
            <w:tcW w:w="504" w:type="dxa"/>
          </w:tcPr>
          <w:p w14:paraId="36CF3BCF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5.</w:t>
            </w:r>
          </w:p>
        </w:tc>
        <w:tc>
          <w:tcPr>
            <w:tcW w:w="1936" w:type="dxa"/>
          </w:tcPr>
          <w:p w14:paraId="47363F5A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500</w:t>
            </w:r>
          </w:p>
        </w:tc>
        <w:tc>
          <w:tcPr>
            <w:tcW w:w="5812" w:type="dxa"/>
          </w:tcPr>
          <w:p w14:paraId="072940A8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14:paraId="54A22228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 23</w:t>
            </w:r>
            <w:r w:rsidR="00702D7B">
              <w:rPr>
                <w:b/>
                <w:bCs/>
                <w:color w:val="000000"/>
                <w:szCs w:val="28"/>
              </w:rPr>
              <w:t>4</w:t>
            </w:r>
            <w:r>
              <w:rPr>
                <w:b/>
                <w:bCs/>
                <w:color w:val="000000"/>
                <w:szCs w:val="28"/>
              </w:rPr>
              <w:t>,4</w:t>
            </w:r>
          </w:p>
        </w:tc>
      </w:tr>
      <w:tr w:rsidR="00C74E58" w:rsidRPr="005D4677" w14:paraId="3CB0A88B" w14:textId="77777777" w:rsidTr="00044757">
        <w:trPr>
          <w:trHeight w:val="272"/>
        </w:trPr>
        <w:tc>
          <w:tcPr>
            <w:tcW w:w="504" w:type="dxa"/>
          </w:tcPr>
          <w:p w14:paraId="402B268A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527252AD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2</w:t>
            </w:r>
          </w:p>
        </w:tc>
        <w:tc>
          <w:tcPr>
            <w:tcW w:w="5812" w:type="dxa"/>
          </w:tcPr>
          <w:p w14:paraId="06DA88D3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14:paraId="08BFAF31" w14:textId="30F0227C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  <w:r w:rsidR="0005571E">
              <w:rPr>
                <w:bCs/>
                <w:color w:val="000000"/>
                <w:szCs w:val="28"/>
              </w:rPr>
              <w:t>56</w:t>
            </w:r>
            <w:r w:rsidR="00865F74">
              <w:rPr>
                <w:bCs/>
                <w:color w:val="000000"/>
                <w:szCs w:val="28"/>
              </w:rPr>
              <w:t>,</w:t>
            </w:r>
            <w:r w:rsidR="0005571E">
              <w:rPr>
                <w:bCs/>
                <w:color w:val="000000"/>
                <w:szCs w:val="28"/>
              </w:rPr>
              <w:t>4</w:t>
            </w:r>
          </w:p>
        </w:tc>
      </w:tr>
      <w:tr w:rsidR="00C74E58" w:rsidRPr="005D4677" w14:paraId="1B166EEC" w14:textId="77777777" w:rsidTr="00044757">
        <w:trPr>
          <w:trHeight w:val="224"/>
        </w:trPr>
        <w:tc>
          <w:tcPr>
            <w:tcW w:w="504" w:type="dxa"/>
          </w:tcPr>
          <w:p w14:paraId="603EA9BF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5F02E8A4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3</w:t>
            </w:r>
          </w:p>
        </w:tc>
        <w:tc>
          <w:tcPr>
            <w:tcW w:w="5812" w:type="dxa"/>
          </w:tcPr>
          <w:p w14:paraId="0DA3B6C5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14:paraId="5CA75937" w14:textId="6A202F21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B5114A">
              <w:rPr>
                <w:bCs/>
                <w:color w:val="000000"/>
                <w:szCs w:val="28"/>
              </w:rPr>
              <w:t> 4</w:t>
            </w:r>
            <w:r w:rsidR="0005571E">
              <w:rPr>
                <w:bCs/>
                <w:color w:val="000000"/>
                <w:szCs w:val="28"/>
              </w:rPr>
              <w:t>78</w:t>
            </w:r>
            <w:r w:rsidR="00B5114A">
              <w:rPr>
                <w:bCs/>
                <w:color w:val="000000"/>
                <w:szCs w:val="28"/>
              </w:rPr>
              <w:t>,</w:t>
            </w:r>
            <w:r w:rsidR="0005571E">
              <w:rPr>
                <w:bCs/>
                <w:color w:val="000000"/>
                <w:szCs w:val="28"/>
              </w:rPr>
              <w:t>0</w:t>
            </w:r>
          </w:p>
        </w:tc>
      </w:tr>
      <w:tr w:rsidR="00C74E58" w:rsidRPr="005D4677" w14:paraId="1CF453CE" w14:textId="77777777" w:rsidTr="00044757">
        <w:trPr>
          <w:trHeight w:val="240"/>
        </w:trPr>
        <w:tc>
          <w:tcPr>
            <w:tcW w:w="504" w:type="dxa"/>
          </w:tcPr>
          <w:p w14:paraId="46AA0257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1936" w:type="dxa"/>
          </w:tcPr>
          <w:p w14:paraId="03289CB3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0</w:t>
            </w:r>
          </w:p>
        </w:tc>
        <w:tc>
          <w:tcPr>
            <w:tcW w:w="5812" w:type="dxa"/>
          </w:tcPr>
          <w:p w14:paraId="48103161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Культура и кинематография </w:t>
            </w:r>
          </w:p>
        </w:tc>
        <w:tc>
          <w:tcPr>
            <w:tcW w:w="1134" w:type="dxa"/>
            <w:vAlign w:val="bottom"/>
          </w:tcPr>
          <w:p w14:paraId="3043327B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5 821,2</w:t>
            </w:r>
          </w:p>
        </w:tc>
      </w:tr>
      <w:tr w:rsidR="00C74E58" w:rsidRPr="005D4677" w14:paraId="1916FB2A" w14:textId="77777777" w:rsidTr="00044757">
        <w:trPr>
          <w:trHeight w:val="159"/>
        </w:trPr>
        <w:tc>
          <w:tcPr>
            <w:tcW w:w="504" w:type="dxa"/>
          </w:tcPr>
          <w:p w14:paraId="643FC560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7D83CEE9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1</w:t>
            </w:r>
          </w:p>
        </w:tc>
        <w:tc>
          <w:tcPr>
            <w:tcW w:w="5812" w:type="dxa"/>
          </w:tcPr>
          <w:p w14:paraId="44A5B515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ультура</w:t>
            </w:r>
          </w:p>
        </w:tc>
        <w:tc>
          <w:tcPr>
            <w:tcW w:w="1134" w:type="dxa"/>
            <w:vAlign w:val="bottom"/>
          </w:tcPr>
          <w:p w14:paraId="2420CAF6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5 821,2</w:t>
            </w:r>
          </w:p>
        </w:tc>
      </w:tr>
      <w:tr w:rsidR="00C74E58" w:rsidRPr="005D4677" w14:paraId="3D1869BD" w14:textId="77777777" w:rsidTr="00044757">
        <w:trPr>
          <w:trHeight w:val="254"/>
        </w:trPr>
        <w:tc>
          <w:tcPr>
            <w:tcW w:w="504" w:type="dxa"/>
          </w:tcPr>
          <w:p w14:paraId="21AE2BCA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1936" w:type="dxa"/>
          </w:tcPr>
          <w:p w14:paraId="31D29A55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0</w:t>
            </w:r>
          </w:p>
        </w:tc>
        <w:tc>
          <w:tcPr>
            <w:tcW w:w="5812" w:type="dxa"/>
          </w:tcPr>
          <w:p w14:paraId="77778053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14:paraId="3E82DB00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,5</w:t>
            </w:r>
          </w:p>
        </w:tc>
      </w:tr>
      <w:tr w:rsidR="00C74E58" w:rsidRPr="005D4677" w14:paraId="062674D2" w14:textId="77777777" w:rsidTr="00044757">
        <w:trPr>
          <w:trHeight w:val="229"/>
        </w:trPr>
        <w:tc>
          <w:tcPr>
            <w:tcW w:w="504" w:type="dxa"/>
          </w:tcPr>
          <w:p w14:paraId="6C9D5039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14:paraId="6A1B8F5E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5</w:t>
            </w:r>
          </w:p>
        </w:tc>
        <w:tc>
          <w:tcPr>
            <w:tcW w:w="5812" w:type="dxa"/>
          </w:tcPr>
          <w:p w14:paraId="3E58024F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vAlign w:val="bottom"/>
          </w:tcPr>
          <w:p w14:paraId="515D5F86" w14:textId="77777777" w:rsidR="00C74E58" w:rsidRPr="005D4677" w:rsidRDefault="00C74E58" w:rsidP="00C62DB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1,5</w:t>
            </w:r>
          </w:p>
        </w:tc>
      </w:tr>
    </w:tbl>
    <w:p w14:paraId="0C5C474D" w14:textId="77777777" w:rsidR="00C74E58" w:rsidRPr="005D4677" w:rsidRDefault="00C74E58" w:rsidP="00C74E58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</w:p>
    <w:p w14:paraId="4B28127D" w14:textId="77777777" w:rsidR="00C74E58" w:rsidRDefault="00C74E58" w:rsidP="00C74E5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5B5A241E" w14:textId="77777777" w:rsidR="00C74E58" w:rsidRDefault="00C74E58" w:rsidP="00C74E5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2C288384" w14:textId="77777777" w:rsidR="00C74E58" w:rsidRPr="005D4677" w:rsidRDefault="00C74E58" w:rsidP="00C74E5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294A3905" w14:textId="77777777" w:rsidR="00C74E58" w:rsidRPr="00680F4E" w:rsidRDefault="00C74E58" w:rsidP="00C74E5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680F4E">
        <w:rPr>
          <w:color w:val="000000"/>
          <w:spacing w:val="-2"/>
          <w:szCs w:val="28"/>
        </w:rPr>
        <w:t>Вольненского</w:t>
      </w:r>
    </w:p>
    <w:p w14:paraId="1F7A3508" w14:textId="77777777" w:rsidR="00C74E58" w:rsidRPr="00680F4E" w:rsidRDefault="00C74E58" w:rsidP="00C74E5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2E5140EF" w14:textId="77777777" w:rsidR="00C74E58" w:rsidRDefault="00C74E58" w:rsidP="00C74E5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044757">
        <w:rPr>
          <w:color w:val="000000"/>
          <w:spacing w:val="-2"/>
          <w:szCs w:val="28"/>
        </w:rPr>
        <w:t xml:space="preserve">                                             </w:t>
      </w:r>
      <w:proofErr w:type="spellStart"/>
      <w:r>
        <w:rPr>
          <w:color w:val="000000"/>
          <w:spacing w:val="-2"/>
          <w:szCs w:val="28"/>
        </w:rPr>
        <w:t>Д.А.Кочура</w:t>
      </w:r>
      <w:proofErr w:type="spellEnd"/>
    </w:p>
    <w:p w14:paraId="7E34E02B" w14:textId="77777777" w:rsidR="00C74E58" w:rsidRDefault="00C74E58" w:rsidP="00C74E5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D88DF89" w14:textId="77777777" w:rsidR="00680406" w:rsidRDefault="00680406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6F465CF" w14:textId="77777777" w:rsidR="00C74E58" w:rsidRDefault="00C74E58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8F28446" w14:textId="77777777" w:rsidR="00C74E58" w:rsidRDefault="00C74E58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AC9559C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8E615E5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DE2ABF7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BEBD7EF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1C79DF4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20360F9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6AC074C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0A0DC74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6363311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85206B8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DD877EB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47D3942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30A4603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C2C9AEF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640A55B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914686D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EF70BAB" w14:textId="77777777" w:rsidR="00BE670E" w:rsidRDefault="00BE670E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6877270" w14:textId="77777777" w:rsidR="00ED059B" w:rsidRDefault="00ED059B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53E324A" w14:textId="77777777" w:rsidR="00ED059B" w:rsidRDefault="00ED059B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E1C279B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92866A3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DF64279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B60EBD5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04415FB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F0C2297" w14:textId="77777777" w:rsidR="00693040" w:rsidRDefault="00693040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F97BD9D" w14:textId="77777777" w:rsidR="002B175D" w:rsidRDefault="00054A91" w:rsidP="00054A91">
      <w:pPr>
        <w:tabs>
          <w:tab w:val="left" w:pos="-284"/>
          <w:tab w:val="center" w:pos="709"/>
        </w:tabs>
        <w:jc w:val="right"/>
        <w:rPr>
          <w:color w:val="000000"/>
          <w:spacing w:val="-2"/>
          <w:szCs w:val="28"/>
        </w:rPr>
      </w:pPr>
      <w:r w:rsidRPr="005D4677">
        <w:rPr>
          <w:szCs w:val="28"/>
        </w:rPr>
        <w:t>Приложение №</w:t>
      </w:r>
      <w:r w:rsidR="00044757">
        <w:rPr>
          <w:szCs w:val="28"/>
        </w:rPr>
        <w:t xml:space="preserve"> 4</w:t>
      </w:r>
    </w:p>
    <w:tbl>
      <w:tblPr>
        <w:tblW w:w="10183" w:type="dxa"/>
        <w:tblInd w:w="-142" w:type="dxa"/>
        <w:tblLook w:val="04A0" w:firstRow="1" w:lastRow="0" w:firstColumn="1" w:lastColumn="0" w:noHBand="0" w:noVBand="1"/>
      </w:tblPr>
      <w:tblGrid>
        <w:gridCol w:w="235"/>
        <w:gridCol w:w="1602"/>
        <w:gridCol w:w="2772"/>
        <w:gridCol w:w="5314"/>
        <w:gridCol w:w="62"/>
        <w:gridCol w:w="198"/>
      </w:tblGrid>
      <w:tr w:rsidR="00F719CC" w:rsidRPr="005D4677" w14:paraId="7A28904E" w14:textId="77777777" w:rsidTr="00BE670E">
        <w:trPr>
          <w:trHeight w:val="203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22A2B" w14:textId="77777777" w:rsidR="00F719CC" w:rsidRPr="005D4677" w:rsidRDefault="00F719CC" w:rsidP="00F14D7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719CC" w:rsidRPr="005D4677" w14:paraId="0512169D" w14:textId="77777777" w:rsidTr="00BE670E">
        <w:trPr>
          <w:gridAfter w:val="2"/>
          <w:wAfter w:w="260" w:type="dxa"/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4F4A1" w14:textId="77777777" w:rsidR="00F719CC" w:rsidRPr="005D4677" w:rsidRDefault="00F719CC" w:rsidP="0024296A">
            <w:pPr>
              <w:tabs>
                <w:tab w:val="center" w:pos="317"/>
              </w:tabs>
              <w:ind w:right="-8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6799745E" w14:textId="77777777" w:rsidR="00F719CC" w:rsidRPr="005D4677" w:rsidRDefault="003C647E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</w:t>
            </w:r>
            <w:r>
              <w:rPr>
                <w:szCs w:val="28"/>
              </w:rPr>
              <w:t xml:space="preserve"> «</w:t>
            </w:r>
            <w:r w:rsidR="006629CA">
              <w:rPr>
                <w:szCs w:val="28"/>
              </w:rPr>
              <w:t>15</w:t>
            </w:r>
            <w:r>
              <w:rPr>
                <w:szCs w:val="28"/>
              </w:rPr>
              <w:t xml:space="preserve">» </w:t>
            </w:r>
            <w:r w:rsidR="00F16333">
              <w:rPr>
                <w:szCs w:val="28"/>
              </w:rPr>
              <w:t>дека</w:t>
            </w:r>
            <w:r w:rsidR="00B87121">
              <w:rPr>
                <w:szCs w:val="28"/>
              </w:rPr>
              <w:t>бря</w:t>
            </w:r>
            <w:r>
              <w:rPr>
                <w:szCs w:val="28"/>
              </w:rPr>
              <w:t xml:space="preserve"> 2021г </w:t>
            </w:r>
            <w:r w:rsidRPr="005D4677">
              <w:rPr>
                <w:szCs w:val="28"/>
              </w:rPr>
              <w:t>№</w:t>
            </w:r>
            <w:r w:rsidR="006629CA">
              <w:rPr>
                <w:szCs w:val="28"/>
              </w:rPr>
              <w:t>11</w:t>
            </w:r>
            <w:r w:rsidR="00653E2C">
              <w:rPr>
                <w:szCs w:val="28"/>
              </w:rPr>
              <w:t>9</w:t>
            </w:r>
          </w:p>
        </w:tc>
      </w:tr>
      <w:tr w:rsidR="00A432C1" w:rsidRPr="005D4677" w14:paraId="19E34DE8" w14:textId="77777777" w:rsidTr="00BE670E">
        <w:trPr>
          <w:gridAfter w:val="2"/>
          <w:wAfter w:w="260" w:type="dxa"/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A4986" w14:textId="77777777" w:rsidR="00A432C1" w:rsidRPr="005D4677" w:rsidRDefault="00A432C1" w:rsidP="0024296A">
            <w:pPr>
              <w:tabs>
                <w:tab w:val="center" w:pos="317"/>
              </w:tabs>
              <w:ind w:right="-80"/>
              <w:jc w:val="right"/>
              <w:rPr>
                <w:szCs w:val="28"/>
              </w:rPr>
            </w:pPr>
          </w:p>
        </w:tc>
      </w:tr>
      <w:tr w:rsidR="007F7041" w:rsidRPr="005D4677" w14:paraId="7239CE0B" w14:textId="77777777" w:rsidTr="00BE670E">
        <w:trPr>
          <w:gridBefore w:val="1"/>
          <w:gridAfter w:val="1"/>
          <w:wBefore w:w="235" w:type="dxa"/>
          <w:wAfter w:w="198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087E9" w14:textId="77777777" w:rsidR="007F7041" w:rsidRPr="005D4677" w:rsidRDefault="007F7041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ACC30" w14:textId="77777777" w:rsidR="007F7041" w:rsidRPr="005D4677" w:rsidRDefault="007F7041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81F6A" w14:textId="77777777" w:rsidR="007F7041" w:rsidRPr="005D4677" w:rsidRDefault="007F7041" w:rsidP="00C62DB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044757">
              <w:rPr>
                <w:szCs w:val="28"/>
              </w:rPr>
              <w:t xml:space="preserve"> </w:t>
            </w:r>
            <w:r>
              <w:rPr>
                <w:szCs w:val="28"/>
              </w:rPr>
              <w:t>6</w:t>
            </w:r>
          </w:p>
        </w:tc>
      </w:tr>
      <w:tr w:rsidR="007F7041" w:rsidRPr="005D4677" w14:paraId="1DA10490" w14:textId="77777777" w:rsidTr="00BE670E">
        <w:trPr>
          <w:gridBefore w:val="1"/>
          <w:gridAfter w:val="1"/>
          <w:wBefore w:w="235" w:type="dxa"/>
          <w:wAfter w:w="198" w:type="dxa"/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2601A" w14:textId="77777777" w:rsidR="007F7041" w:rsidRPr="005D4677" w:rsidRDefault="007F7041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D92B3" w14:textId="77777777" w:rsidR="007F7041" w:rsidRPr="005D4677" w:rsidRDefault="007F7041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19AEC" w14:textId="77777777" w:rsidR="007F7041" w:rsidRPr="005D4677" w:rsidRDefault="007F7041" w:rsidP="00C62DBF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7F7041" w:rsidRPr="005D4677" w14:paraId="05AC4A51" w14:textId="77777777" w:rsidTr="00BE670E">
        <w:trPr>
          <w:gridBefore w:val="1"/>
          <w:gridAfter w:val="2"/>
          <w:wBefore w:w="235" w:type="dxa"/>
          <w:wAfter w:w="260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8BDF6" w14:textId="77777777" w:rsidR="007F7041" w:rsidRPr="005D4677" w:rsidRDefault="007F7041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C624E" w14:textId="77777777" w:rsidR="007F7041" w:rsidRPr="005D4677" w:rsidRDefault="007F7041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41F4F" w14:textId="77777777" w:rsidR="007F7041" w:rsidRPr="005D4677" w:rsidRDefault="007F7041" w:rsidP="00C62DBF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2221CC6E" w14:textId="77777777" w:rsidR="007F7041" w:rsidRPr="005D4677" w:rsidRDefault="007F7041" w:rsidP="00C62DB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>23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 xml:space="preserve"> декабря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14:paraId="3DABBB4D" w14:textId="77777777" w:rsidR="007F7041" w:rsidRDefault="007F7041" w:rsidP="007F7041"/>
    <w:tbl>
      <w:tblPr>
        <w:tblW w:w="109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2"/>
        <w:gridCol w:w="1757"/>
        <w:gridCol w:w="650"/>
        <w:gridCol w:w="718"/>
        <w:gridCol w:w="2026"/>
        <w:gridCol w:w="734"/>
        <w:gridCol w:w="475"/>
        <w:gridCol w:w="627"/>
        <w:gridCol w:w="1458"/>
        <w:gridCol w:w="567"/>
        <w:gridCol w:w="1134"/>
        <w:gridCol w:w="142"/>
      </w:tblGrid>
      <w:tr w:rsidR="007F7041" w:rsidRPr="005D4677" w14:paraId="74120B08" w14:textId="77777777" w:rsidTr="00C62DBF">
        <w:trPr>
          <w:gridAfter w:val="8"/>
          <w:wAfter w:w="7163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4375" w14:textId="77777777" w:rsidR="007F7041" w:rsidRPr="005D4677" w:rsidRDefault="007F7041" w:rsidP="00C62DBF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81BF" w14:textId="77777777" w:rsidR="007F7041" w:rsidRPr="005D4677" w:rsidRDefault="007F7041" w:rsidP="00C62DB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569A" w14:textId="77777777" w:rsidR="007F7041" w:rsidRPr="005D4677" w:rsidRDefault="007F7041" w:rsidP="00C62DB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2E7C" w14:textId="77777777" w:rsidR="007F7041" w:rsidRPr="005D4677" w:rsidRDefault="007F7041" w:rsidP="00C62DB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F7041" w:rsidRPr="005D4677" w14:paraId="4DA816AC" w14:textId="77777777" w:rsidTr="00C62DBF">
        <w:trPr>
          <w:trHeight w:val="315"/>
        </w:trPr>
        <w:tc>
          <w:tcPr>
            <w:tcW w:w="109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E36C0" w14:textId="77777777" w:rsidR="007F7041" w:rsidRPr="005D4677" w:rsidRDefault="007F7041" w:rsidP="00C62DB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      </w:r>
          </w:p>
          <w:p w14:paraId="34C765E7" w14:textId="77777777" w:rsidR="007F7041" w:rsidRPr="005D4677" w:rsidRDefault="007F7041" w:rsidP="00C62DB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453" w:type="dxa"/>
              <w:tblLayout w:type="fixed"/>
              <w:tblLook w:val="04A0" w:firstRow="1" w:lastRow="0" w:firstColumn="1" w:lastColumn="0" w:noHBand="0" w:noVBand="1"/>
            </w:tblPr>
            <w:tblGrid>
              <w:gridCol w:w="88"/>
              <w:gridCol w:w="479"/>
              <w:gridCol w:w="1123"/>
              <w:gridCol w:w="2772"/>
              <w:gridCol w:w="2115"/>
              <w:gridCol w:w="1701"/>
              <w:gridCol w:w="557"/>
              <w:gridCol w:w="1432"/>
              <w:gridCol w:w="111"/>
              <w:gridCol w:w="30"/>
              <w:gridCol w:w="45"/>
            </w:tblGrid>
            <w:tr w:rsidR="007F7041" w:rsidRPr="005D4677" w14:paraId="7AC7D211" w14:textId="77777777" w:rsidTr="00B457FC">
              <w:trPr>
                <w:trHeight w:val="1721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9D160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2CC7C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4B5E8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7644B2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650D4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Годовое бюджетное назначение, тыс. руб.</w:t>
                  </w:r>
                </w:p>
              </w:tc>
            </w:tr>
            <w:tr w:rsidR="007F7041" w:rsidRPr="005D4677" w14:paraId="0A4BEE82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D2DC85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62CE61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Все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446F1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724E04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27A75A" w14:textId="77777777" w:rsidR="007F7041" w:rsidRPr="009767C9" w:rsidRDefault="00ED059B" w:rsidP="00C62DBF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 1</w:t>
                  </w:r>
                  <w:r w:rsidR="006670A2">
                    <w:rPr>
                      <w:b/>
                      <w:color w:val="000000"/>
                      <w:sz w:val="22"/>
                      <w:szCs w:val="22"/>
                    </w:rPr>
                    <w:t>21</w:t>
                  </w:r>
                  <w:r w:rsidR="007F7041">
                    <w:rPr>
                      <w:b/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7F7041" w:rsidRPr="005D4677" w14:paraId="24A1AB2D" w14:textId="77777777" w:rsidTr="00B457FC">
              <w:trPr>
                <w:trHeight w:val="73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9974B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FDD636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</w:t>
                  </w: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Pr="00EB6612">
                    <w:rPr>
                      <w:rFonts w:ascii="Times New Roman" w:hAnsi="Times New Roman"/>
                      <w:b/>
                    </w:rPr>
                    <w:t xml:space="preserve">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0FB7C6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25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9FEF8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75A58" w14:textId="77777777" w:rsidR="007F7041" w:rsidRPr="0052044E" w:rsidRDefault="00751631" w:rsidP="00C62DBF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52044E">
                    <w:rPr>
                      <w:b/>
                      <w:sz w:val="22"/>
                      <w:szCs w:val="22"/>
                    </w:rPr>
                    <w:t>4 869</w:t>
                  </w:r>
                  <w:r w:rsidR="007F7041" w:rsidRPr="0052044E">
                    <w:rPr>
                      <w:b/>
                      <w:sz w:val="22"/>
                      <w:szCs w:val="22"/>
                    </w:rPr>
                    <w:t>,4</w:t>
                  </w:r>
                </w:p>
              </w:tc>
            </w:tr>
            <w:tr w:rsidR="007F7041" w:rsidRPr="005D4677" w14:paraId="72C2ED2B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30A294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DA01AD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7F11A2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D427C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06D269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 xml:space="preserve"> 2</w:t>
                  </w:r>
                  <w:r w:rsidR="00751631">
                    <w:rPr>
                      <w:color w:val="000000"/>
                      <w:sz w:val="22"/>
                      <w:szCs w:val="22"/>
                    </w:rPr>
                    <w:t xml:space="preserve"> 790,8</w:t>
                  </w:r>
                </w:p>
              </w:tc>
            </w:tr>
            <w:tr w:rsidR="007F7041" w:rsidRPr="005D4677" w14:paraId="5211BD2F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118188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A32270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6CE8F8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25A78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C5887B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751631">
                    <w:rPr>
                      <w:color w:val="000000"/>
                      <w:sz w:val="22"/>
                      <w:szCs w:val="22"/>
                    </w:rPr>
                    <w:t> 790,8</w:t>
                  </w:r>
                </w:p>
              </w:tc>
            </w:tr>
            <w:tr w:rsidR="007F7041" w:rsidRPr="005D4677" w14:paraId="3B916954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93A080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80FB9B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41507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B98389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F7D41F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 xml:space="preserve">2 </w:t>
                  </w:r>
                  <w:r w:rsidR="00751631">
                    <w:rPr>
                      <w:color w:val="000000"/>
                      <w:sz w:val="22"/>
                      <w:szCs w:val="22"/>
                    </w:rPr>
                    <w:t>497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7F7041" w:rsidRPr="005D4677" w14:paraId="7ACFFCED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82919B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18DC33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C451C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2943D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DCA8B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92,6</w:t>
                  </w:r>
                </w:p>
              </w:tc>
            </w:tr>
            <w:tr w:rsidR="007F7041" w:rsidRPr="005D4677" w14:paraId="3CBDCFE1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7066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2DBCCB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B078A2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0C43B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44DC22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</w:tr>
            <w:tr w:rsidR="007F7041" w:rsidRPr="005D4677" w14:paraId="05DF2D89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CC82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F82D3B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EC03D4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5BBC3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0B93C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7F7041" w:rsidRPr="005D4677" w14:paraId="0EF0BDC9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E28243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AC2599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2B2F94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D282B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8AC692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7F7041" w:rsidRPr="005D4677" w14:paraId="5712810D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D8D54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13AA07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6EB890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AB6D58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E745A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7F7041" w:rsidRPr="005D4677" w14:paraId="47B11DF5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DC030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F2E3ED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1EE9E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00A8B9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559E92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7F7041" w:rsidRPr="005D4677" w14:paraId="3E2A689A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D70E74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5258CD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25703D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F9DBE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343BD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7,1</w:t>
                  </w:r>
                </w:p>
              </w:tc>
            </w:tr>
            <w:tr w:rsidR="007F7041" w:rsidRPr="005D4677" w14:paraId="08DCE91E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FBA599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0CCDA1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39547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69E478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6EC087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7F7041" w:rsidRPr="005D4677" w14:paraId="77A81C04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7D0D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443ACC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08AC4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282ED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9992F9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7F7041" w:rsidRPr="005D4677" w14:paraId="0838605D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47C330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17B41E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5DF22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2DD4F9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02215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7F7041" w:rsidRPr="005D4677" w14:paraId="1C1EA361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5965D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F67209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18DAD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4E77D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15E62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7F7041" w:rsidRPr="005D4677" w14:paraId="2306216B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6E888B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792133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FB802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708E8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948AE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7F7041" w:rsidRPr="005D4677" w14:paraId="6DC47CAF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3CBB8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F2B940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B9C79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2A7838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2D50E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7F7041" w:rsidRPr="005D4677" w14:paraId="397038B1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F0367E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674F6D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5EBF4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DD9103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110817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7F7041" w:rsidRPr="005D4677" w14:paraId="4107CA65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3BAC14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54393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3E1CBE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E183A9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84ADAF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7F7041" w:rsidRPr="005D4677" w14:paraId="79F47878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EC6AE4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CDA3BE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0F6D9D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D05B6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01039E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7F7041" w:rsidRPr="005D4677" w14:paraId="63606D18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BE9D03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9A5B06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A2D45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8DB4F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C22709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11,5</w:t>
                  </w:r>
                </w:p>
              </w:tc>
            </w:tr>
            <w:tr w:rsidR="007F7041" w:rsidRPr="005D4677" w14:paraId="4024A48A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6100F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E2B6DC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8E049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52F9A3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FA187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11,5</w:t>
                  </w:r>
                </w:p>
              </w:tc>
            </w:tr>
            <w:tr w:rsidR="007F7041" w:rsidRPr="005D4677" w14:paraId="3F85CDC7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C91C92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59F018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5CA781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2D11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6C0EF0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11,5</w:t>
                  </w:r>
                </w:p>
              </w:tc>
            </w:tr>
            <w:tr w:rsidR="007F7041" w:rsidRPr="005D4677" w14:paraId="3FEE53E1" w14:textId="77777777" w:rsidTr="00B457FC">
              <w:trPr>
                <w:trHeight w:val="48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414CD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0EB737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7A268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3E3910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1FE705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11,5</w:t>
                  </w:r>
                </w:p>
              </w:tc>
            </w:tr>
            <w:tr w:rsidR="0052044E" w:rsidRPr="0052044E" w14:paraId="5617637D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4A6E5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53816B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98EB18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7FD00E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5DAF35" w14:textId="77777777" w:rsidR="007F7041" w:rsidRPr="0052044E" w:rsidRDefault="007F7041" w:rsidP="00C62DBF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52044E">
                    <w:rPr>
                      <w:b/>
                      <w:sz w:val="22"/>
                      <w:szCs w:val="22"/>
                    </w:rPr>
                    <w:t>615,4</w:t>
                  </w:r>
                </w:p>
              </w:tc>
            </w:tr>
            <w:tr w:rsidR="007F7041" w:rsidRPr="005D4677" w14:paraId="30DCC3B6" w14:textId="77777777" w:rsidTr="00B457FC">
              <w:trPr>
                <w:trHeight w:val="52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508714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5AEDD8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6360AB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05AD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A827D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7F7041" w:rsidRPr="005D4677" w14:paraId="7B8BADB5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4CEFD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99D2F6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3F08A0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3AB31F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693A9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7F7041" w:rsidRPr="005D4677" w14:paraId="7CE2255B" w14:textId="77777777" w:rsidTr="00B457FC">
              <w:trPr>
                <w:trHeight w:val="2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3E780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24DEF6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8A457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9754ED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1BD25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7F7041" w:rsidRPr="005D4677" w14:paraId="7724AB75" w14:textId="77777777" w:rsidTr="00B457FC">
              <w:trPr>
                <w:trHeight w:val="33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00A00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4C51E2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EE0132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B0E0EA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B12D54" w14:textId="77777777" w:rsidR="007F7041" w:rsidRPr="00EB6612" w:rsidRDefault="00657D81" w:rsidP="00C62DBF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6 068</w:t>
                  </w:r>
                  <w:r w:rsidR="007F7041">
                    <w:rPr>
                      <w:b/>
                      <w:color w:val="000000"/>
                      <w:sz w:val="22"/>
                      <w:szCs w:val="22"/>
                    </w:rPr>
                    <w:t>,7</w:t>
                  </w:r>
                </w:p>
              </w:tc>
            </w:tr>
            <w:tr w:rsidR="007F7041" w:rsidRPr="005D4677" w14:paraId="0397DBBF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28D5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84CA06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47215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70CA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0D3ADC" w14:textId="77777777" w:rsidR="007F7041" w:rsidRPr="00EB6612" w:rsidRDefault="00BD5648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 135,3</w:t>
                  </w:r>
                </w:p>
              </w:tc>
            </w:tr>
            <w:tr w:rsidR="007F7041" w:rsidRPr="005D4677" w14:paraId="2A38700F" w14:textId="77777777" w:rsidTr="00B457FC">
              <w:trPr>
                <w:trHeight w:val="37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5EF59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4C15AD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E880DE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4713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98C132" w14:textId="77777777" w:rsidR="007F7041" w:rsidRPr="00EB6612" w:rsidRDefault="00BD5648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 135,3</w:t>
                  </w:r>
                </w:p>
              </w:tc>
            </w:tr>
            <w:tr w:rsidR="007F7041" w:rsidRPr="005D4677" w14:paraId="0492BB27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2FC192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21DAE1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D69F3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7B529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DDC31C" w14:textId="77777777" w:rsidR="007F7041" w:rsidRPr="00657D81" w:rsidRDefault="00BD5648" w:rsidP="00C62DBF">
                  <w:pPr>
                    <w:jc w:val="right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 121,</w:t>
                  </w:r>
                  <w:r w:rsidR="00657D81">
                    <w:rPr>
                      <w:color w:val="000000"/>
                      <w:sz w:val="22"/>
                      <w:szCs w:val="22"/>
                      <w:lang w:val="en-US"/>
                    </w:rPr>
                    <w:t>7</w:t>
                  </w:r>
                </w:p>
              </w:tc>
            </w:tr>
            <w:tr w:rsidR="007F7041" w:rsidRPr="005D4677" w14:paraId="040D515F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28091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AAF366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4856C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3648D7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5488F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3,6</w:t>
                  </w:r>
                </w:p>
              </w:tc>
            </w:tr>
            <w:tr w:rsidR="007F7041" w:rsidRPr="005D4677" w14:paraId="55005443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75E90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F384DD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3D0839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7148CD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2AEFF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9,1</w:t>
                  </w:r>
                </w:p>
              </w:tc>
            </w:tr>
            <w:tr w:rsidR="007F7041" w:rsidRPr="005D4677" w14:paraId="488735B3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D704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B8F06B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EBFB2F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100A6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6BC592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7F7041" w:rsidRPr="005D4677" w14:paraId="16971380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3EEB2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88CDE6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4FC2F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F7C32B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713FF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7F7041" w:rsidRPr="005D4677" w14:paraId="24570CEE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D3E4A0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F6A0C6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828CD1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61134E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2E67F6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7F7041" w:rsidRPr="005D4677" w14:paraId="7AA4438D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97C1A8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ED1089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A0550D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BA22C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B952A4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7F7041" w:rsidRPr="005D4677" w14:paraId="049BFAB9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08099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12112D" w14:textId="77777777" w:rsidR="007F7041" w:rsidRPr="00863B6F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29A98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9E3D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862DE9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7F7041" w:rsidRPr="005D4677" w14:paraId="0622B1E5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E2BB9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1051F7" w14:textId="77777777" w:rsidR="007F7041" w:rsidRPr="00863B6F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255104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1C99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BF761C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7F7041" w:rsidRPr="005D4677" w14:paraId="119B663B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0F47A0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13BC71D" w14:textId="77777777" w:rsidR="007F7041" w:rsidRPr="00863B6F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D529A26" w14:textId="77777777" w:rsidR="007F7041" w:rsidRPr="003C469C" w:rsidRDefault="007F7041" w:rsidP="00C62DBF">
                  <w:pPr>
                    <w:jc w:val="left"/>
                    <w:rPr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F06BF7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6A9323" w14:textId="77777777" w:rsidR="007F7041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7F7041" w:rsidRPr="005D4677" w14:paraId="270628E8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ADA7F9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E11BA52" w14:textId="77777777" w:rsidR="007F7041" w:rsidRPr="009A2D04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9A2D04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25C4D7" w14:textId="77777777" w:rsidR="007F7041" w:rsidRPr="003C469C" w:rsidRDefault="007F7041" w:rsidP="00C62DBF">
                  <w:pPr>
                    <w:jc w:val="left"/>
                    <w:rPr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3C469C">
                    <w:rPr>
                      <w:sz w:val="22"/>
                      <w:szCs w:val="22"/>
                    </w:rPr>
                    <w:t xml:space="preserve"> 00</w:t>
                  </w: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FD38E8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7CFD18" w14:textId="77777777" w:rsidR="007F7041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F7041" w:rsidRPr="005D4677" w14:paraId="2855C0CD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5C260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2C6511" w14:textId="77777777" w:rsidR="007F7041" w:rsidRPr="00863B6F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2DF454" w14:textId="77777777" w:rsidR="007F7041" w:rsidRPr="00863B6F" w:rsidRDefault="007F7041" w:rsidP="00C62DBF">
                  <w:pPr>
                    <w:jc w:val="left"/>
                    <w:rPr>
                      <w:sz w:val="22"/>
                      <w:szCs w:val="22"/>
                    </w:rPr>
                  </w:pPr>
                  <w:r w:rsidRPr="00863B6F">
                    <w:rPr>
                      <w:sz w:val="22"/>
                      <w:szCs w:val="22"/>
                    </w:rPr>
                    <w:t>52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02E201" w14:textId="77777777" w:rsidR="007F7041" w:rsidRPr="00863B6F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50FA4" w14:textId="77777777" w:rsidR="007F7041" w:rsidRPr="00863B6F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F7041" w:rsidRPr="005D4677" w14:paraId="5D3B71CA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D2311D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B33207" w14:textId="77777777" w:rsidR="007F7041" w:rsidRPr="00863B6F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930033" w14:textId="77777777" w:rsidR="007F7041" w:rsidRPr="003C469C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7B6D34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196B70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F7041" w:rsidRPr="005D4677" w14:paraId="07FDBDFF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8944DF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240DD5" w14:textId="77777777" w:rsidR="007F7041" w:rsidRPr="00863B6F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73370A9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5B36C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7120A2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F7041" w:rsidRPr="005D4677" w14:paraId="7934A3F8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6E9CA1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7BA0C9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D3FFC1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78CEB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5EC3C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</w:rPr>
                    <w:t>74,3</w:t>
                  </w:r>
                </w:p>
              </w:tc>
            </w:tr>
            <w:tr w:rsidR="007F7041" w:rsidRPr="005D4677" w14:paraId="2490D51D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8349B1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AEFB06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E0C20F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81B21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9BA68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F7041" w:rsidRPr="005D4677" w14:paraId="3FDCB037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4C8F41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208E2A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FA9F72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C3CF79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FB46ED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F7041" w:rsidRPr="005D4677" w14:paraId="7A550D76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60F7B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0BD0C3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54CC44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2D1741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20E8E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F7041" w:rsidRPr="005D4677" w14:paraId="52AC5A22" w14:textId="77777777" w:rsidTr="00891D3B">
              <w:trPr>
                <w:trHeight w:val="286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26AB2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3E7D6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Муниципальная программа по реализации развития территориального общественного самоуправления в Вольненского сельского поселения Успенского района на </w:t>
                  </w:r>
                  <w:r w:rsidRPr="00EB6612">
                    <w:rPr>
                      <w:rFonts w:ascii="Times New Roman" w:hAnsi="Times New Roman"/>
                    </w:rPr>
                    <w:lastRenderedPageBreak/>
                    <w:t>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11C6EB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52 7 03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091ED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F095B7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7F7041" w:rsidRPr="005D4677" w14:paraId="0C93E05A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0AB43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0E1CB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328F3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6C3F3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281AAB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8</w:t>
                  </w:r>
                </w:p>
              </w:tc>
            </w:tr>
            <w:tr w:rsidR="007F7041" w:rsidRPr="005D4677" w14:paraId="30F3D797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12821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1551F9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677F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658657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DF98C1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8</w:t>
                  </w:r>
                </w:p>
              </w:tc>
            </w:tr>
            <w:tr w:rsidR="007F7041" w:rsidRPr="005D4677" w14:paraId="6840C5FD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A28D88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4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1C4D6F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азвитие дорож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D3698D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3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8511FA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0F6FCD" w14:textId="77777777" w:rsidR="007F7041" w:rsidRPr="009767C9" w:rsidRDefault="007F7041" w:rsidP="00C62DBF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10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  <w:r w:rsidR="00ED059B">
                    <w:rPr>
                      <w:b/>
                      <w:color w:val="000000"/>
                      <w:sz w:val="22"/>
                      <w:szCs w:val="22"/>
                    </w:rPr>
                    <w:t>403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,2</w:t>
                  </w:r>
                </w:p>
              </w:tc>
            </w:tr>
            <w:tr w:rsidR="007F7041" w:rsidRPr="005D4677" w14:paraId="7F2B8C5D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875C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CBC264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ED416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F30CC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DC13F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ED059B">
                    <w:rPr>
                      <w:color w:val="000000"/>
                      <w:sz w:val="22"/>
                      <w:szCs w:val="22"/>
                    </w:rPr>
                    <w:t>911</w:t>
                  </w:r>
                  <w:r>
                    <w:rPr>
                      <w:color w:val="000000"/>
                      <w:sz w:val="22"/>
                      <w:szCs w:val="22"/>
                    </w:rPr>
                    <w:t>,5</w:t>
                  </w:r>
                </w:p>
              </w:tc>
            </w:tr>
            <w:tr w:rsidR="007F7041" w:rsidRPr="005D4677" w14:paraId="183D2C50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B4BD00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C39485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25A542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1A0E1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5B1A8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215,9</w:t>
                  </w:r>
                </w:p>
              </w:tc>
            </w:tr>
            <w:tr w:rsidR="007F7041" w:rsidRPr="005D4677" w14:paraId="3CE65DD4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D9A7F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0DBAB3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C02432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94A5B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68E1B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215,9</w:t>
                  </w:r>
                </w:p>
              </w:tc>
            </w:tr>
            <w:tr w:rsidR="007F7041" w:rsidRPr="005D4677" w14:paraId="11138E30" w14:textId="77777777" w:rsidTr="00B457FC">
              <w:trPr>
                <w:trHeight w:val="2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AA5472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768FB9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74A538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F3163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8BAD1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ED059B">
                    <w:rPr>
                      <w:color w:val="000000"/>
                      <w:sz w:val="22"/>
                      <w:szCs w:val="22"/>
                    </w:rPr>
                    <w:t xml:space="preserve"> 695</w:t>
                  </w:r>
                  <w:r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7F7041" w:rsidRPr="005D4677" w14:paraId="5B4B454C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428BFF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019732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121FAD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55E068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E9DDF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</w:t>
                  </w:r>
                  <w:r w:rsidR="00ED059B">
                    <w:rPr>
                      <w:color w:val="000000"/>
                      <w:sz w:val="22"/>
                      <w:szCs w:val="22"/>
                    </w:rPr>
                    <w:t>695</w:t>
                  </w:r>
                  <w:r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7F7041" w:rsidRPr="005D4677" w14:paraId="59369005" w14:textId="77777777" w:rsidTr="00B457FC">
              <w:trPr>
                <w:trHeight w:val="105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AE6898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EF9650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в Вольненском сельском поселении Успенского района на 202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EB6612">
                    <w:rPr>
                      <w:rFonts w:ascii="Times New Roman" w:hAnsi="Times New Roman"/>
                    </w:rPr>
                    <w:t xml:space="preserve">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66681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3D27B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9EA541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F7041" w:rsidRPr="005D4677" w14:paraId="14786B2D" w14:textId="77777777" w:rsidTr="00B457FC">
              <w:trPr>
                <w:trHeight w:val="55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FEEC1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B71AE9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902A58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B559A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DDDF2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F7041" w:rsidRPr="005D4677" w14:paraId="0B1F2A36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4642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731EF6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77815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A97C0A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083D29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F7041" w:rsidRPr="005D4677" w14:paraId="647F6EB3" w14:textId="77777777" w:rsidTr="00B457FC">
              <w:trPr>
                <w:trHeight w:val="102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A304B3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5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F831E1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9E38F6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C265D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586DF7" w14:textId="77777777" w:rsidR="007F7041" w:rsidRPr="009767C9" w:rsidRDefault="007F7041" w:rsidP="00C62DBF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F7041" w:rsidRPr="005D4677" w14:paraId="7139D62C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6BE4B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7F00FC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55B72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0843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BD60DC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F7041" w:rsidRPr="005D4677" w14:paraId="51A19980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DA58B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8AFCCA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1098B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BF7B53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EAE6B5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F7041" w:rsidRPr="005D4677" w14:paraId="5D1C2B14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AA4FB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E81716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CA8208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EB3AFB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42935C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F7041" w:rsidRPr="005D4677" w14:paraId="5A363C71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AD855F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6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E23E97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87FFB8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A2004" w14:textId="77777777" w:rsidR="007F7041" w:rsidRPr="00EB6612" w:rsidRDefault="007F7041" w:rsidP="00C62DB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B220F" w14:textId="77777777" w:rsidR="007F7041" w:rsidRPr="009767C9" w:rsidRDefault="007F7041" w:rsidP="00C62DBF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F7041" w:rsidRPr="005D4677" w14:paraId="2DABC1E9" w14:textId="77777777" w:rsidTr="00B457FC">
              <w:trPr>
                <w:trHeight w:val="72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98E38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91EC04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«Обеспечение пожарной безопасности на территории Вольненского сельского поселения Успенского района на 202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EB6612">
                    <w:rPr>
                      <w:rFonts w:ascii="Times New Roman" w:hAnsi="Times New Roman"/>
                    </w:rPr>
                    <w:t xml:space="preserve"> год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17F7B2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641E1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A39E4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F7041" w:rsidRPr="005D4677" w14:paraId="0D9AEDEB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AD8A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95F2FB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975422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38B18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C0365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F7041" w:rsidRPr="005D4677" w14:paraId="5B61FB13" w14:textId="77777777" w:rsidTr="00B457FC">
              <w:trPr>
                <w:trHeight w:val="48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61B01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66B10A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A2D39E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D23C0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13DEF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F7041" w:rsidRPr="00E550AA" w14:paraId="684FA517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9EE67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7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6BD1D7" w14:textId="77777777" w:rsidR="007F7041" w:rsidRPr="00E550AA" w:rsidRDefault="007F7041" w:rsidP="00C62DB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5DF893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1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60693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073A2E" w14:textId="77777777" w:rsidR="007F7041" w:rsidRPr="00E550AA" w:rsidRDefault="007F7041" w:rsidP="00C62DB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5 821,2</w:t>
                  </w:r>
                </w:p>
              </w:tc>
            </w:tr>
            <w:tr w:rsidR="007F7041" w:rsidRPr="005D4677" w14:paraId="0F4E9C95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D4DE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227BFF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FBC0C0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E5AC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8DFDCF" w14:textId="77777777" w:rsidR="007F7041" w:rsidRPr="00FE263C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 293,9</w:t>
                  </w:r>
                </w:p>
              </w:tc>
            </w:tr>
            <w:tr w:rsidR="007F7041" w:rsidRPr="005D4677" w14:paraId="373B57A3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D9C450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4D1625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Дома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573E32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9B2D8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4EE886" w14:textId="77777777" w:rsidR="007F7041" w:rsidRPr="00FE263C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917,7</w:t>
                  </w:r>
                </w:p>
              </w:tc>
            </w:tr>
            <w:tr w:rsidR="007F7041" w:rsidRPr="005D4677" w14:paraId="01207FB6" w14:textId="77777777" w:rsidTr="00B457FC">
              <w:trPr>
                <w:trHeight w:val="5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9DE4D3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605FFA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4EADE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720D40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7308AC" w14:textId="77777777" w:rsidR="007F7041" w:rsidRPr="00FE263C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917,7</w:t>
                  </w:r>
                </w:p>
              </w:tc>
            </w:tr>
            <w:tr w:rsidR="007F7041" w:rsidRPr="005D4677" w14:paraId="5C2C659C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D018B2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504B9F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71C15F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140C3D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2658DF" w14:textId="77777777" w:rsidR="007F7041" w:rsidRPr="00FE263C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917,7</w:t>
                  </w:r>
                </w:p>
              </w:tc>
            </w:tr>
            <w:tr w:rsidR="007F7041" w:rsidRPr="005D4677" w14:paraId="7EF06D8E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430284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C44A8F" w14:textId="77777777" w:rsidR="007F7041" w:rsidRPr="00F82159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Библиоте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6D2A2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75B69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A8FEE" w14:textId="77777777" w:rsidR="007F7041" w:rsidRPr="00FE263C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7F7041" w:rsidRPr="005D4677" w14:paraId="48B78AA2" w14:textId="77777777" w:rsidTr="00B457FC">
              <w:trPr>
                <w:trHeight w:val="5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A7E774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674B8C" w14:textId="77777777" w:rsidR="007F7041" w:rsidRPr="00F82159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C9FDBE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8519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FEF987" w14:textId="77777777" w:rsidR="007F7041" w:rsidRPr="00FE263C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7F7041" w:rsidRPr="005D4677" w14:paraId="6F00A0DC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4E337B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19CC3B" w14:textId="77777777" w:rsidR="007F7041" w:rsidRPr="00F82159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BC9F0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E37E5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23304B" w14:textId="77777777" w:rsidR="007F7041" w:rsidRPr="00FE263C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7F7041" w:rsidRPr="005D4677" w14:paraId="1833FD45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7FC2E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0225AF" w14:textId="77777777" w:rsidR="007F7041" w:rsidRPr="00F1121E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</w:rPr>
                    <w:t>Муниципальная программа "Поддержка сельских клубных учреждений" в Вольненском сельском поселении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6C948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AAC60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03B498" w14:textId="77777777" w:rsidR="007F7041" w:rsidRPr="00FE263C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527,3</w:t>
                  </w:r>
                </w:p>
              </w:tc>
            </w:tr>
            <w:tr w:rsidR="007F7041" w:rsidRPr="005D4677" w14:paraId="64D31EF1" w14:textId="77777777" w:rsidTr="00B457FC">
              <w:trPr>
                <w:trHeight w:val="532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87EF93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2FE9407" w14:textId="77777777" w:rsidR="007F7041" w:rsidRPr="00F1121E" w:rsidRDefault="007F7041" w:rsidP="00C62DB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F1121E">
                    <w:rPr>
                      <w:rFonts w:ascii="Times New Roman" w:hAnsi="Times New Roman"/>
                    </w:rPr>
                    <w:t>К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B8177CD" w14:textId="77777777" w:rsidR="007F7041" w:rsidRPr="0026391F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DDFA92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E290A0" w14:textId="77777777" w:rsidR="007F7041" w:rsidRPr="00E550AA" w:rsidRDefault="007F7041" w:rsidP="00C62DB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527,3</w:t>
                  </w:r>
                </w:p>
              </w:tc>
            </w:tr>
            <w:tr w:rsidR="007F7041" w:rsidRPr="005D4677" w14:paraId="5E8EF104" w14:textId="77777777" w:rsidTr="00B457FC">
              <w:trPr>
                <w:trHeight w:val="532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56F512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D046E22" w14:textId="77777777" w:rsidR="007F7041" w:rsidRPr="00F1121E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  <w:bCs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E01E9D7" w14:textId="77777777" w:rsidR="007F7041" w:rsidRPr="00990448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74AEA1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5C21F0" w14:textId="77777777" w:rsidR="007F7041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300,0</w:t>
                  </w:r>
                </w:p>
              </w:tc>
            </w:tr>
            <w:tr w:rsidR="007F7041" w:rsidRPr="005D4677" w14:paraId="2474E4E0" w14:textId="77777777" w:rsidTr="00891D3B">
              <w:trPr>
                <w:trHeight w:val="350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C117F9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6C1660E" w14:textId="77777777" w:rsidR="007F7041" w:rsidRPr="00F1121E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474DC36" w14:textId="77777777" w:rsidR="007F7041" w:rsidRPr="0026391F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30D523" w14:textId="77777777" w:rsidR="007F7041" w:rsidRPr="00990448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90448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6D9188" w14:textId="77777777" w:rsidR="007F7041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300,0</w:t>
                  </w:r>
                </w:p>
              </w:tc>
            </w:tr>
            <w:tr w:rsidR="007F7041" w:rsidRPr="005D4677" w14:paraId="72061F72" w14:textId="77777777" w:rsidTr="00B457FC">
              <w:trPr>
                <w:trHeight w:val="811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7D3061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4B5CC42" w14:textId="77777777" w:rsidR="007F7041" w:rsidRPr="00F1121E" w:rsidRDefault="007F7041" w:rsidP="00C62DBF">
                  <w:pPr>
                    <w:pStyle w:val="a9"/>
                    <w:rPr>
                      <w:rFonts w:ascii="Times New Roman" w:hAnsi="Times New Roman"/>
                      <w:bCs/>
                    </w:rPr>
                  </w:pPr>
                  <w:r w:rsidRPr="00F1121E">
                    <w:rPr>
                      <w:rFonts w:ascii="Times New Roman" w:hAnsi="Times New Roman"/>
                      <w:bCs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D69E3B5" w14:textId="77777777" w:rsidR="007F7041" w:rsidRPr="0026391F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S06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516787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FD788B" w14:textId="77777777" w:rsidR="007F7041" w:rsidRPr="00E550AA" w:rsidRDefault="007F7041" w:rsidP="00C62DB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 227,3</w:t>
                  </w:r>
                </w:p>
              </w:tc>
            </w:tr>
            <w:tr w:rsidR="007F7041" w:rsidRPr="005D4677" w14:paraId="7D1F5E0D" w14:textId="77777777" w:rsidTr="00B457FC">
              <w:trPr>
                <w:trHeight w:val="348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F14608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6189739" w14:textId="77777777" w:rsidR="007F7041" w:rsidRPr="00F1121E" w:rsidRDefault="007F7041" w:rsidP="00C62DB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F1121E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86E11FD" w14:textId="77777777" w:rsidR="007F7041" w:rsidRPr="0026391F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S06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B4FE29" w14:textId="77777777" w:rsidR="007F7041" w:rsidRPr="00CE0CC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CE0CC2">
                    <w:rPr>
                      <w:color w:val="000000"/>
                      <w:sz w:val="22"/>
                      <w:szCs w:val="22"/>
                    </w:rPr>
                    <w:t>61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875045" w14:textId="77777777" w:rsidR="007F7041" w:rsidRPr="00CE0CC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 227,3</w:t>
                  </w:r>
                </w:p>
              </w:tc>
            </w:tr>
            <w:tr w:rsidR="007F7041" w:rsidRPr="005D4677" w14:paraId="6E4DB25A" w14:textId="77777777" w:rsidTr="00B457FC">
              <w:trPr>
                <w:trHeight w:val="811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6803A5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8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60B293" w14:textId="77777777" w:rsidR="007F7041" w:rsidRPr="00E550AA" w:rsidRDefault="007F7041" w:rsidP="00C62DB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AF7EE2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A35089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556698" w14:textId="77777777" w:rsidR="007F7041" w:rsidRPr="00E550AA" w:rsidRDefault="007F7041" w:rsidP="00C62DB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7F7041" w:rsidRPr="005D4677" w14:paraId="2B43063F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C01E6F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5C45FE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F5E78F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C11AF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342A2E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7F7041" w:rsidRPr="005D4677" w14:paraId="053AB1E8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36911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F28446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C935C4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206CD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CE06E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7F7041" w:rsidRPr="005D4677" w14:paraId="318F513C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7D1DF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CB2185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D1A610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DC76E1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938A8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.5</w:t>
                  </w:r>
                </w:p>
              </w:tc>
            </w:tr>
            <w:tr w:rsidR="007F7041" w:rsidRPr="005D4677" w14:paraId="7D02DFE9" w14:textId="77777777" w:rsidTr="00B457FC">
              <w:trPr>
                <w:trHeight w:val="243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C3A38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9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C264DD" w14:textId="77777777" w:rsidR="007F7041" w:rsidRPr="00E550AA" w:rsidRDefault="007F7041" w:rsidP="00C62DB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A4490E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4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35E99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A0FC7C" w14:textId="392A1D96" w:rsidR="007F7041" w:rsidRPr="002456A8" w:rsidRDefault="007F7041" w:rsidP="00C62DB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456A8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700B6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3</w:t>
                  </w:r>
                  <w:r w:rsidR="0005571E">
                    <w:rPr>
                      <w:b/>
                      <w:bCs/>
                      <w:color w:val="000000"/>
                      <w:sz w:val="22"/>
                      <w:szCs w:val="22"/>
                    </w:rPr>
                    <w:t>39</w:t>
                  </w:r>
                  <w:r w:rsidR="00700B6A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05571E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7F7041" w:rsidRPr="005D4677" w14:paraId="0444BFC2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4D6B1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BD379E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0B70D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54DD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B7E123" w14:textId="48544163" w:rsidR="007F7041" w:rsidRPr="00A30DCD" w:rsidRDefault="005D4015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700B6A">
                    <w:rPr>
                      <w:color w:val="000000"/>
                      <w:sz w:val="22"/>
                      <w:szCs w:val="22"/>
                    </w:rPr>
                    <w:t> 3</w:t>
                  </w:r>
                  <w:r w:rsidR="0005571E">
                    <w:rPr>
                      <w:color w:val="000000"/>
                      <w:sz w:val="22"/>
                      <w:szCs w:val="22"/>
                    </w:rPr>
                    <w:t>39</w:t>
                  </w:r>
                  <w:r w:rsidR="00700B6A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05571E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7F7041" w:rsidRPr="005D4677" w14:paraId="08E11273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7D16E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E4297B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1828CD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22781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229F9" w14:textId="6AD2A873" w:rsidR="007F7041" w:rsidRPr="00A30DCD" w:rsidRDefault="00700B6A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05571E">
                    <w:rPr>
                      <w:color w:val="000000"/>
                      <w:sz w:val="22"/>
                      <w:szCs w:val="22"/>
                    </w:rPr>
                    <w:t>39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05571E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7F7041" w:rsidRPr="005D4677" w14:paraId="5B077352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D79D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88833F" w14:textId="77777777" w:rsidR="007F7041" w:rsidRPr="00EB6612" w:rsidRDefault="007F7041" w:rsidP="00C62DB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200D09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0E392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470E96" w14:textId="7962A1B2" w:rsidR="007F7041" w:rsidRPr="00A30DCD" w:rsidRDefault="00700B6A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05571E">
                    <w:rPr>
                      <w:color w:val="000000"/>
                      <w:sz w:val="22"/>
                      <w:szCs w:val="22"/>
                    </w:rPr>
                    <w:t>39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05571E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7F7041" w:rsidRPr="005D4677" w14:paraId="41D48D3B" w14:textId="77777777" w:rsidTr="00B457FC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00108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10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946D7D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394F98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AF455E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052E78" w14:textId="77777777" w:rsidR="007F7041" w:rsidRPr="00E550AA" w:rsidRDefault="007F7041" w:rsidP="00C62DB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7F7041" w:rsidRPr="005D4677" w14:paraId="397BD9CB" w14:textId="77777777" w:rsidTr="00B457FC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3AEFE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11E76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Развитие субъектов малого и среднего предпринимательства в Вольненском сельском поселении Успенского райо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E731A3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67FE2E" w14:textId="77777777" w:rsidR="007F7041" w:rsidRPr="00EB6612" w:rsidRDefault="007F7041" w:rsidP="00C62DBF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8ED486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7F7041" w:rsidRPr="005D4677" w14:paraId="50531443" w14:textId="77777777" w:rsidTr="00B457FC">
              <w:trPr>
                <w:trHeight w:val="73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5F14A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A8A861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программа развития субъектов малого и среднего предпринимательства в Вольненском сельском поселении Успенского района на 202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507D49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E33082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C8E702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7F7041" w:rsidRPr="005D4677" w14:paraId="7D7594F6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D34B2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1B48C9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C422B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75465D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191CE0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7F7041" w:rsidRPr="005D4677" w14:paraId="6E52D7DA" w14:textId="77777777" w:rsidTr="00B457FC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E0AE89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94795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Иные закупки товаров, работ и услуг для обеспечения 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FFC19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B2A688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AB7FCE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7F7041" w:rsidRPr="00044CF2" w14:paraId="345955BA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2FB41D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11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1DA85B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D09396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AA3F5" w14:textId="77777777" w:rsidR="007F7041" w:rsidRPr="00E550AA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30A5E7" w14:textId="2DC9FCC8" w:rsidR="007F7041" w:rsidRPr="00044CF2" w:rsidRDefault="008D2A0D" w:rsidP="00C62DB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="0005571E">
                    <w:rPr>
                      <w:b/>
                      <w:bCs/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05571E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F7041" w:rsidRPr="005D4677" w14:paraId="306C0FE4" w14:textId="77777777" w:rsidTr="00B457FC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3A8CFF" w14:textId="77777777" w:rsidR="007F7041" w:rsidRPr="00EB6612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3FF6F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F243E3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233381" w14:textId="77777777" w:rsidR="007F7041" w:rsidRPr="00EB6612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7BC61D" w14:textId="0A7A900D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05571E">
                    <w:rPr>
                      <w:color w:val="000000"/>
                      <w:sz w:val="22"/>
                      <w:szCs w:val="22"/>
                    </w:rPr>
                    <w:t>56,4</w:t>
                  </w:r>
                </w:p>
              </w:tc>
            </w:tr>
            <w:tr w:rsidR="007F7041" w:rsidRPr="005D4677" w14:paraId="4CBB0FA4" w14:textId="77777777" w:rsidTr="00B457FC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A7100" w14:textId="77777777" w:rsidR="007F7041" w:rsidRPr="00EB6612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BDD84D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программа антикризисных мер в жилищно – коммунальном хозяйстве Вольненского сельского поселения Успенского района на 202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1FF0DE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6847E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9AEE76" w14:textId="672EC8A4" w:rsidR="007F7041" w:rsidRPr="009767C9" w:rsidRDefault="00044CF2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05571E">
                    <w:rPr>
                      <w:color w:val="000000"/>
                      <w:sz w:val="22"/>
                      <w:szCs w:val="22"/>
                    </w:rPr>
                    <w:t>85</w:t>
                  </w:r>
                  <w:r>
                    <w:rPr>
                      <w:color w:val="000000"/>
                      <w:sz w:val="22"/>
                      <w:szCs w:val="22"/>
                    </w:rPr>
                    <w:t>,4</w:t>
                  </w:r>
                </w:p>
              </w:tc>
            </w:tr>
            <w:tr w:rsidR="007F7041" w:rsidRPr="005D4677" w14:paraId="51639AD4" w14:textId="77777777" w:rsidTr="00B457FC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53DA33" w14:textId="77777777" w:rsidR="007F7041" w:rsidRPr="00EB6612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6A548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5F6AF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734DD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D3BF6D" w14:textId="64ABA66E" w:rsidR="007F7041" w:rsidRPr="009767C9" w:rsidRDefault="00044CF2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05571E">
                    <w:rPr>
                      <w:color w:val="000000"/>
                      <w:sz w:val="22"/>
                      <w:szCs w:val="22"/>
                    </w:rPr>
                    <w:t>85</w:t>
                  </w:r>
                  <w:r>
                    <w:rPr>
                      <w:color w:val="000000"/>
                      <w:sz w:val="22"/>
                      <w:szCs w:val="22"/>
                    </w:rPr>
                    <w:t>,4</w:t>
                  </w:r>
                </w:p>
              </w:tc>
            </w:tr>
            <w:tr w:rsidR="007F7041" w:rsidRPr="005D4677" w14:paraId="245E2094" w14:textId="77777777" w:rsidTr="00B457FC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3795DF" w14:textId="77777777" w:rsidR="007F7041" w:rsidRPr="00EB6612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7D8A90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39AE93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B0569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3B55F9" w14:textId="5672592F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05571E">
                    <w:rPr>
                      <w:color w:val="000000"/>
                      <w:sz w:val="22"/>
                      <w:szCs w:val="22"/>
                    </w:rPr>
                    <w:t>85</w:t>
                  </w:r>
                  <w:r w:rsidR="00044CF2">
                    <w:rPr>
                      <w:color w:val="000000"/>
                      <w:sz w:val="22"/>
                      <w:szCs w:val="22"/>
                    </w:rPr>
                    <w:t>,4</w:t>
                  </w:r>
                </w:p>
              </w:tc>
            </w:tr>
            <w:tr w:rsidR="007F7041" w:rsidRPr="005D4677" w14:paraId="1BB10E89" w14:textId="77777777" w:rsidTr="00B457FC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148F8D" w14:textId="77777777" w:rsidR="007F7041" w:rsidRPr="00EB6612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1D4007F" w14:textId="77777777" w:rsidR="007F7041" w:rsidRPr="00113DF3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13DF3">
                    <w:rPr>
                      <w:sz w:val="22"/>
                      <w:szCs w:val="22"/>
                    </w:rPr>
                    <w:t>Муниципальная программа «Водоснабжение Вольненского сельского поселения Успенского района» на 202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13DF3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23CDA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1 0Г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96088A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D273CB" w14:textId="3990B559" w:rsidR="007F7041" w:rsidRDefault="00D137A8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05571E">
                    <w:rPr>
                      <w:color w:val="000000"/>
                      <w:sz w:val="22"/>
                      <w:szCs w:val="22"/>
                    </w:rPr>
                    <w:t>71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05571E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F7041" w:rsidRPr="005D4677" w14:paraId="4FB2B6DA" w14:textId="77777777" w:rsidTr="00B457FC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8764CC" w14:textId="77777777" w:rsidR="007F7041" w:rsidRPr="00EB6612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32EDCE" w14:textId="77777777" w:rsidR="007F7041" w:rsidRPr="00113DF3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13DF3">
                    <w:rPr>
                      <w:sz w:val="22"/>
                      <w:szCs w:val="22"/>
                    </w:rPr>
                    <w:t xml:space="preserve">Реализация мероприятий программ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9CFE0" w14:textId="77777777" w:rsidR="007F7041" w:rsidRPr="00403059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03059">
                    <w:rPr>
                      <w:color w:val="000000"/>
                      <w:sz w:val="22"/>
                      <w:szCs w:val="22"/>
                    </w:rPr>
                    <w:t>69 1 0Г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08AEA0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1FF97A" w14:textId="0309C697" w:rsidR="007F7041" w:rsidRDefault="00D137A8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05571E">
                    <w:rPr>
                      <w:color w:val="000000"/>
                      <w:sz w:val="22"/>
                      <w:szCs w:val="22"/>
                    </w:rPr>
                    <w:t>71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05571E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F7041" w:rsidRPr="005D4677" w14:paraId="33782266" w14:textId="77777777" w:rsidTr="00B457FC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1DBB04" w14:textId="77777777" w:rsidR="007F7041" w:rsidRPr="00EB6612" w:rsidRDefault="007F7041" w:rsidP="00C62DB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9C388F" w14:textId="77777777" w:rsidR="007F7041" w:rsidRPr="00113DF3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13DF3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3290F4" w14:textId="77777777" w:rsidR="007F7041" w:rsidRPr="00403059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03059">
                    <w:rPr>
                      <w:color w:val="000000"/>
                      <w:sz w:val="22"/>
                      <w:szCs w:val="22"/>
                    </w:rPr>
                    <w:t>69 1 0Г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EFB3A9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CC3E20" w14:textId="5F3929B5" w:rsidR="007F7041" w:rsidRDefault="00D137A8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05571E">
                    <w:rPr>
                      <w:color w:val="000000"/>
                      <w:sz w:val="22"/>
                      <w:szCs w:val="22"/>
                    </w:rPr>
                    <w:t>71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05571E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F7041" w:rsidRPr="005D4677" w14:paraId="11E4242E" w14:textId="77777777" w:rsidTr="00B457FC">
              <w:trPr>
                <w:trHeight w:val="169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CC758E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C67B8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7E246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6E034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13F67E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7F7041" w:rsidRPr="005D4677" w14:paraId="7B808EC2" w14:textId="77777777" w:rsidTr="00B457FC">
              <w:trPr>
                <w:trHeight w:val="72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4CBB78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C0E4B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139068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97C1A4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ECA4F0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7F7041" w:rsidRPr="005D4677" w14:paraId="70DC8354" w14:textId="77777777" w:rsidTr="00B457FC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1A72F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A76F8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6F0D8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679CD6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88392" w14:textId="77777777" w:rsidR="007F7041" w:rsidRPr="009767C9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7F7041" w:rsidRPr="005D4677" w14:paraId="2A495770" w14:textId="77777777" w:rsidTr="00B457FC">
              <w:trPr>
                <w:trHeight w:val="36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A72121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AED351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EDAC9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02A805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F4A421" w14:textId="77777777" w:rsidR="007F7041" w:rsidRPr="009767C9" w:rsidRDefault="00D137A8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8,6</w:t>
                  </w:r>
                </w:p>
              </w:tc>
            </w:tr>
            <w:tr w:rsidR="007F7041" w:rsidRPr="005D4677" w14:paraId="4AEC7285" w14:textId="77777777" w:rsidTr="00891D3B">
              <w:trPr>
                <w:trHeight w:val="244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AC282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8DFA93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D2A40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EB9D74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416D3" w14:textId="77777777" w:rsidR="007F7041" w:rsidRPr="009767C9" w:rsidRDefault="00D137A8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8,6</w:t>
                  </w:r>
                </w:p>
              </w:tc>
            </w:tr>
            <w:tr w:rsidR="007F7041" w:rsidRPr="005D4677" w14:paraId="1960F22F" w14:textId="77777777" w:rsidTr="00B457FC">
              <w:trPr>
                <w:trHeight w:val="403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2384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66AF99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6B6150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812701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C255C2" w14:textId="77777777" w:rsidR="007F7041" w:rsidRPr="00EB6612" w:rsidRDefault="00D137A8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8,6</w:t>
                  </w:r>
                </w:p>
              </w:tc>
            </w:tr>
            <w:tr w:rsidR="007F7041" w:rsidRPr="005D4677" w14:paraId="46BBDDF2" w14:textId="77777777" w:rsidTr="00B457FC">
              <w:trPr>
                <w:trHeight w:val="73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37AE8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E2FF08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02C13D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01BEA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FBD234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7F7041" w:rsidRPr="005D4677" w14:paraId="1F242610" w14:textId="77777777" w:rsidTr="00891D3B">
              <w:trPr>
                <w:trHeight w:val="541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3E6A93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58B6530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FB5CFD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F2FFB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48C115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7F7041" w:rsidRPr="005D4677" w14:paraId="023363E4" w14:textId="77777777" w:rsidTr="00891D3B">
              <w:trPr>
                <w:trHeight w:val="407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D4E8B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AF07119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52FA3E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AF83E5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63E420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7F7041" w:rsidRPr="005D4677" w14:paraId="160C0ECB" w14:textId="77777777" w:rsidTr="00B457FC">
              <w:trPr>
                <w:trHeight w:val="581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8BC127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47DA5CC" w14:textId="77777777" w:rsidR="007F7041" w:rsidRPr="00781EEB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81EEB">
                    <w:rPr>
                      <w:color w:val="000000"/>
                      <w:sz w:val="22"/>
                      <w:szCs w:val="22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34E6F8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192BF1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B7823C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7F7041" w:rsidRPr="005D4677" w14:paraId="69EFAB4B" w14:textId="77777777" w:rsidTr="00B457FC">
              <w:trPr>
                <w:trHeight w:val="73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A030CD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77D0503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B6223">
                    <w:rPr>
                      <w:color w:val="000000"/>
                      <w:sz w:val="22"/>
                      <w:szCs w:val="22"/>
                    </w:rPr>
                    <w:t>Муниципальная программа " Осуществление деятельности по обращению с животными без владельце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4B6223">
                    <w:rPr>
                      <w:color w:val="000000"/>
                      <w:sz w:val="22"/>
                      <w:szCs w:val="22"/>
                    </w:rPr>
                    <w:t>обитающими на территори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» </w:t>
                  </w:r>
                  <w:r w:rsidRPr="00357E3A">
                    <w:rPr>
                      <w:color w:val="000000"/>
                      <w:sz w:val="22"/>
                      <w:szCs w:val="22"/>
                    </w:rPr>
                    <w:t>Вольненского сельского поселени</w:t>
                  </w:r>
                  <w:r>
                    <w:rPr>
                      <w:color w:val="000000"/>
                      <w:sz w:val="22"/>
                      <w:szCs w:val="22"/>
                    </w:rPr>
                    <w:t>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2360414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4751C0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180E76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7F7041" w:rsidRPr="005D4677" w14:paraId="2AD3B1DF" w14:textId="77777777" w:rsidTr="00891D3B">
              <w:trPr>
                <w:trHeight w:val="327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B41B3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B64479E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11C5F34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7D097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E0B6DA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7F7041" w:rsidRPr="005D4677" w14:paraId="60AEE2B5" w14:textId="77777777" w:rsidTr="00B457FC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5B8856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08A1A4A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D1F7AEC" w14:textId="77777777" w:rsidR="007F7041" w:rsidRPr="00EB6612" w:rsidRDefault="007F7041" w:rsidP="00C62DB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BB9B1C" w14:textId="77777777" w:rsidR="007F7041" w:rsidRPr="00423825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23825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3A3FD1" w14:textId="77777777" w:rsidR="007F7041" w:rsidRPr="00EB6612" w:rsidRDefault="007F7041" w:rsidP="00C62DB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7F7041" w:rsidRPr="005D4677" w14:paraId="0AE98202" w14:textId="77777777" w:rsidTr="00B457FC">
              <w:trPr>
                <w:gridBefore w:val="1"/>
                <w:gridAfter w:val="1"/>
                <w:wBefore w:w="88" w:type="dxa"/>
                <w:wAfter w:w="45" w:type="dxa"/>
                <w:trHeight w:val="375"/>
              </w:trPr>
              <w:tc>
                <w:tcPr>
                  <w:tcW w:w="103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03C12EB" w14:textId="77777777" w:rsidR="00087ADD" w:rsidRDefault="00087ADD" w:rsidP="00C62DBF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</w:p>
                <w:p w14:paraId="0BAEA10F" w14:textId="77777777" w:rsidR="00087ADD" w:rsidRDefault="00087ADD" w:rsidP="00C62DBF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</w:p>
                <w:p w14:paraId="45656E34" w14:textId="77777777" w:rsidR="007F7041" w:rsidRPr="00680F4E" w:rsidRDefault="00B457FC" w:rsidP="00C62DBF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>Гл</w:t>
                  </w:r>
                  <w:r w:rsidR="007F7041">
                    <w:rPr>
                      <w:color w:val="000000"/>
                      <w:spacing w:val="-2"/>
                      <w:szCs w:val="28"/>
                    </w:rPr>
                    <w:t xml:space="preserve">ава </w:t>
                  </w:r>
                  <w:r w:rsidR="007F7041" w:rsidRPr="00680F4E">
                    <w:rPr>
                      <w:color w:val="000000"/>
                      <w:spacing w:val="-2"/>
                      <w:szCs w:val="28"/>
                    </w:rPr>
                    <w:t>Вольненского</w:t>
                  </w:r>
                </w:p>
                <w:p w14:paraId="5F418BBE" w14:textId="77777777" w:rsidR="007F7041" w:rsidRPr="00680F4E" w:rsidRDefault="007F7041" w:rsidP="00C62DBF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 w:rsidRPr="00680F4E">
                    <w:rPr>
                      <w:color w:val="000000"/>
                      <w:spacing w:val="-2"/>
                      <w:szCs w:val="28"/>
                    </w:rPr>
                    <w:t>сельского поселения</w:t>
                  </w:r>
                </w:p>
                <w:p w14:paraId="709AE378" w14:textId="77777777" w:rsidR="007F7041" w:rsidRDefault="007F7041" w:rsidP="00C62DBF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 w:rsidRPr="00680F4E">
                    <w:rPr>
                      <w:color w:val="000000"/>
                      <w:spacing w:val="-2"/>
                      <w:szCs w:val="28"/>
                    </w:rPr>
                    <w:t xml:space="preserve">Успенского района </w:t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="0028055B">
                    <w:rPr>
                      <w:color w:val="000000"/>
                      <w:spacing w:val="-2"/>
                      <w:szCs w:val="28"/>
                    </w:rPr>
                    <w:t xml:space="preserve">                                                          </w:t>
                  </w:r>
                  <w:proofErr w:type="spellStart"/>
                  <w:r>
                    <w:rPr>
                      <w:color w:val="000000"/>
                      <w:spacing w:val="-2"/>
                      <w:szCs w:val="28"/>
                    </w:rPr>
                    <w:t>Д.А.Кочура</w:t>
                  </w:r>
                  <w:proofErr w:type="spellEnd"/>
                </w:p>
                <w:p w14:paraId="01155E92" w14:textId="77777777" w:rsidR="007F7041" w:rsidRDefault="007F7041" w:rsidP="00C62DBF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</w:p>
                <w:p w14:paraId="2BD9B0C7" w14:textId="77777777" w:rsidR="00BE670E" w:rsidRDefault="00BE670E" w:rsidP="00C62DBF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595F7C70" w14:textId="77777777" w:rsidR="001E005A" w:rsidRDefault="001E005A" w:rsidP="00C62DBF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3F35B83B" w14:textId="77777777" w:rsidR="007F7041" w:rsidRPr="005D4677" w:rsidRDefault="007F7041" w:rsidP="002F3B1F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lastRenderedPageBreak/>
                    <w:t>Приложение №</w:t>
                  </w:r>
                  <w:r w:rsidR="002F3B1F">
                    <w:rPr>
                      <w:szCs w:val="28"/>
                    </w:rPr>
                    <w:t xml:space="preserve"> 5</w:t>
                  </w:r>
                </w:p>
              </w:tc>
            </w:tr>
            <w:tr w:rsidR="007F7041" w:rsidRPr="005D4677" w14:paraId="5215E371" w14:textId="77777777" w:rsidTr="00B457FC">
              <w:trPr>
                <w:gridBefore w:val="1"/>
                <w:gridAfter w:val="1"/>
                <w:wBefore w:w="88" w:type="dxa"/>
                <w:wAfter w:w="45" w:type="dxa"/>
                <w:trHeight w:val="203"/>
              </w:trPr>
              <w:tc>
                <w:tcPr>
                  <w:tcW w:w="103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B2D40A6" w14:textId="77777777" w:rsidR="007F7041" w:rsidRPr="005D4677" w:rsidRDefault="00F10260" w:rsidP="00F10260">
                  <w:pPr>
                    <w:tabs>
                      <w:tab w:val="center" w:pos="354"/>
                    </w:tabs>
                    <w:ind w:left="-1526" w:right="-51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 xml:space="preserve">                                                                                                    </w:t>
                  </w:r>
                  <w:r w:rsidR="007F7041"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7F7041" w:rsidRPr="005D4677" w14:paraId="1D3418E3" w14:textId="77777777" w:rsidTr="00B457FC">
              <w:trPr>
                <w:gridBefore w:val="1"/>
                <w:gridAfter w:val="3"/>
                <w:wBefore w:w="88" w:type="dxa"/>
                <w:wAfter w:w="186" w:type="dxa"/>
                <w:trHeight w:val="375"/>
              </w:trPr>
              <w:tc>
                <w:tcPr>
                  <w:tcW w:w="101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CC3364D" w14:textId="77777777" w:rsidR="007F7041" w:rsidRPr="005D4677" w:rsidRDefault="007F7041" w:rsidP="00F10260">
                  <w:pPr>
                    <w:tabs>
                      <w:tab w:val="center" w:pos="317"/>
                    </w:tabs>
                    <w:ind w:right="-77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14:paraId="5806F00D" w14:textId="77777777" w:rsidR="007F7041" w:rsidRPr="005D4677" w:rsidRDefault="007F7041" w:rsidP="00F10260">
                  <w:pPr>
                    <w:widowControl w:val="0"/>
                    <w:autoSpaceDE w:val="0"/>
                    <w:autoSpaceDN w:val="0"/>
                    <w:adjustRightInd w:val="0"/>
                    <w:ind w:right="-77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</w:t>
                  </w:r>
                  <w:r>
                    <w:rPr>
                      <w:szCs w:val="28"/>
                    </w:rPr>
                    <w:t xml:space="preserve"> «</w:t>
                  </w:r>
                  <w:r w:rsidR="006629CA">
                    <w:rPr>
                      <w:szCs w:val="28"/>
                    </w:rPr>
                    <w:t>15</w:t>
                  </w:r>
                  <w:r>
                    <w:rPr>
                      <w:szCs w:val="28"/>
                    </w:rPr>
                    <w:t xml:space="preserve">» декабря 2021г </w:t>
                  </w:r>
                  <w:r w:rsidRPr="005D4677">
                    <w:rPr>
                      <w:szCs w:val="28"/>
                    </w:rPr>
                    <w:t>№</w:t>
                  </w:r>
                  <w:r w:rsidR="006629CA">
                    <w:rPr>
                      <w:szCs w:val="28"/>
                    </w:rPr>
                    <w:t>11</w:t>
                  </w:r>
                  <w:r w:rsidR="00653E2C">
                    <w:rPr>
                      <w:szCs w:val="28"/>
                    </w:rPr>
                    <w:t>9</w:t>
                  </w:r>
                </w:p>
              </w:tc>
            </w:tr>
            <w:tr w:rsidR="007F7041" w:rsidRPr="005D4677" w14:paraId="231BBAD8" w14:textId="77777777" w:rsidTr="00F10260">
              <w:trPr>
                <w:gridBefore w:val="1"/>
                <w:gridAfter w:val="2"/>
                <w:wBefore w:w="88" w:type="dxa"/>
                <w:wAfter w:w="75" w:type="dxa"/>
                <w:trHeight w:val="375"/>
              </w:trPr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2AB8119" w14:textId="77777777" w:rsidR="007F7041" w:rsidRPr="005D4677" w:rsidRDefault="007F7041" w:rsidP="00C62DBF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884849C" w14:textId="77777777" w:rsidR="007F7041" w:rsidRPr="005D4677" w:rsidRDefault="007F7041" w:rsidP="00C62DBF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EE01722" w14:textId="77777777" w:rsidR="007F7041" w:rsidRDefault="007F7041" w:rsidP="00C62DBF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05E4519D" w14:textId="77777777" w:rsidR="007F7041" w:rsidRPr="005D4677" w:rsidRDefault="007F7041" w:rsidP="00C62DBF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>
                    <w:rPr>
                      <w:szCs w:val="28"/>
                    </w:rPr>
                    <w:t>7</w:t>
                  </w:r>
                </w:p>
              </w:tc>
            </w:tr>
            <w:tr w:rsidR="007F7041" w:rsidRPr="005D4677" w14:paraId="1249B2CC" w14:textId="77777777" w:rsidTr="00F10260">
              <w:trPr>
                <w:gridBefore w:val="1"/>
                <w:gridAfter w:val="2"/>
                <w:wBefore w:w="88" w:type="dxa"/>
                <w:wAfter w:w="75" w:type="dxa"/>
                <w:trHeight w:val="203"/>
              </w:trPr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9DBBCE4" w14:textId="77777777" w:rsidR="007F7041" w:rsidRPr="005D4677" w:rsidRDefault="007F7041" w:rsidP="00C62DBF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DEA8184" w14:textId="77777777" w:rsidR="007F7041" w:rsidRPr="005D4677" w:rsidRDefault="007F7041" w:rsidP="00C62DBF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877AD8D" w14:textId="77777777" w:rsidR="007F7041" w:rsidRPr="005D4677" w:rsidRDefault="007F7041" w:rsidP="00C62DBF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7F7041" w:rsidRPr="005D4677" w14:paraId="24F4FD5C" w14:textId="77777777" w:rsidTr="00F10260">
              <w:trPr>
                <w:gridBefore w:val="1"/>
                <w:gridAfter w:val="2"/>
                <w:wBefore w:w="88" w:type="dxa"/>
                <w:wAfter w:w="75" w:type="dxa"/>
                <w:trHeight w:val="375"/>
              </w:trPr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05CF4E8" w14:textId="77777777" w:rsidR="007F7041" w:rsidRPr="005D4677" w:rsidRDefault="007F7041" w:rsidP="00C62DBF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92C35FB" w14:textId="77777777" w:rsidR="007F7041" w:rsidRPr="005D4677" w:rsidRDefault="007F7041" w:rsidP="00C62DBF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01FC5E3" w14:textId="77777777" w:rsidR="007F7041" w:rsidRPr="005D4677" w:rsidRDefault="007F7041" w:rsidP="00C62DBF">
                  <w:pPr>
                    <w:tabs>
                      <w:tab w:val="center" w:pos="317"/>
                    </w:tabs>
                    <w:ind w:right="-139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14:paraId="4DF757ED" w14:textId="77777777" w:rsidR="007F7041" w:rsidRPr="005D4677" w:rsidRDefault="007F7041" w:rsidP="00C62DB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r>
                    <w:rPr>
                      <w:szCs w:val="28"/>
                    </w:rPr>
                    <w:t>23</w:t>
                  </w:r>
                  <w:r w:rsidRPr="005D4677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декабря 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0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>№</w:t>
                  </w:r>
                  <w:r>
                    <w:rPr>
                      <w:szCs w:val="28"/>
                    </w:rPr>
                    <w:t xml:space="preserve"> 69</w:t>
                  </w:r>
                </w:p>
              </w:tc>
            </w:tr>
          </w:tbl>
          <w:p w14:paraId="65A8793A" w14:textId="77777777" w:rsidR="007F7041" w:rsidRDefault="007F7041" w:rsidP="00C62DB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0B3F98DD" w14:textId="77777777" w:rsidR="007F7041" w:rsidRPr="005D4677" w:rsidRDefault="007F7041" w:rsidP="00C62DB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1D81441" w14:textId="77777777" w:rsidR="007F7041" w:rsidRPr="005D4677" w:rsidRDefault="007F7041" w:rsidP="00C62DB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Ведомственная структура расходов местного бюджета на 2021 год </w:t>
            </w:r>
          </w:p>
          <w:p w14:paraId="798DBD67" w14:textId="77777777" w:rsidR="007F7041" w:rsidRPr="005D4677" w:rsidRDefault="007F7041" w:rsidP="00C62DBF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7F7041" w:rsidRPr="005D4677" w14:paraId="48EFE3C0" w14:textId="77777777" w:rsidTr="00C62DBF">
        <w:trPr>
          <w:gridAfter w:val="1"/>
          <w:wAfter w:w="142" w:type="dxa"/>
          <w:trHeight w:val="18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A0DF" w14:textId="77777777" w:rsidR="007F7041" w:rsidRPr="005D4677" w:rsidRDefault="007F7041" w:rsidP="00C62DB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7A636E" w14:textId="77777777" w:rsidR="007F7041" w:rsidRPr="005D4677" w:rsidRDefault="007F7041" w:rsidP="00C62DB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453354" w14:textId="77777777" w:rsidR="007F7041" w:rsidRPr="005D4677" w:rsidRDefault="007F7041" w:rsidP="00C62DB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CED21D" w14:textId="77777777" w:rsidR="007F7041" w:rsidRPr="005D4677" w:rsidRDefault="007F7041" w:rsidP="00C62DB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5F9001" w14:textId="77777777" w:rsidR="007F7041" w:rsidRPr="005D4677" w:rsidRDefault="007F7041" w:rsidP="00C62DB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245EAA" w14:textId="77777777" w:rsidR="007F7041" w:rsidRPr="005D4677" w:rsidRDefault="007F7041" w:rsidP="00C62DB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50739A" w14:textId="77777777" w:rsidR="007F7041" w:rsidRPr="005D4677" w:rsidRDefault="007F7041" w:rsidP="00C62DB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FBE9A" w14:textId="77777777" w:rsidR="007F7041" w:rsidRPr="005D4677" w:rsidRDefault="007F7041" w:rsidP="00C62DBF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7F7041" w:rsidRPr="005D4677" w14:paraId="5BADC815" w14:textId="77777777" w:rsidTr="00C62DBF">
        <w:trPr>
          <w:trHeight w:val="70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1135E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0D616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1FB22" w14:textId="77777777" w:rsidR="007F7041" w:rsidRPr="005D4677" w:rsidRDefault="007F7041" w:rsidP="00C62DBF">
            <w:pPr>
              <w:ind w:right="-84"/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C2BD4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A541C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6985D2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83FA65A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519" w14:textId="77777777" w:rsidR="007F7041" w:rsidRPr="005D4677" w:rsidRDefault="007F7041" w:rsidP="00C62DBF">
            <w:pPr>
              <w:ind w:right="-45"/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7F7041" w:rsidRPr="005D4677" w14:paraId="0BC032C4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1ABF7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EF081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D7389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60D1D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1C9CF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7CD7C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22EC3C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79A2" w14:textId="77777777" w:rsidR="007F7041" w:rsidRPr="009767C9" w:rsidRDefault="00571093" w:rsidP="00C62D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 1</w:t>
            </w:r>
            <w:r w:rsidR="00D323CC">
              <w:rPr>
                <w:b/>
                <w:sz w:val="18"/>
                <w:szCs w:val="18"/>
              </w:rPr>
              <w:t>21</w:t>
            </w:r>
            <w:r w:rsidR="007F7041">
              <w:rPr>
                <w:b/>
                <w:sz w:val="18"/>
                <w:szCs w:val="18"/>
              </w:rPr>
              <w:t>,6</w:t>
            </w:r>
          </w:p>
        </w:tc>
      </w:tr>
      <w:tr w:rsidR="007F7041" w:rsidRPr="005D4677" w14:paraId="6D46EC8F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846CB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.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0BF6D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Совет Вольненского сельского поселения Успенского район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C7EBB" w14:textId="77777777" w:rsidR="007F7041" w:rsidRPr="005D4677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6A660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96D91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D3276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A5AA18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0A4C" w14:textId="77777777" w:rsidR="007F7041" w:rsidRPr="009767C9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7F7041" w:rsidRPr="005D4677" w14:paraId="37E72C06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E19D1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1481B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82434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1A40D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F534D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B7CE0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527749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2A86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7F7041" w:rsidRPr="005D4677" w14:paraId="7463E875" w14:textId="77777777" w:rsidTr="00C62DBF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0B7C0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604DC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54A07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05F425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3DDD3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1ABD6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FA15D2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F466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7F7041" w:rsidRPr="005D4677" w14:paraId="2038A991" w14:textId="77777777" w:rsidTr="00C62DBF">
        <w:trPr>
          <w:trHeight w:val="12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9D700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19F6A3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17AAAC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B7210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380BD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7EC3F4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3033B1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F527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7F7041" w:rsidRPr="005D4677" w14:paraId="527E48C0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DF5B2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577538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38D117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A40D7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5637A5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A18FFA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1D5E42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EE29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7F7041" w:rsidRPr="00B924D8" w14:paraId="3F431969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9CDE2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1C32AA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D07C40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B6A95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4ACF9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C93F1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6442F8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E354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7F7041" w:rsidRPr="005D4677" w14:paraId="551BE437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294F5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893D3E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FF3CE1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F56E9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5F3F2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AC79CE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C9CD72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60C3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7F7041" w:rsidRPr="00B924D8" w14:paraId="7A1FFBE1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0F07D8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ACB898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271DE" w14:textId="77777777" w:rsidR="007F7041" w:rsidRPr="005D4677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71289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9EF726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C3D6E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4D6986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F4E0" w14:textId="77777777" w:rsidR="007F7041" w:rsidRPr="009767C9" w:rsidRDefault="007F7041" w:rsidP="00C62DBF">
            <w:pPr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39 906,10</w:t>
            </w:r>
          </w:p>
        </w:tc>
      </w:tr>
      <w:tr w:rsidR="007F7041" w:rsidRPr="005D4677" w14:paraId="04E757E1" w14:textId="77777777" w:rsidTr="00C62DBF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EE405" w14:textId="77777777" w:rsidR="007F7041" w:rsidRPr="005D4677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E6245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CAB5D" w14:textId="77777777" w:rsidR="007F7041" w:rsidRPr="005D4677" w:rsidRDefault="007F7041" w:rsidP="00C62D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6CE66" w14:textId="77777777" w:rsidR="007F7041" w:rsidRPr="005D4677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89010F" w14:textId="77777777" w:rsidR="007F7041" w:rsidRPr="005D4677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A8CC4" w14:textId="77777777" w:rsidR="007F7041" w:rsidRPr="005D4677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71FC3" w14:textId="77777777" w:rsidR="007F7041" w:rsidRPr="005D4677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262D" w14:textId="77777777" w:rsidR="007F7041" w:rsidRPr="009767C9" w:rsidRDefault="007F7041" w:rsidP="00C62DBF">
            <w:pPr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11 134,7</w:t>
            </w:r>
          </w:p>
        </w:tc>
      </w:tr>
      <w:tr w:rsidR="007F7041" w:rsidRPr="005D4677" w14:paraId="2586D842" w14:textId="77777777" w:rsidTr="00C62DBF">
        <w:trPr>
          <w:trHeight w:val="7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09D0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3771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E3CF" w14:textId="77777777" w:rsidR="007F7041" w:rsidRPr="005D4677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5C7C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C42E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0F53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EAB4E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CC77" w14:textId="77777777" w:rsidR="007F7041" w:rsidRPr="009767C9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7F7041" w:rsidRPr="005D4677" w14:paraId="08EE52BC" w14:textId="77777777" w:rsidTr="00C62DBF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2C86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FF4A1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8D087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B79E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E370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644FD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156C9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0B54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7F7041" w:rsidRPr="005D4677" w14:paraId="191FE844" w14:textId="77777777" w:rsidTr="00C62DBF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8B922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32817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F5D2EB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760A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09FD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E61D20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F85C51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8DD5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7F7041" w:rsidRPr="005D4677" w14:paraId="75888EAB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1E41E8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D34CE1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392749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E34E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DB43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D86E75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126587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E2F5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7F7041" w:rsidRPr="005D4677" w14:paraId="7F6C5AE2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622C5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00AD1E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FE31AB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1176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B961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7A9797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1659C6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0841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7F7041" w:rsidRPr="005D4677" w14:paraId="6CF7C250" w14:textId="77777777" w:rsidTr="00C62DBF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795EC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F6876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735BB" w14:textId="77777777" w:rsidR="007F7041" w:rsidRPr="005D4677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2FFC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2EA35A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D6E23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8B728A2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8241" w14:textId="77777777" w:rsidR="007F7041" w:rsidRPr="006F74B4" w:rsidRDefault="006F74B4" w:rsidP="00C62DB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5 139.1</w:t>
            </w:r>
          </w:p>
        </w:tc>
      </w:tr>
      <w:tr w:rsidR="007F7041" w:rsidRPr="005D4677" w14:paraId="221DE271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67AEF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071709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0BA9FC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E9BC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7AC2F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656D93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298CD2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4E1F" w14:textId="77777777" w:rsidR="007F7041" w:rsidRPr="006F74B4" w:rsidRDefault="006F74B4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 139.1</w:t>
            </w:r>
          </w:p>
        </w:tc>
      </w:tr>
      <w:tr w:rsidR="007F7041" w:rsidRPr="005D4677" w14:paraId="2F271012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4C12B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F390B2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02E317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CECF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0B2CB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37D630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20AB02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2EB7" w14:textId="77777777" w:rsidR="007F7041" w:rsidRPr="006F74B4" w:rsidRDefault="006F74B4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 135.3</w:t>
            </w:r>
          </w:p>
          <w:p w14:paraId="5A05E4CA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F7041" w:rsidRPr="005D4677" w14:paraId="514E728A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05198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66D989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я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B421C7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B44C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19BC1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111447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3C77A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6B71" w14:textId="77777777" w:rsidR="007F7041" w:rsidRPr="006F74B4" w:rsidRDefault="006F74B4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 135.3</w:t>
            </w:r>
          </w:p>
        </w:tc>
      </w:tr>
      <w:tr w:rsidR="007F7041" w:rsidRPr="005D4677" w14:paraId="3FB0FC96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D0394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CF30BD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8D92AF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1D1E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6BDB3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A83F8A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9A5DDB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9AC3" w14:textId="77777777" w:rsidR="007F7041" w:rsidRPr="005D4677" w:rsidRDefault="006F74B4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 121.</w:t>
            </w:r>
            <w:r w:rsidR="007F7041">
              <w:rPr>
                <w:color w:val="000000"/>
                <w:sz w:val="18"/>
                <w:szCs w:val="18"/>
              </w:rPr>
              <w:t>7</w:t>
            </w:r>
          </w:p>
        </w:tc>
      </w:tr>
      <w:tr w:rsidR="007F7041" w:rsidRPr="005D4677" w14:paraId="3C3581A9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6E6DB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63034C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826D19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46E7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CD846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91AC6D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90B7E0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E3E4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,6</w:t>
            </w:r>
          </w:p>
        </w:tc>
      </w:tr>
      <w:tr w:rsidR="007F7041" w:rsidRPr="005D4677" w14:paraId="2909C54E" w14:textId="77777777" w:rsidTr="00C62DBF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C1672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B5FC64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04E3C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3FB2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2658B8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266880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83F8A6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E5C7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7F7041" w:rsidRPr="005D4677" w14:paraId="62208588" w14:textId="77777777" w:rsidTr="00C62DBF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31C25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BBBD58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5B7CDD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DDFD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E0A21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1757F3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95D573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8442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7F7041" w:rsidRPr="005D4677" w14:paraId="44B06EE8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F9D08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280197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1D4DA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5E40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F99CA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2B9A60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5CE0D00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79DA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7F7041" w:rsidRPr="005D4677" w14:paraId="545D2FF4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BA026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05B9623" w14:textId="77777777" w:rsidR="007F7041" w:rsidRPr="00872013" w:rsidRDefault="007F7041" w:rsidP="00C62DB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01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49BAFBA" w14:textId="77777777" w:rsidR="007F7041" w:rsidRPr="00872013" w:rsidRDefault="007F7041" w:rsidP="00C62DBF">
            <w:pPr>
              <w:jc w:val="righ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6BCE" w14:textId="77777777" w:rsidR="007F7041" w:rsidRPr="00872013" w:rsidRDefault="007F7041" w:rsidP="00C62DBF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8193A2" w14:textId="77777777" w:rsidR="007F7041" w:rsidRPr="00872013" w:rsidRDefault="007F7041" w:rsidP="00C62DBF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E096080" w14:textId="77777777" w:rsidR="007F7041" w:rsidRPr="00872013" w:rsidRDefault="007F7041" w:rsidP="00C62DBF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C8069B" w14:textId="77777777" w:rsidR="007F7041" w:rsidRPr="00872013" w:rsidRDefault="007F7041" w:rsidP="00C62D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6F1B" w14:textId="77777777" w:rsidR="007F7041" w:rsidRPr="00872013" w:rsidRDefault="007F7041" w:rsidP="00C62DB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87201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F7041" w:rsidRPr="005D4677" w14:paraId="61E78710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0598FB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CA99E4" w14:textId="77777777" w:rsidR="007F7041" w:rsidRPr="002A0503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A7EAF52" w14:textId="77777777" w:rsidR="007F7041" w:rsidRPr="002A0503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C16A" w14:textId="77777777" w:rsidR="007F7041" w:rsidRPr="002A0503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C0FD8A" w14:textId="77777777" w:rsidR="007F7041" w:rsidRPr="002A0503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7CB5EB1" w14:textId="77777777" w:rsidR="007F7041" w:rsidRPr="002A0503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FC71AF" w14:textId="77777777" w:rsidR="007F7041" w:rsidRPr="002A0503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280E" w14:textId="77777777" w:rsidR="007F7041" w:rsidRPr="002A0503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Pr="002A0503">
              <w:rPr>
                <w:sz w:val="18"/>
                <w:szCs w:val="18"/>
              </w:rPr>
              <w:t>,0</w:t>
            </w:r>
          </w:p>
        </w:tc>
      </w:tr>
      <w:tr w:rsidR="007F7041" w:rsidRPr="005D4677" w14:paraId="5D2E3728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552D3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B70C3E" w14:textId="77777777" w:rsidR="007F7041" w:rsidRPr="002A0503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B5D8B14" w14:textId="77777777" w:rsidR="007F7041" w:rsidRPr="002A0503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4EF6" w14:textId="77777777" w:rsidR="007F7041" w:rsidRPr="002A0503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BB2543" w14:textId="77777777" w:rsidR="007F7041" w:rsidRPr="002A0503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913269" w14:textId="77777777" w:rsidR="007F7041" w:rsidRPr="002A0503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 xml:space="preserve">52 4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C47D364" w14:textId="77777777" w:rsidR="007F7041" w:rsidRPr="002A0503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76E0" w14:textId="77777777" w:rsidR="007F7041" w:rsidRPr="002A0503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7F7041" w:rsidRPr="005D4677" w14:paraId="382E8E29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6D3D2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F8F469" w14:textId="77777777" w:rsidR="007F7041" w:rsidRPr="002A0503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2C520CF" w14:textId="77777777" w:rsidR="007F7041" w:rsidRPr="002A0503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75AB" w14:textId="77777777" w:rsidR="007F7041" w:rsidRPr="002A0503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72479" w14:textId="77777777" w:rsidR="007F7041" w:rsidRPr="002A0503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DEF977" w14:textId="77777777" w:rsidR="007F7041" w:rsidRPr="002A0503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8153D53" w14:textId="77777777" w:rsidR="007F7041" w:rsidRPr="002A0503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4CA1" w14:textId="77777777" w:rsidR="007F7041" w:rsidRPr="002A0503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7F7041" w:rsidRPr="005D4677" w14:paraId="6A258C05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09448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1582BF" w14:textId="77777777" w:rsidR="007F7041" w:rsidRPr="002A0503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445A524" w14:textId="77777777" w:rsidR="007F7041" w:rsidRPr="002A0503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220E" w14:textId="77777777" w:rsidR="007F7041" w:rsidRPr="002A0503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7053F8" w14:textId="77777777" w:rsidR="007F7041" w:rsidRPr="002A0503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452259D" w14:textId="77777777" w:rsidR="007F7041" w:rsidRPr="002A0503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E79CDAD" w14:textId="77777777" w:rsidR="007F7041" w:rsidRPr="002A0503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574B" w14:textId="77777777" w:rsidR="007F7041" w:rsidRPr="002A0503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7F7041" w:rsidRPr="005D4677" w14:paraId="598B97E9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9895D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A977DB0" w14:textId="77777777" w:rsidR="007F7041" w:rsidRPr="002A0503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0BDBF07" w14:textId="77777777" w:rsidR="007F7041" w:rsidRPr="002A0503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2D36" w14:textId="77777777" w:rsidR="007F7041" w:rsidRPr="002A0503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136E6" w14:textId="77777777" w:rsidR="007F7041" w:rsidRPr="002A0503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A73FDED" w14:textId="77777777" w:rsidR="007F7041" w:rsidRPr="002A0503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E16E46" w14:textId="77777777" w:rsidR="007F7041" w:rsidRPr="002A0503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Pr="002A050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52F7" w14:textId="77777777" w:rsidR="007F7041" w:rsidRPr="002A0503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7F7041" w:rsidRPr="005D4677" w14:paraId="7FAFE68B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F98BD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3755C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A1712" w14:textId="77777777" w:rsidR="007F7041" w:rsidRPr="005D4677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06C5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4AFE0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8BE50A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E811C" w14:textId="77777777" w:rsidR="007F7041" w:rsidRPr="005D4677" w:rsidRDefault="007F7041" w:rsidP="00C62DBF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C5CC" w14:textId="77777777" w:rsidR="007F7041" w:rsidRPr="005D4677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7F7041" w:rsidRPr="005D4677" w14:paraId="1E4BB9D9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C4E9F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D0E16F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653797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74A5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11C125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2B9529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06353D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3C01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7F7041" w:rsidRPr="005D4677" w14:paraId="2A441977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25783F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82EE7D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416F0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D3C0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82911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4C537B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2B7B83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24BB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7F7041" w:rsidRPr="005D4677" w14:paraId="102C5E3A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1A38E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3C3057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74475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27F3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CB8167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300404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16DEC0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48A8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7F7041" w:rsidRPr="005D4677" w14:paraId="405851D2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7A107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5947BC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1C7FE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4D2A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5721B2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B4708C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4E7E41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63D3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7F7041" w:rsidRPr="005D4677" w14:paraId="2101E958" w14:textId="77777777" w:rsidTr="00C62DBF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7B9A9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A501A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FC8C4" w14:textId="77777777" w:rsidR="007F7041" w:rsidRPr="005D4677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E070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035B4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90E89" w14:textId="77777777" w:rsidR="007F7041" w:rsidRPr="005D4677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F76EF" w14:textId="77777777" w:rsidR="007F7041" w:rsidRPr="005D4677" w:rsidRDefault="007F7041" w:rsidP="00C62DB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8E82" w14:textId="77777777" w:rsidR="007F7041" w:rsidRPr="006F74B4" w:rsidRDefault="007F7041" w:rsidP="00C62DB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6F74B4">
              <w:rPr>
                <w:b/>
                <w:color w:val="000000"/>
                <w:sz w:val="18"/>
                <w:szCs w:val="18"/>
              </w:rPr>
              <w:t> </w:t>
            </w:r>
            <w:r w:rsidR="006F74B4">
              <w:rPr>
                <w:b/>
                <w:color w:val="000000"/>
                <w:sz w:val="18"/>
                <w:szCs w:val="18"/>
                <w:lang w:val="en-US"/>
              </w:rPr>
              <w:t>070.2</w:t>
            </w:r>
          </w:p>
        </w:tc>
      </w:tr>
      <w:tr w:rsidR="007F7041" w:rsidRPr="00B924D8" w14:paraId="2EC7D7B1" w14:textId="77777777" w:rsidTr="00C62DBF">
        <w:trPr>
          <w:trHeight w:val="9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9FD2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26BC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3E645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B52A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ECC3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F33E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7BC6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2448" w14:textId="77777777" w:rsidR="007F7041" w:rsidRPr="006F74B4" w:rsidRDefault="006F74B4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 869.4</w:t>
            </w:r>
          </w:p>
        </w:tc>
      </w:tr>
      <w:tr w:rsidR="007F7041" w:rsidRPr="005D4677" w14:paraId="02667FCB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A6CC1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1AFE94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2A56522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9C73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FAC1C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AAA130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F6814F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897F" w14:textId="77777777" w:rsidR="007F7041" w:rsidRPr="006F74B4" w:rsidRDefault="006F74B4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 790.8</w:t>
            </w:r>
          </w:p>
        </w:tc>
      </w:tr>
      <w:tr w:rsidR="007F7041" w:rsidRPr="005D4677" w14:paraId="3777FF87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413A21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5FE45A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FC80B71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B11D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66ED1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861421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BF0569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7BA9" w14:textId="77777777" w:rsidR="007F7041" w:rsidRPr="006F74B4" w:rsidRDefault="006F74B4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 790.8</w:t>
            </w:r>
          </w:p>
        </w:tc>
      </w:tr>
      <w:tr w:rsidR="007F7041" w:rsidRPr="005D4677" w14:paraId="74A85144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29EB6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DF563A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FBCC0E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1EE3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3DB039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9E58AB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BC6992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CA86" w14:textId="77777777" w:rsidR="007F7041" w:rsidRPr="006F74B4" w:rsidRDefault="007F7041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</w:t>
            </w:r>
            <w:r w:rsidR="006F74B4">
              <w:rPr>
                <w:color w:val="000000"/>
                <w:sz w:val="18"/>
                <w:szCs w:val="18"/>
              </w:rPr>
              <w:t> </w:t>
            </w:r>
            <w:r w:rsidR="006F74B4">
              <w:rPr>
                <w:color w:val="000000"/>
                <w:sz w:val="18"/>
                <w:szCs w:val="18"/>
                <w:lang w:val="en-US"/>
              </w:rPr>
              <w:t>497.6</w:t>
            </w:r>
          </w:p>
        </w:tc>
      </w:tr>
      <w:tr w:rsidR="007F7041" w:rsidRPr="005D4677" w14:paraId="6C413A65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428EB1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691935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F8D84D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D7D8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FB3317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E3C6FA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556BEA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DD08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92,6</w:t>
            </w:r>
          </w:p>
        </w:tc>
      </w:tr>
      <w:tr w:rsidR="007F7041" w:rsidRPr="005D4677" w14:paraId="0BB195B5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A2144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AE8D3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12A630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80D7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218642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2856C3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9546F1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45B2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7F7041" w:rsidRPr="005D4677" w14:paraId="5C1A929F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904A4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3D0C8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2D7440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B528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1FADC1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598003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909DB9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A99C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7F7041" w:rsidRPr="005D4677" w14:paraId="58A9DA25" w14:textId="77777777" w:rsidTr="00C62DBF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77CC83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D5C89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03CE49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A130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ED59AC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95EDE8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D4AFA0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7EDE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7F7041" w:rsidRPr="005D4677" w14:paraId="085FE41C" w14:textId="77777777" w:rsidTr="00C62DBF">
        <w:trPr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2B2EF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271B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41E10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0AD4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4637A4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15323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6F4745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0EEF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7F7041" w:rsidRPr="005D4677" w14:paraId="49956775" w14:textId="77777777" w:rsidTr="00C62DBF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AE42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FFAA2" w14:textId="77777777" w:rsidR="007F7041" w:rsidRPr="005D4677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AEFED5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ED1A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FEA901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A66BCC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2422E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CD15" w14:textId="77777777" w:rsidR="007F7041" w:rsidRPr="005D467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7F7041" w:rsidRPr="009767C9" w14:paraId="36F860A0" w14:textId="77777777" w:rsidTr="00C62DBF">
        <w:trPr>
          <w:trHeight w:val="3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E2A0" w14:textId="77777777" w:rsidR="007F7041" w:rsidRPr="005D467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D5E9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337EB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F7E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74856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E8E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CD2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D000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1</w:t>
            </w:r>
          </w:p>
        </w:tc>
      </w:tr>
      <w:tr w:rsidR="007F7041" w:rsidRPr="009767C9" w14:paraId="0C4CEC7E" w14:textId="77777777" w:rsidTr="00C62DBF">
        <w:trPr>
          <w:trHeight w:val="4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9EA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8122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плата членских взносов в СМО Краснодарского кра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1BC03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7D9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C8356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5BA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CE3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D952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7F7041" w:rsidRPr="009767C9" w14:paraId="31480A18" w14:textId="77777777" w:rsidTr="00C62DBF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5F1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9DFF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41DF9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A73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2711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D73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8B4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3B3A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7F7041" w:rsidRPr="009767C9" w14:paraId="3DBC446E" w14:textId="77777777" w:rsidTr="00C62DBF">
        <w:trPr>
          <w:trHeight w:val="26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156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92233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1D0F3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CC9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BE180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E183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3BBA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1FF2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7F7041" w:rsidRPr="009767C9" w14:paraId="5A0245A5" w14:textId="77777777" w:rsidTr="00C62DBF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0EA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1A6BE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67ACD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D1A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4F9F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5936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2B1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9760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7F7041" w:rsidRPr="009767C9" w14:paraId="49A63075" w14:textId="77777777" w:rsidTr="00C62DBF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A9E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D588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FB678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014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F6831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27C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AA4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5896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7F7041" w:rsidRPr="009767C9" w14:paraId="28EC5B38" w14:textId="77777777" w:rsidTr="00C62DBF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DAA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A5D49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995D5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DDD4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BD27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531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640F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70F5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7F7041" w:rsidRPr="009767C9" w14:paraId="5D2A5B3B" w14:textId="77777777" w:rsidTr="00C62DBF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42B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F67DB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FF115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992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BF736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56B0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8C1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DC11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7F7041" w:rsidRPr="009767C9" w14:paraId="7402E4F9" w14:textId="77777777" w:rsidTr="00C62DBF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C55E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864E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75266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FAD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386E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6D36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73AE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A37E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7F7041" w:rsidRPr="009767C9" w14:paraId="6CD7A4CF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1A3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56AB0B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C9BC3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6EB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44B6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AD7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9747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71F5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7F7041" w:rsidRPr="009767C9" w14:paraId="6D4F9C47" w14:textId="77777777" w:rsidTr="00C62DBF">
        <w:trPr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8D1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6B61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138C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BB3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547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981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DCE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849F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11,5</w:t>
            </w:r>
          </w:p>
        </w:tc>
      </w:tr>
      <w:tr w:rsidR="007F7041" w:rsidRPr="009767C9" w14:paraId="6B38FA30" w14:textId="77777777" w:rsidTr="00C62DBF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4BC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C29F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5515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E243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2A2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509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A28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DD74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5968A00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11,5</w:t>
            </w:r>
          </w:p>
        </w:tc>
      </w:tr>
      <w:tr w:rsidR="007F7041" w:rsidRPr="009767C9" w14:paraId="5C126232" w14:textId="77777777" w:rsidTr="00C62DBF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FBA0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EA17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3A56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E81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3F1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CCD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52B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CF16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11,5</w:t>
            </w:r>
          </w:p>
        </w:tc>
      </w:tr>
      <w:tr w:rsidR="007F7041" w:rsidRPr="009767C9" w14:paraId="07A7F2E8" w14:textId="77777777" w:rsidTr="00C62DB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04E3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1E4171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891B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B0C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295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023E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F178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66A0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07806C1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11,5</w:t>
            </w:r>
          </w:p>
        </w:tc>
      </w:tr>
      <w:tr w:rsidR="007F7041" w:rsidRPr="009767C9" w14:paraId="74702428" w14:textId="77777777" w:rsidTr="00C62DB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6B1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0070FC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3C88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992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DDB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553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98E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0780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7FB4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7F7041" w:rsidRPr="009767C9" w14:paraId="0F25E3D6" w14:textId="77777777" w:rsidTr="00C62DBF">
        <w:trPr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17D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26FF40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0EEC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30F3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C37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FA0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EA05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69C1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7F7041" w:rsidRPr="009767C9" w14:paraId="1CB527FA" w14:textId="77777777" w:rsidTr="00C62DBF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2509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ADED6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я развития территориального общественного самоуправления»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3AF1B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5FD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E6D4C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DEB6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BCAAB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3D5F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7F7041" w:rsidRPr="009767C9" w14:paraId="61198FA6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B59B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DAEA6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2092B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A1E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E926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3781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E41D0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27E6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7F7041" w:rsidRPr="009767C9" w14:paraId="5A2B502C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8BF2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91713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715AF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B5FE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D7576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B025C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A725ED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E9FC" w14:textId="77777777" w:rsidR="007F7041" w:rsidRPr="00795E1A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7F7041" w:rsidRPr="009767C9" w14:paraId="4F0E3812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F89EA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ABF5B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BEEBD" w14:textId="77777777" w:rsidR="007F7041" w:rsidRPr="009767C9" w:rsidRDefault="007F7041" w:rsidP="00C62D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2729F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40CCF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C533E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D236AF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A428" w14:textId="77777777" w:rsidR="007F7041" w:rsidRPr="009767C9" w:rsidRDefault="007F7041" w:rsidP="00C62DB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7F7041" w:rsidRPr="009767C9" w14:paraId="30C2BD22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9E474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0E25C9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CC5C5E" w14:textId="77777777" w:rsidR="007F7041" w:rsidRPr="009767C9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0085DF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1CA270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08825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C3A4AB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1AED" w14:textId="77777777" w:rsidR="007F7041" w:rsidRPr="009767C9" w:rsidRDefault="007F7041" w:rsidP="00C62DB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7F7041" w:rsidRPr="009767C9" w14:paraId="5382E189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E7C5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542DC2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6C2864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567804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471CA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23EFE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B7C06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BB1B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7F7041" w:rsidRPr="009767C9" w14:paraId="31554435" w14:textId="77777777" w:rsidTr="00C62DBF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31FCE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B81645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3B5F9B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CFB7F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D165D6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3C73D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34182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7A58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7F7041" w:rsidRPr="009767C9" w14:paraId="006B79B9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66E9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6E29D7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480EC5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6B8A8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AE83F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0A28B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C81FC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3ED1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7F7041" w:rsidRPr="009767C9" w14:paraId="575A2096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95E9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1F848B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2CBB97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25435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94E58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372B9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0F457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59F7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7F7041" w:rsidRPr="009767C9" w14:paraId="6786DB3C" w14:textId="77777777" w:rsidTr="00C62DBF">
        <w:trPr>
          <w:trHeight w:val="5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FBC0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C5C0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17C9" w14:textId="77777777" w:rsidR="007F7041" w:rsidRPr="009767C9" w:rsidRDefault="007F7041" w:rsidP="00C62D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6D55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44B4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534E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85ADBB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A2F7" w14:textId="77777777" w:rsidR="007F7041" w:rsidRPr="009767C9" w:rsidRDefault="007F7041" w:rsidP="00C62DB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7F7041" w:rsidRPr="009767C9" w14:paraId="775AD942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5702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FC5C76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E505A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7401F7" w14:textId="77777777" w:rsidR="007F7041" w:rsidRPr="009767C9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5E8A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4386A3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90DF06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C8D1C8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AF04" w14:textId="77777777" w:rsidR="007F7041" w:rsidRPr="009767C9" w:rsidRDefault="007F7041" w:rsidP="00C62DB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Pr="009767C9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7F7041" w:rsidRPr="009767C9" w14:paraId="705558CF" w14:textId="77777777" w:rsidTr="00C62DBF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DAAA4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985017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45353B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FF1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A1C2F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C22F23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9739A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1FF2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7F7041" w:rsidRPr="009767C9" w14:paraId="50BA7CF4" w14:textId="77777777" w:rsidTr="00C62DBF">
        <w:trPr>
          <w:trHeight w:val="97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B7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328FF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ожарной безопасности» на территории Вольненского сельского поселения Успенского района на 2021 год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E8B1E1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C62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4A8F9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3BAB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F296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C789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7F7041" w:rsidRPr="009767C9" w14:paraId="75653E7C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809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A2CE5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A939B1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EF6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EA18EE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B413E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2DF1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0B1E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7F7041" w:rsidRPr="009767C9" w14:paraId="535E2DF1" w14:textId="77777777" w:rsidTr="00C62DBF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B0AE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E9430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07E5D5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E18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C137B6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30D06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75E31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74CA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7F7041" w:rsidRPr="009767C9" w14:paraId="126B287F" w14:textId="77777777" w:rsidTr="00C62DBF">
        <w:trPr>
          <w:trHeight w:val="2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5581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E1F0AE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DB1A22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327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49D35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3DBCF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8671E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D34B1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7F7041" w:rsidRPr="009767C9" w14:paraId="39AE3ED4" w14:textId="77777777" w:rsidTr="00C62DBF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D3A7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B8FF7D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2E157C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FCEE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C609D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74F6C4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2B9FB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BC3AA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7F7041" w:rsidRPr="009767C9" w14:paraId="03F8676B" w14:textId="77777777" w:rsidTr="00C62DBF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D1E6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74825A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B9993A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1A7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5B28C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376DC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7C045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FB10E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7F7041" w:rsidRPr="009767C9" w14:paraId="72967DD7" w14:textId="77777777" w:rsidTr="00C62DBF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414C3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BD7314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F49204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95C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896DA0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3F8E0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37B85F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A8DF98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7F7041" w:rsidRPr="009767C9" w14:paraId="1218FD8B" w14:textId="77777777" w:rsidTr="00C62DBF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6A71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247B6B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9F607C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39C3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C5909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496EF0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31C4D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9CCF7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7F7041" w:rsidRPr="009767C9" w14:paraId="3112865E" w14:textId="77777777" w:rsidTr="00C62DBF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380D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3336B6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C6C632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637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2A1336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2FCFC4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42612E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96E66B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7F7041" w:rsidRPr="009767C9" w14:paraId="788222CE" w14:textId="77777777" w:rsidTr="00C62DBF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9826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CCF42D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C029C1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AEE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597D7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2ED6A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EDCD1D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2A289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7F7041" w:rsidRPr="009767C9" w14:paraId="47B21B3A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E2C27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09CA1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57268" w14:textId="77777777" w:rsidR="007F7041" w:rsidRPr="009767C9" w:rsidRDefault="007F7041" w:rsidP="00C62D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2AFD0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F829A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1FEB9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25E28F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82C2" w14:textId="77777777" w:rsidR="007F7041" w:rsidRPr="009767C9" w:rsidRDefault="007F7041" w:rsidP="00C62D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571093">
              <w:rPr>
                <w:b/>
                <w:bCs/>
                <w:color w:val="000000"/>
                <w:sz w:val="18"/>
                <w:szCs w:val="18"/>
              </w:rPr>
              <w:t>579</w:t>
            </w:r>
            <w:r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7F7041" w:rsidRPr="009767C9" w14:paraId="2703EBF1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B563E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837A8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BE52C" w14:textId="77777777" w:rsidR="007F7041" w:rsidRPr="009767C9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3AB38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C3BD7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07F4C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D0586E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5B49" w14:textId="77777777" w:rsidR="007F7041" w:rsidRPr="002456A8" w:rsidRDefault="007F7041" w:rsidP="00C62D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56A8">
              <w:rPr>
                <w:b/>
                <w:bCs/>
                <w:color w:val="000000"/>
                <w:sz w:val="18"/>
                <w:szCs w:val="18"/>
              </w:rPr>
              <w:t>10 </w:t>
            </w:r>
            <w:r w:rsidR="00571093">
              <w:rPr>
                <w:b/>
                <w:bCs/>
                <w:color w:val="000000"/>
                <w:sz w:val="18"/>
                <w:szCs w:val="18"/>
              </w:rPr>
              <w:t>403</w:t>
            </w:r>
            <w:r w:rsidRPr="002456A8">
              <w:rPr>
                <w:b/>
                <w:bCs/>
                <w:color w:val="000000"/>
                <w:sz w:val="18"/>
                <w:szCs w:val="18"/>
              </w:rPr>
              <w:t>,2</w:t>
            </w:r>
          </w:p>
        </w:tc>
      </w:tr>
      <w:tr w:rsidR="007F7041" w:rsidRPr="009767C9" w14:paraId="1F88CCE8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F500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2DB6FF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20CAF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D6A5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48FF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B428B0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89AA9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88ED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  <w:r w:rsidR="00571093">
              <w:rPr>
                <w:color w:val="000000"/>
                <w:sz w:val="18"/>
                <w:szCs w:val="18"/>
              </w:rPr>
              <w:t> 403,2</w:t>
            </w:r>
          </w:p>
        </w:tc>
      </w:tr>
      <w:tr w:rsidR="007F7041" w:rsidRPr="009767C9" w14:paraId="7DFD05FB" w14:textId="77777777" w:rsidTr="00C62DBF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9ADD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FE9E24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5BC25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FB50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0A25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8194F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3B9C2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12ED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3</w:t>
            </w:r>
            <w:r w:rsidR="002D2016">
              <w:rPr>
                <w:color w:val="000000"/>
                <w:sz w:val="18"/>
                <w:szCs w:val="18"/>
              </w:rPr>
              <w:t> 911,5</w:t>
            </w:r>
          </w:p>
        </w:tc>
      </w:tr>
      <w:tr w:rsidR="007F7041" w:rsidRPr="009767C9" w14:paraId="781BC6CC" w14:textId="77777777" w:rsidTr="00C62DBF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B5FF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FEB68A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DC48A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9DE7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755B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601DF3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69F6A0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4200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15,9</w:t>
            </w:r>
          </w:p>
        </w:tc>
      </w:tr>
      <w:tr w:rsidR="007F7041" w:rsidRPr="009767C9" w14:paraId="6BF99827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6874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A0A2B4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8ED384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55602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73D1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CEA14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EBE92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B855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15,9</w:t>
            </w:r>
          </w:p>
        </w:tc>
      </w:tr>
      <w:tr w:rsidR="007F7041" w:rsidRPr="009767C9" w14:paraId="0570C42A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EF2F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CD10F5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04532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B5FD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96CD0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D3044F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D3D7E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CCA6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571093">
              <w:rPr>
                <w:color w:val="000000"/>
                <w:sz w:val="18"/>
                <w:szCs w:val="18"/>
              </w:rPr>
              <w:t>695</w:t>
            </w:r>
            <w:r>
              <w:rPr>
                <w:color w:val="000000"/>
                <w:sz w:val="18"/>
                <w:szCs w:val="18"/>
              </w:rPr>
              <w:t>,6</w:t>
            </w:r>
          </w:p>
        </w:tc>
      </w:tr>
      <w:tr w:rsidR="007F7041" w:rsidRPr="009767C9" w14:paraId="43A42AA5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23A2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1DBB2B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221A9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21D5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CA7B6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ADCC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50BE6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3A38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571093">
              <w:rPr>
                <w:color w:val="000000"/>
                <w:sz w:val="18"/>
                <w:szCs w:val="18"/>
              </w:rPr>
              <w:t>695</w:t>
            </w:r>
            <w:r>
              <w:rPr>
                <w:color w:val="000000"/>
                <w:sz w:val="18"/>
                <w:szCs w:val="18"/>
              </w:rPr>
              <w:t>,6</w:t>
            </w:r>
          </w:p>
        </w:tc>
      </w:tr>
      <w:tr w:rsidR="007F7041" w:rsidRPr="009767C9" w14:paraId="628435E0" w14:textId="77777777" w:rsidTr="00C62DBF">
        <w:trPr>
          <w:trHeight w:val="12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4CD8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DF98E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6B8EEE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7323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2DC463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3FF7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FBEEC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9992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7F7041" w:rsidRPr="009767C9" w14:paraId="1FB68DDB" w14:textId="77777777" w:rsidTr="00C62DBF">
        <w:trPr>
          <w:trHeight w:val="5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3C94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DF07A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F54EF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8A1BC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58A204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C75E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5401E6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AC5F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7F7041" w:rsidRPr="009767C9" w14:paraId="41034E19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CE02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DF161A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5F9B32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1860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FDBF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569C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76D67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E327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 491,7</w:t>
            </w:r>
          </w:p>
        </w:tc>
      </w:tr>
      <w:tr w:rsidR="007F7041" w:rsidRPr="009767C9" w14:paraId="4A52B593" w14:textId="77777777" w:rsidTr="00C62DBF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D7E38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40B911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880CA" w14:textId="77777777" w:rsidR="007F7041" w:rsidRPr="009767C9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1A764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F7148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9BBB7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55305D1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EE74" w14:textId="77777777" w:rsidR="007F7041" w:rsidRPr="009767C9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75,8</w:t>
            </w:r>
          </w:p>
        </w:tc>
      </w:tr>
      <w:tr w:rsidR="007F7041" w:rsidRPr="009767C9" w14:paraId="570C726C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CB5A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A174B4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06D73B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BFB5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6599F6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D0410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5C123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E1C7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7F7041" w:rsidRPr="009767C9" w14:paraId="5C06E53A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E7EF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AA7D03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8AB269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B2336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B2A9E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2BFFB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FE0DA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E1BE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7F7041" w:rsidRPr="009767C9" w14:paraId="19813C16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4CC8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77CE9B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3DEF8B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B7C2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773AD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190CF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1262AE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5A9E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7F7041" w:rsidRPr="009767C9" w14:paraId="2732D987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AE5E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833E9E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05E97F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DB8C8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AAACE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B8B51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075D7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581A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7F7041" w:rsidRPr="009767C9" w14:paraId="09F83096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CFE216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21623A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C204B1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AC7E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14AFD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AA44F6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246F41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DAF1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7F7041" w:rsidRPr="009767C9" w14:paraId="05F37DF2" w14:textId="77777777" w:rsidTr="00C62DBF">
        <w:trPr>
          <w:trHeight w:val="7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CA6A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4275C4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ACA7E8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268F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71A4F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D2A4BE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07076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05D5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7F7041" w:rsidRPr="009767C9" w14:paraId="59BF8DE0" w14:textId="77777777" w:rsidTr="00C62DBF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35DE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A6D244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DD6900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1E6D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D2792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7F01A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FECFE" w14:textId="77777777" w:rsidR="007F7041" w:rsidRPr="009767C9" w:rsidRDefault="007F7041" w:rsidP="00C62DB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8704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7F7041" w:rsidRPr="009767C9" w14:paraId="354B818D" w14:textId="77777777" w:rsidTr="00C62DBF">
        <w:trPr>
          <w:trHeight w:val="9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BA0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971E04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67753D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993AE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73510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7F94D9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219874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7FBE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7F7041" w:rsidRPr="009767C9" w14:paraId="7C00BE0B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DCC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E3C756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63108C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EB0A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4D240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86B3314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932B5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1887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7F7041" w:rsidRPr="009767C9" w14:paraId="415E68E5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7A56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E05DF8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81C3DE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3EE2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13DAC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BC0BB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AFB2B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9296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7F7041" w:rsidRPr="009767C9" w14:paraId="1BAB7B37" w14:textId="77777777" w:rsidTr="00C62DBF">
        <w:trPr>
          <w:trHeight w:val="31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B0250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4B133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EA7D9" w14:textId="77777777" w:rsidR="007F7041" w:rsidRPr="009767C9" w:rsidRDefault="007F7041" w:rsidP="00C62D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A2420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88F81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62453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EC6388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6160" w14:textId="77777777" w:rsidR="007F7041" w:rsidRPr="009767C9" w:rsidRDefault="007F7041" w:rsidP="00C62DB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3</w:t>
            </w:r>
            <w:r w:rsidR="00CB0CE7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7F7041" w:rsidRPr="009767C9" w14:paraId="1B538C30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2B091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C7E5F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8D83A" w14:textId="77777777" w:rsidR="007F7041" w:rsidRPr="009767C9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C217A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D41A0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B7E26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936EA3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6690" w14:textId="3B224BBE" w:rsidR="007F7041" w:rsidRPr="009767C9" w:rsidRDefault="00FF076B" w:rsidP="00C62DBF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  <w:r w:rsidR="0005571E">
              <w:rPr>
                <w:b/>
                <w:color w:val="000000"/>
                <w:sz w:val="20"/>
              </w:rPr>
              <w:t>56</w:t>
            </w:r>
            <w:r>
              <w:rPr>
                <w:b/>
                <w:color w:val="000000"/>
                <w:sz w:val="20"/>
              </w:rPr>
              <w:t>,</w:t>
            </w:r>
            <w:r w:rsidR="0005571E">
              <w:rPr>
                <w:b/>
                <w:color w:val="000000"/>
                <w:sz w:val="20"/>
              </w:rPr>
              <w:t>4</w:t>
            </w:r>
          </w:p>
        </w:tc>
      </w:tr>
      <w:tr w:rsidR="007F7041" w:rsidRPr="009767C9" w14:paraId="6B423AEA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5DA29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FF5718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D2BD5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74473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9C0D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84A3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139304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F065" w14:textId="7FB80776" w:rsidR="007F7041" w:rsidRPr="009767C9" w:rsidRDefault="00FF076B" w:rsidP="00C62DB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05571E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</w:t>
            </w:r>
            <w:r w:rsidR="0005571E">
              <w:rPr>
                <w:color w:val="000000"/>
                <w:sz w:val="20"/>
              </w:rPr>
              <w:t>4</w:t>
            </w:r>
          </w:p>
        </w:tc>
      </w:tr>
      <w:tr w:rsidR="007F7041" w:rsidRPr="009767C9" w14:paraId="7B7C0E05" w14:textId="77777777" w:rsidTr="00C62DBF">
        <w:trPr>
          <w:trHeight w:val="12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B163F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156CF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C40EE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3BC8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39D1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E81B4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42A405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0E2F" w14:textId="6AB242F2" w:rsidR="007F7041" w:rsidRPr="009767C9" w:rsidRDefault="00FF076B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5571E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</w:t>
            </w:r>
            <w:r w:rsidR="009424BA">
              <w:rPr>
                <w:color w:val="000000"/>
                <w:sz w:val="18"/>
                <w:szCs w:val="18"/>
              </w:rPr>
              <w:t>4</w:t>
            </w:r>
          </w:p>
        </w:tc>
      </w:tr>
      <w:tr w:rsidR="007F7041" w:rsidRPr="009767C9" w14:paraId="58641403" w14:textId="77777777" w:rsidTr="00C62DBF">
        <w:trPr>
          <w:trHeight w:val="8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2BF3D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F76E0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068EA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57E1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35B8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BC123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142B63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5984" w14:textId="2E9A3E77" w:rsidR="007F7041" w:rsidRPr="009767C9" w:rsidRDefault="00CB0CE7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5571E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4</w:t>
            </w:r>
          </w:p>
        </w:tc>
      </w:tr>
      <w:tr w:rsidR="007F7041" w:rsidRPr="009767C9" w14:paraId="50A5C501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0A90F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2627E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93E8A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0E18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8947D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5113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2413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042C" w14:textId="2B57EB8D" w:rsidR="007F7041" w:rsidRPr="009767C9" w:rsidRDefault="00CB0CE7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5571E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4</w:t>
            </w:r>
          </w:p>
        </w:tc>
      </w:tr>
      <w:tr w:rsidR="007F7041" w:rsidRPr="009767C9" w14:paraId="417838C0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399F9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B69A6F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4F57EA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C705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EAC9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5122A3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AA76A4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670F5" w14:textId="53A18FB8" w:rsidR="007F7041" w:rsidRPr="009767C9" w:rsidRDefault="00CB0CE7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5571E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4</w:t>
            </w:r>
          </w:p>
        </w:tc>
      </w:tr>
      <w:tr w:rsidR="007F7041" w:rsidRPr="009767C9" w14:paraId="757C9B34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25FE1C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8924247" w14:textId="77777777" w:rsidR="007F7041" w:rsidRPr="002F73A3" w:rsidRDefault="007F7041" w:rsidP="00C62DBF">
            <w:pPr>
              <w:jc w:val="left"/>
              <w:rPr>
                <w:color w:val="000000"/>
                <w:sz w:val="22"/>
                <w:szCs w:val="22"/>
              </w:rPr>
            </w:pPr>
            <w:r w:rsidRPr="00113DF3">
              <w:rPr>
                <w:sz w:val="22"/>
                <w:szCs w:val="22"/>
              </w:rPr>
              <w:t>Муниципальная программа «Водоснабжение Вольненского сельского поселения Успенского района» на 202</w:t>
            </w:r>
            <w:r>
              <w:rPr>
                <w:sz w:val="22"/>
                <w:szCs w:val="22"/>
              </w:rPr>
              <w:t>1</w:t>
            </w:r>
            <w:r w:rsidRPr="00113D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569EC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D4B30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A6314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8B7CCC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9767C9">
              <w:rPr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38F32C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5ADE2" w14:textId="4CE3226E" w:rsidR="007F7041" w:rsidRDefault="00B5114A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5571E">
              <w:rPr>
                <w:color w:val="000000"/>
                <w:sz w:val="18"/>
                <w:szCs w:val="18"/>
              </w:rPr>
              <w:t>71</w:t>
            </w:r>
            <w:r>
              <w:rPr>
                <w:color w:val="000000"/>
                <w:sz w:val="18"/>
                <w:szCs w:val="18"/>
              </w:rPr>
              <w:t>,</w:t>
            </w:r>
            <w:r w:rsidR="0005571E">
              <w:rPr>
                <w:color w:val="000000"/>
                <w:sz w:val="18"/>
                <w:szCs w:val="18"/>
              </w:rPr>
              <w:t>0</w:t>
            </w:r>
          </w:p>
        </w:tc>
      </w:tr>
      <w:tr w:rsidR="007F7041" w:rsidRPr="009767C9" w14:paraId="1C6C23C7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B0D81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821F231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523F4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145E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33E9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8B48C2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9767C9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72A770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E4EA7" w14:textId="2514AA62" w:rsidR="007F7041" w:rsidRDefault="00B5114A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5571E">
              <w:rPr>
                <w:color w:val="000000"/>
                <w:sz w:val="18"/>
                <w:szCs w:val="18"/>
              </w:rPr>
              <w:t>71,0</w:t>
            </w:r>
          </w:p>
        </w:tc>
      </w:tr>
      <w:tr w:rsidR="007F7041" w:rsidRPr="009767C9" w14:paraId="70D73374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54B3A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F43EA48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7F8986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BAA74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56F6A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940A48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9767C9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F4BCA9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695A2" w14:textId="51E11700" w:rsidR="007F7041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5571E">
              <w:rPr>
                <w:color w:val="000000"/>
                <w:sz w:val="18"/>
                <w:szCs w:val="18"/>
              </w:rPr>
              <w:t>71,0</w:t>
            </w:r>
          </w:p>
        </w:tc>
      </w:tr>
      <w:tr w:rsidR="007F7041" w:rsidRPr="009767C9" w14:paraId="0A404397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DCD8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3369E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34588" w14:textId="77777777" w:rsidR="007F7041" w:rsidRPr="009767C9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BF4F3F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D963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78F7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478F2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8DE4" w14:textId="28BE73EE" w:rsidR="007F7041" w:rsidRPr="00FE263C" w:rsidRDefault="00F83A4B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CB0CE7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="0005571E">
              <w:rPr>
                <w:b/>
                <w:color w:val="000000"/>
                <w:sz w:val="18"/>
                <w:szCs w:val="18"/>
              </w:rPr>
              <w:t>78</w:t>
            </w:r>
            <w:r w:rsidR="00CB0CE7">
              <w:rPr>
                <w:b/>
                <w:color w:val="000000"/>
                <w:sz w:val="18"/>
                <w:szCs w:val="18"/>
              </w:rPr>
              <w:t>,</w:t>
            </w:r>
            <w:r w:rsidR="0005571E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7F7041" w:rsidRPr="009767C9" w14:paraId="61D362EE" w14:textId="77777777" w:rsidTr="00C62DBF">
        <w:trPr>
          <w:trHeight w:val="154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DB093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1BE480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19C7F6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8EA73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745E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724A3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63E3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28E3" w14:textId="34438CEB" w:rsidR="007F7041" w:rsidRPr="00FE263C" w:rsidRDefault="00F83A4B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</w:t>
            </w:r>
            <w:r w:rsidR="0005571E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="0005571E">
              <w:rPr>
                <w:color w:val="000000"/>
                <w:sz w:val="18"/>
                <w:szCs w:val="18"/>
              </w:rPr>
              <w:t>4</w:t>
            </w:r>
          </w:p>
        </w:tc>
      </w:tr>
      <w:tr w:rsidR="007F7041" w:rsidRPr="009767C9" w14:paraId="274CA75F" w14:textId="77777777" w:rsidTr="00C62DBF">
        <w:trPr>
          <w:trHeight w:val="17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8735D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28D90A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1B1200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E5AC6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D306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779EE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83E4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8695" w14:textId="1A29CA35" w:rsidR="007F7041" w:rsidRPr="00FE263C" w:rsidRDefault="00CB0CE7" w:rsidP="00C62DB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5571E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</w:t>
            </w:r>
            <w:r w:rsidR="0005571E">
              <w:rPr>
                <w:color w:val="000000"/>
                <w:sz w:val="18"/>
                <w:szCs w:val="18"/>
              </w:rPr>
              <w:t>39,4</w:t>
            </w:r>
          </w:p>
        </w:tc>
      </w:tr>
      <w:tr w:rsidR="007F7041" w:rsidRPr="009767C9" w14:paraId="4B9DFA3D" w14:textId="77777777" w:rsidTr="00C62DBF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BDA58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84FB5A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B591B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6172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324CC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B8532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C0EF3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4C67" w14:textId="3FF90CA0" w:rsidR="007F7041" w:rsidRPr="00FE263C" w:rsidRDefault="00F83A4B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5571E">
              <w:rPr>
                <w:color w:val="000000"/>
                <w:sz w:val="18"/>
                <w:szCs w:val="18"/>
              </w:rPr>
              <w:t> </w:t>
            </w:r>
            <w:r w:rsidR="00CB0CE7">
              <w:rPr>
                <w:color w:val="000000"/>
                <w:sz w:val="18"/>
                <w:szCs w:val="18"/>
              </w:rPr>
              <w:t>3</w:t>
            </w:r>
            <w:r w:rsidR="0005571E">
              <w:rPr>
                <w:color w:val="000000"/>
                <w:sz w:val="18"/>
                <w:szCs w:val="18"/>
              </w:rPr>
              <w:t>39,4</w:t>
            </w:r>
          </w:p>
        </w:tc>
      </w:tr>
      <w:tr w:rsidR="007F7041" w:rsidRPr="009767C9" w14:paraId="2873E0B0" w14:textId="77777777" w:rsidTr="00C62DBF">
        <w:trPr>
          <w:trHeight w:val="152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95C284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53F8F3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82688E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1E71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BB04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E679D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D3C72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A752" w14:textId="2B332C0E" w:rsidR="0005571E" w:rsidRPr="0005571E" w:rsidRDefault="007F7041" w:rsidP="000557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5571E">
              <w:rPr>
                <w:color w:val="000000"/>
                <w:sz w:val="18"/>
                <w:szCs w:val="18"/>
              </w:rPr>
              <w:t> </w:t>
            </w:r>
            <w:r w:rsidR="00CB0CE7">
              <w:rPr>
                <w:color w:val="000000"/>
                <w:sz w:val="18"/>
                <w:szCs w:val="18"/>
              </w:rPr>
              <w:t>3</w:t>
            </w:r>
            <w:r w:rsidR="0005571E">
              <w:rPr>
                <w:color w:val="000000"/>
                <w:sz w:val="18"/>
                <w:szCs w:val="18"/>
              </w:rPr>
              <w:t>39,4</w:t>
            </w:r>
          </w:p>
        </w:tc>
      </w:tr>
      <w:tr w:rsidR="007F7041" w:rsidRPr="009767C9" w14:paraId="6B0E4C8C" w14:textId="77777777" w:rsidTr="00C62DBF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F88F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B755EF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688D9E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D928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B44B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8347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11891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9C69" w14:textId="77777777" w:rsidR="007F7041" w:rsidRPr="00FE263C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7F7041" w:rsidRPr="009767C9" w14:paraId="653578AE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B7FF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89BA64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C071FC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19A5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B4550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CEE70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80DC2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358F" w14:textId="77777777" w:rsidR="007F7041" w:rsidRPr="00FE263C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7F7041" w:rsidRPr="009767C9" w14:paraId="6E76E91A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391D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DF9F48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EE5862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18F8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C056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585F0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42F0E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9C52" w14:textId="77777777" w:rsidR="007F7041" w:rsidRPr="00FE263C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7F7041" w:rsidRPr="009767C9" w14:paraId="5D1F39D9" w14:textId="77777777" w:rsidTr="00C62DBF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97930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0B1242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C8566D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8756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ABE5A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96023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E01447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E440" w14:textId="77777777" w:rsidR="007F7041" w:rsidRPr="00FE263C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7F7041" w:rsidRPr="00C9228B" w14:paraId="1BEED94D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B286E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ABB55" w14:textId="77777777" w:rsidR="007F7041" w:rsidRPr="00357E3A" w:rsidRDefault="007F7041" w:rsidP="00C62DB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65B">
              <w:rPr>
                <w:rFonts w:ascii="Times New Roman" w:hAnsi="Times New Roman"/>
                <w:color w:val="000000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18EA3" w14:textId="77777777" w:rsidR="007F7041" w:rsidRPr="00C9228B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C9C647" w14:textId="77777777" w:rsidR="007F7041" w:rsidRPr="00C9228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85B12" w14:textId="77777777" w:rsidR="007F7041" w:rsidRPr="00C9228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AB41B" w14:textId="77777777" w:rsidR="007F7041" w:rsidRPr="00C9228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69 </w:t>
            </w:r>
            <w:r>
              <w:rPr>
                <w:color w:val="000000"/>
                <w:sz w:val="18"/>
                <w:szCs w:val="18"/>
              </w:rPr>
              <w:t>Ж</w:t>
            </w:r>
            <w:r w:rsidRPr="00C9228B"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9BC3F4E" w14:textId="77777777" w:rsidR="007F7041" w:rsidRPr="00C9228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588D2" w14:textId="77777777" w:rsidR="007F7041" w:rsidRPr="00C9228B" w:rsidRDefault="007F7041" w:rsidP="00C62DB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7F7041" w:rsidRPr="00C9228B" w14:paraId="5EE6FA5B" w14:textId="77777777" w:rsidTr="00C62DBF">
        <w:trPr>
          <w:trHeight w:val="1226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31FF0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D002C" w14:textId="77777777" w:rsidR="007F7041" w:rsidRPr="00357E3A" w:rsidRDefault="007F7041" w:rsidP="00C62DBF">
            <w:pPr>
              <w:jc w:val="left"/>
              <w:rPr>
                <w:b/>
                <w:bCs/>
                <w:sz w:val="24"/>
                <w:szCs w:val="24"/>
              </w:rPr>
            </w:pPr>
            <w:r w:rsidRPr="004B6223">
              <w:rPr>
                <w:color w:val="000000"/>
                <w:sz w:val="22"/>
                <w:szCs w:val="22"/>
              </w:rPr>
              <w:t>Муниципальная программа " Осуществление деятельности по обращению с животными без владельце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B6223">
              <w:rPr>
                <w:color w:val="000000"/>
                <w:sz w:val="22"/>
                <w:szCs w:val="22"/>
              </w:rPr>
              <w:t>обитающими на территории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Pr="00357E3A">
              <w:rPr>
                <w:color w:val="000000"/>
                <w:sz w:val="22"/>
                <w:szCs w:val="22"/>
              </w:rPr>
              <w:t>Вольненского сельского поселени</w:t>
            </w:r>
            <w:r>
              <w:rPr>
                <w:color w:val="000000"/>
                <w:sz w:val="22"/>
                <w:szCs w:val="22"/>
              </w:rPr>
              <w:t>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BC647D" w14:textId="77777777" w:rsidR="007F7041" w:rsidRPr="00C9228B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7D458" w14:textId="77777777" w:rsidR="007F7041" w:rsidRPr="00C9228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A1202" w14:textId="77777777" w:rsidR="007F7041" w:rsidRPr="00C9228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188A1" w14:textId="77777777" w:rsidR="007F7041" w:rsidRPr="00C9228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9228B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E036148" w14:textId="77777777" w:rsidR="007F7041" w:rsidRPr="00C9228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C401" w14:textId="77777777" w:rsidR="007F7041" w:rsidRPr="00C9228B" w:rsidRDefault="007F7041" w:rsidP="00C62DB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7F7041" w:rsidRPr="00C9228B" w14:paraId="6E9BB559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F6467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BB11C" w14:textId="77777777" w:rsidR="007F7041" w:rsidRPr="00357E3A" w:rsidRDefault="007F7041" w:rsidP="00C62DB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3A">
              <w:rPr>
                <w:rFonts w:ascii="Times New Roman" w:hAnsi="Times New Roman"/>
                <w:color w:val="000000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67C60" w14:textId="77777777" w:rsidR="007F7041" w:rsidRPr="00C9228B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E5CCB" w14:textId="77777777" w:rsidR="007F7041" w:rsidRPr="00C9228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AC37E" w14:textId="77777777" w:rsidR="007F7041" w:rsidRPr="00C9228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A9A42" w14:textId="77777777" w:rsidR="007F7041" w:rsidRPr="00C9228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4AC9584" w14:textId="77777777" w:rsidR="007F7041" w:rsidRPr="00C9228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C3FE" w14:textId="77777777" w:rsidR="007F7041" w:rsidRPr="00C9228B" w:rsidRDefault="007F7041" w:rsidP="00C62DB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7F7041" w:rsidRPr="00C9228B" w14:paraId="0F1729BD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8FB82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5A4E3" w14:textId="77777777" w:rsidR="007F7041" w:rsidRPr="000D02A4" w:rsidRDefault="007F7041" w:rsidP="00C62DBF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0D02A4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335934" w14:textId="77777777" w:rsidR="007F7041" w:rsidRPr="00C9228B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1F755" w14:textId="77777777" w:rsidR="007F7041" w:rsidRPr="00C9228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A50BE" w14:textId="77777777" w:rsidR="007F7041" w:rsidRPr="00C9228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E87333" w14:textId="77777777" w:rsidR="007F7041" w:rsidRPr="00C9228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0982DC3" w14:textId="77777777" w:rsidR="007F7041" w:rsidRPr="00C9228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8190" w14:textId="77777777" w:rsidR="007F7041" w:rsidRPr="00C9228B" w:rsidRDefault="007F7041" w:rsidP="00C62DB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7F7041" w:rsidRPr="009767C9" w14:paraId="2F1BF2B0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8E286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6DE43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970ED" w14:textId="77777777" w:rsidR="007F7041" w:rsidRPr="009767C9" w:rsidRDefault="007F7041" w:rsidP="00C62D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E23F7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69BD6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54A2B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3B1CE6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961E" w14:textId="77777777" w:rsidR="007F7041" w:rsidRPr="00FE263C" w:rsidRDefault="007F7041" w:rsidP="00C62DB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 821,2</w:t>
            </w:r>
          </w:p>
        </w:tc>
      </w:tr>
      <w:tr w:rsidR="007F7041" w:rsidRPr="009767C9" w14:paraId="1ABC9733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A121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D4F97C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73F0ED" w14:textId="77777777" w:rsidR="007F7041" w:rsidRPr="009767C9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EE76B5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4CE9F3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B7F434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20626E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F340" w14:textId="77777777" w:rsidR="007F7041" w:rsidRPr="00FE263C" w:rsidRDefault="007F7041" w:rsidP="00C62DBF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 821,2</w:t>
            </w:r>
          </w:p>
        </w:tc>
      </w:tr>
      <w:tr w:rsidR="007F7041" w:rsidRPr="009767C9" w14:paraId="64E33B33" w14:textId="77777777" w:rsidTr="00C62DBF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134C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537BEE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64308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06877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888A60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312EB0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8D70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E1A4" w14:textId="77777777" w:rsidR="007F7041" w:rsidRPr="00FE263C" w:rsidRDefault="007F7041" w:rsidP="00C62DB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821,2</w:t>
            </w:r>
          </w:p>
        </w:tc>
      </w:tr>
      <w:tr w:rsidR="007F7041" w:rsidRPr="009767C9" w14:paraId="7F52266C" w14:textId="77777777" w:rsidTr="00C62DBF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62FFA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F66143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E3F27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C97FB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35E420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7D8C7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3BB0E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D688" w14:textId="77777777" w:rsidR="007F7041" w:rsidRPr="001D3C0F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293,9</w:t>
            </w:r>
          </w:p>
        </w:tc>
      </w:tr>
      <w:tr w:rsidR="007F7041" w:rsidRPr="009767C9" w14:paraId="11E1F586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909B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16EE3A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Дома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DEFC0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A379EE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898FD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6089B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90247E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EF01" w14:textId="77777777" w:rsidR="007F7041" w:rsidRPr="001D3C0F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17,7</w:t>
            </w:r>
          </w:p>
        </w:tc>
      </w:tr>
      <w:tr w:rsidR="007F7041" w:rsidRPr="009767C9" w14:paraId="450DAC9E" w14:textId="77777777" w:rsidTr="00C62DBF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4C85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D6369F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A787D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ECF74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D81F0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2B82D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478BD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4646" w14:textId="77777777" w:rsidR="007F7041" w:rsidRPr="001D3C0F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17,7</w:t>
            </w:r>
          </w:p>
        </w:tc>
      </w:tr>
      <w:tr w:rsidR="007F7041" w:rsidRPr="009767C9" w14:paraId="4835D71B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4044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454B06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BEB3E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5C56A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7445A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A1692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4C6B5D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B956" w14:textId="77777777" w:rsidR="007F7041" w:rsidRPr="001D3C0F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17,7</w:t>
            </w:r>
          </w:p>
        </w:tc>
      </w:tr>
      <w:tr w:rsidR="007F7041" w:rsidRPr="009767C9" w14:paraId="2EC175C9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A0FD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8F37B9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99504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B68801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8C6820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8384B0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657D0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946A" w14:textId="77777777" w:rsidR="007F7041" w:rsidRPr="001D3C0F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76,2</w:t>
            </w:r>
          </w:p>
        </w:tc>
      </w:tr>
      <w:tr w:rsidR="007F7041" w:rsidRPr="009767C9" w14:paraId="3E523940" w14:textId="77777777" w:rsidTr="00C62DBF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05A3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22B52C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D18C0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FB475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EC499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D00B2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8ED8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02E8" w14:textId="77777777" w:rsidR="007F7041" w:rsidRPr="001D3C0F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76,2</w:t>
            </w:r>
          </w:p>
        </w:tc>
      </w:tr>
      <w:tr w:rsidR="007F7041" w:rsidRPr="009767C9" w14:paraId="55F8CA02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36B243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93542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5D18BE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8AFCE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5EA03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BF4DB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5D434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9D7F" w14:textId="77777777" w:rsidR="007F7041" w:rsidRPr="001D3C0F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76,2</w:t>
            </w:r>
          </w:p>
        </w:tc>
      </w:tr>
      <w:tr w:rsidR="007F7041" w:rsidRPr="009767C9" w14:paraId="525D4BC0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46A8365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9D45" w14:textId="77777777" w:rsidR="007F7041" w:rsidRPr="00002954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954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</w:t>
            </w:r>
            <w:r w:rsidRPr="00F1121E">
              <w:rPr>
                <w:rFonts w:ascii="Times New Roman" w:hAnsi="Times New Roman"/>
              </w:rPr>
              <w:t xml:space="preserve">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4944" w14:textId="77777777" w:rsidR="007F7041" w:rsidRPr="00CE79FB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49071" w14:textId="77777777" w:rsidR="007F7041" w:rsidRPr="00CE79F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6179F" w14:textId="77777777" w:rsidR="007F7041" w:rsidRPr="00CE79F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4D6B4" w14:textId="77777777" w:rsidR="007F7041" w:rsidRPr="00CE79FB" w:rsidRDefault="007F7041" w:rsidP="00C62DBF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E79FB">
              <w:rPr>
                <w:color w:val="000000"/>
                <w:sz w:val="18"/>
                <w:szCs w:val="18"/>
              </w:rPr>
              <w:t>61 4 0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0000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BED63C0" w14:textId="77777777" w:rsidR="007F7041" w:rsidRPr="00CE79FB" w:rsidRDefault="007F7041" w:rsidP="00C62DBF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901C" w14:textId="77777777" w:rsidR="007F7041" w:rsidRPr="005575D7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27,3</w:t>
            </w:r>
          </w:p>
        </w:tc>
      </w:tr>
      <w:tr w:rsidR="007F7041" w:rsidRPr="009767C9" w14:paraId="3DCCD8A0" w14:textId="77777777" w:rsidTr="00C62DBF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02FECD3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D3FF5" w14:textId="77777777" w:rsidR="007F7041" w:rsidRPr="00C24C36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2D5C">
              <w:rPr>
                <w:rFonts w:ascii="Times New Roman" w:hAnsi="Times New Roman"/>
                <w:sz w:val="24"/>
                <w:szCs w:val="24"/>
              </w:rPr>
              <w:t>апитальный ремонт здания Дома культуры в с. Марьино, ул. Центральная, 36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B63A9" w14:textId="77777777" w:rsidR="007F7041" w:rsidRPr="00CE79FB" w:rsidRDefault="007F7041" w:rsidP="00C62DBF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B1314" w14:textId="77777777" w:rsidR="007F7041" w:rsidRPr="00CE79F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7A116" w14:textId="77777777" w:rsidR="007F7041" w:rsidRPr="00CE79F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B9305" w14:textId="77777777" w:rsidR="007F7041" w:rsidRPr="005575D7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7341257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6042" w14:textId="77777777" w:rsidR="007F7041" w:rsidRDefault="007F7041" w:rsidP="00C62DB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06996DA" w14:textId="77777777" w:rsidR="007F7041" w:rsidRPr="005575D7" w:rsidRDefault="007F7041" w:rsidP="00C62D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27,3</w:t>
            </w:r>
          </w:p>
        </w:tc>
      </w:tr>
      <w:tr w:rsidR="007F7041" w:rsidRPr="009767C9" w14:paraId="3147D325" w14:textId="77777777" w:rsidTr="00C62DBF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69F4B23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75D3" w14:textId="77777777" w:rsidR="007F7041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C36">
              <w:rPr>
                <w:rFonts w:ascii="Times New Roman" w:hAnsi="Times New Roman"/>
                <w:sz w:val="24"/>
                <w:szCs w:val="24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F0015" w14:textId="77777777" w:rsidR="007F7041" w:rsidRPr="00CE79FB" w:rsidRDefault="007F7041" w:rsidP="00C62DBF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31D11" w14:textId="77777777" w:rsidR="007F7041" w:rsidRPr="00CE79F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EDD2E" w14:textId="77777777" w:rsidR="007F7041" w:rsidRPr="00CE79F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81CE7" w14:textId="77777777" w:rsidR="007F7041" w:rsidRPr="00CE79F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729B90A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766B" w14:textId="77777777" w:rsidR="007F7041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0,0</w:t>
            </w:r>
          </w:p>
        </w:tc>
      </w:tr>
      <w:tr w:rsidR="007F7041" w:rsidRPr="009767C9" w14:paraId="12626463" w14:textId="77777777" w:rsidTr="00C62DBF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7BF7FA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FAE0" w14:textId="77777777" w:rsidR="007F7041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94109" w14:textId="77777777" w:rsidR="007F7041" w:rsidRPr="00CE79FB" w:rsidRDefault="007F7041" w:rsidP="00C62DBF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C0D20F" w14:textId="77777777" w:rsidR="007F7041" w:rsidRPr="00CE79F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7507A" w14:textId="77777777" w:rsidR="007F7041" w:rsidRPr="00CE79F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76004" w14:textId="77777777" w:rsidR="007F7041" w:rsidRPr="00CE79F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5B517F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3905" w14:textId="77777777" w:rsidR="007F7041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0,0</w:t>
            </w:r>
          </w:p>
        </w:tc>
      </w:tr>
      <w:tr w:rsidR="007F7041" w:rsidRPr="009767C9" w14:paraId="023736AF" w14:textId="77777777" w:rsidTr="00C62DBF">
        <w:trPr>
          <w:trHeight w:val="142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3B1EF32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24B13" w14:textId="77777777" w:rsidR="007F7041" w:rsidRPr="00C24C36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C36">
              <w:rPr>
                <w:rFonts w:ascii="Times New Roman" w:hAnsi="Times New Roman"/>
                <w:sz w:val="24"/>
                <w:szCs w:val="24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6DFAE" w14:textId="77777777" w:rsidR="007F7041" w:rsidRPr="00CE79FB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016DE" w14:textId="77777777" w:rsidR="007F7041" w:rsidRPr="00CE79F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9F17B" w14:textId="77777777" w:rsidR="007F7041" w:rsidRPr="00CE79F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1C352" w14:textId="77777777" w:rsidR="007F7041" w:rsidRPr="00CE79F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44EC6C7" w14:textId="77777777" w:rsidR="007F7041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  <w:p w14:paraId="3D2C9DA8" w14:textId="77777777" w:rsidR="007F7041" w:rsidRPr="004B542E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0CF2" w14:textId="77777777" w:rsidR="007F7041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76294BA" w14:textId="77777777" w:rsidR="007F7041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BF0844D" w14:textId="77777777" w:rsidR="007F7041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5106AEB" w14:textId="77777777" w:rsidR="007F7041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1E29741" w14:textId="77777777" w:rsidR="007F7041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CD1894D" w14:textId="77777777" w:rsidR="007F7041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D8D565F" w14:textId="77777777" w:rsidR="007F7041" w:rsidRPr="001656F1" w:rsidRDefault="007F7041" w:rsidP="00C62D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27,3</w:t>
            </w:r>
          </w:p>
        </w:tc>
      </w:tr>
      <w:tr w:rsidR="007F7041" w:rsidRPr="009767C9" w14:paraId="047B6C9B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B398595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6CD7" w14:textId="77777777" w:rsidR="007F7041" w:rsidRPr="00C24C36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A3811" w14:textId="77777777" w:rsidR="007F7041" w:rsidRPr="00CE79FB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5B45A" w14:textId="77777777" w:rsidR="007F7041" w:rsidRPr="00CE79F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4A1CE" w14:textId="77777777" w:rsidR="007F7041" w:rsidRPr="00CE79F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0561E" w14:textId="77777777" w:rsidR="007F7041" w:rsidRPr="00CE79FB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924A786" w14:textId="77777777" w:rsidR="007F7041" w:rsidRPr="001656F1" w:rsidRDefault="007F7041" w:rsidP="00C62DBF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8570" w14:textId="77777777" w:rsidR="007F7041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C7AF7A6" w14:textId="77777777" w:rsidR="007F7041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27,3</w:t>
            </w:r>
          </w:p>
        </w:tc>
      </w:tr>
      <w:tr w:rsidR="007F7041" w:rsidRPr="009767C9" w14:paraId="43B3BB4F" w14:textId="77777777" w:rsidTr="00C62DBF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022CDC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B065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EB635" w14:textId="77777777" w:rsidR="007F7041" w:rsidRPr="009767C9" w:rsidRDefault="007F7041" w:rsidP="00C62D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0ECD7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4AC8EC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0AF73F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BC3348" w14:textId="77777777" w:rsidR="007F7041" w:rsidRPr="009767C9" w:rsidRDefault="007F7041" w:rsidP="00C62DB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33B0" w14:textId="77777777" w:rsidR="007F7041" w:rsidRPr="00FE263C" w:rsidRDefault="007F7041" w:rsidP="00C62D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263C"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</w:tr>
      <w:tr w:rsidR="007F7041" w:rsidRPr="009767C9" w14:paraId="27BE9C58" w14:textId="77777777" w:rsidTr="00C62DBF">
        <w:trPr>
          <w:trHeight w:val="198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58D6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AEA219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8D98AF" w14:textId="77777777" w:rsidR="007F7041" w:rsidRPr="009767C9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27584C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735CEF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C12A71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86275D" w14:textId="77777777" w:rsidR="007F7041" w:rsidRPr="009767C9" w:rsidRDefault="007F7041" w:rsidP="00C62DB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ED5B" w14:textId="77777777" w:rsidR="007F7041" w:rsidRPr="00FE263C" w:rsidRDefault="007F7041" w:rsidP="00C62D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263C">
              <w:rPr>
                <w:b/>
                <w:color w:val="000000"/>
                <w:sz w:val="18"/>
                <w:szCs w:val="18"/>
              </w:rPr>
              <w:t>11,5</w:t>
            </w:r>
          </w:p>
        </w:tc>
      </w:tr>
      <w:tr w:rsidR="007F7041" w:rsidRPr="009767C9" w14:paraId="65079E3C" w14:textId="77777777" w:rsidTr="00C62DBF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09F1A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649F0F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</w:t>
            </w:r>
            <w:r w:rsidRPr="009767C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36CA87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049335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901CF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B3F8D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5EF48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9CE3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7F7041" w:rsidRPr="009767C9" w14:paraId="443C6360" w14:textId="77777777" w:rsidTr="00C62DBF">
        <w:trPr>
          <w:trHeight w:val="103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E419B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37C109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проведения спортивных мероприят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F53522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04426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74363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50E327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271CB9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989B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7F7041" w:rsidRPr="009767C9" w14:paraId="29717447" w14:textId="77777777" w:rsidTr="00C62DBF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D3776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057EB1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D9F117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02E050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64388C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DA4ABE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724CD8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AAA7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7F7041" w:rsidRPr="009767C9" w14:paraId="025C880A" w14:textId="77777777" w:rsidTr="00C62DBF">
        <w:trPr>
          <w:trHeight w:val="2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696B2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4FE868" w14:textId="77777777" w:rsidR="007F7041" w:rsidRPr="009767C9" w:rsidRDefault="007F7041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93AB0A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15419F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836A4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91C7FD" w14:textId="77777777" w:rsidR="007F7041" w:rsidRPr="009767C9" w:rsidRDefault="007F7041" w:rsidP="00C62DB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B221B4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ECB5" w14:textId="77777777" w:rsidR="007F7041" w:rsidRPr="009767C9" w:rsidRDefault="007F7041" w:rsidP="00C62DB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</w:tbl>
    <w:p w14:paraId="32DBA886" w14:textId="77777777" w:rsidR="007F7041" w:rsidRDefault="007F7041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2FDCDBB3" w14:textId="77777777" w:rsidR="002F3B1F" w:rsidRDefault="002F3B1F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6E5234A" w14:textId="77777777" w:rsidR="007F7041" w:rsidRPr="00680F4E" w:rsidRDefault="007F7041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680F4E">
        <w:rPr>
          <w:color w:val="000000"/>
          <w:spacing w:val="-2"/>
          <w:szCs w:val="28"/>
        </w:rPr>
        <w:t>Вольненского</w:t>
      </w:r>
    </w:p>
    <w:p w14:paraId="5F87AFBD" w14:textId="77777777" w:rsidR="007F7041" w:rsidRPr="00680F4E" w:rsidRDefault="007F7041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736DC80A" w14:textId="77777777" w:rsidR="007F7041" w:rsidRDefault="007F7041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2F3B1F">
        <w:rPr>
          <w:color w:val="000000"/>
          <w:spacing w:val="-2"/>
          <w:szCs w:val="28"/>
        </w:rPr>
        <w:t xml:space="preserve">                                                </w:t>
      </w:r>
      <w:proofErr w:type="spellStart"/>
      <w:r>
        <w:rPr>
          <w:color w:val="000000"/>
          <w:spacing w:val="-2"/>
          <w:szCs w:val="28"/>
        </w:rPr>
        <w:t>Д.А.Кочура</w:t>
      </w:r>
      <w:proofErr w:type="spellEnd"/>
    </w:p>
    <w:p w14:paraId="55A0146D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93C8FE8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2369B038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289A0E6A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3927C995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66D2123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39D048B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9C4379E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7966A30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0074795A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0F6010DE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373DDB4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3F0D2B8E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74CAAB1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533D4CC6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1B72729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A664AEE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15549D3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FFE1ACA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25689E0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CF4560D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4961E58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E16E5EB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5F7F3AF1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2F050FD6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03D47E0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9FB52FC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39AB7C11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02C36F06" w14:textId="77777777"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E86DA4D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36717A64" w14:textId="77777777" w:rsidR="00C95E7B" w:rsidRPr="005D4677" w:rsidRDefault="00C95E7B" w:rsidP="00C95E7B"/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9806"/>
        <w:gridCol w:w="118"/>
      </w:tblGrid>
      <w:tr w:rsidR="00C95E7B" w:rsidRPr="005D4677" w14:paraId="42970517" w14:textId="77777777" w:rsidTr="00C62DBF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12492" w14:textId="77777777" w:rsidR="008933C5" w:rsidRDefault="008933C5" w:rsidP="00C62DB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2194D181" w14:textId="77777777" w:rsidR="008933C5" w:rsidRDefault="008933C5" w:rsidP="00C62DB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6535FAE2" w14:textId="77777777" w:rsidR="008933C5" w:rsidRDefault="008933C5" w:rsidP="00C62DB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62E692B5" w14:textId="77777777" w:rsidR="00C95E7B" w:rsidRPr="005D4677" w:rsidRDefault="00C95E7B" w:rsidP="008933C5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>Приложение №</w:t>
            </w:r>
            <w:r w:rsidR="008933C5">
              <w:rPr>
                <w:szCs w:val="28"/>
              </w:rPr>
              <w:t xml:space="preserve"> 6</w:t>
            </w:r>
          </w:p>
        </w:tc>
      </w:tr>
      <w:tr w:rsidR="00C95E7B" w:rsidRPr="005D4677" w14:paraId="5FF5DD07" w14:textId="77777777" w:rsidTr="00C62DBF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B2D4E" w14:textId="77777777" w:rsidR="00C95E7B" w:rsidRPr="005D4677" w:rsidRDefault="00C95E7B" w:rsidP="00C62DBF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C95E7B" w:rsidRPr="005D4677" w14:paraId="1B1B22EE" w14:textId="77777777" w:rsidTr="00C62DBF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D519F" w14:textId="77777777" w:rsidR="00C95E7B" w:rsidRPr="005D4677" w:rsidRDefault="00C95E7B" w:rsidP="00C62DBF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43A1392C" w14:textId="77777777" w:rsidR="00C95E7B" w:rsidRPr="005D4677" w:rsidRDefault="00C95E7B" w:rsidP="00C62DB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 w:rsidR="00312A09">
              <w:rPr>
                <w:szCs w:val="28"/>
              </w:rPr>
              <w:t>15</w:t>
            </w:r>
            <w:r w:rsidRPr="005D4677">
              <w:rPr>
                <w:szCs w:val="28"/>
              </w:rPr>
              <w:t>»</w:t>
            </w:r>
            <w:r w:rsidR="00312A09">
              <w:rPr>
                <w:szCs w:val="28"/>
              </w:rPr>
              <w:t>декаб</w:t>
            </w:r>
            <w:r>
              <w:rPr>
                <w:szCs w:val="28"/>
              </w:rPr>
              <w:t xml:space="preserve">ря  </w:t>
            </w:r>
            <w:r w:rsidRPr="00AA6A15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 w:rsidR="00312A09">
              <w:rPr>
                <w:szCs w:val="28"/>
              </w:rPr>
              <w:t>119</w:t>
            </w:r>
          </w:p>
        </w:tc>
      </w:tr>
    </w:tbl>
    <w:p w14:paraId="7B17C50C" w14:textId="77777777" w:rsidR="00C95E7B" w:rsidRPr="005D4677" w:rsidRDefault="00C95E7B" w:rsidP="00C95E7B"/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1602"/>
        <w:gridCol w:w="2772"/>
        <w:gridCol w:w="5484"/>
        <w:gridCol w:w="66"/>
      </w:tblGrid>
      <w:tr w:rsidR="00C95E7B" w:rsidRPr="005D4677" w14:paraId="15ECAD1A" w14:textId="77777777" w:rsidTr="00C62DBF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F4D3A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28B40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506A4" w14:textId="77777777" w:rsidR="00C95E7B" w:rsidRPr="005D4677" w:rsidRDefault="00C95E7B" w:rsidP="00C62DB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 xml:space="preserve"> 8</w:t>
            </w:r>
          </w:p>
        </w:tc>
      </w:tr>
      <w:tr w:rsidR="00C95E7B" w:rsidRPr="005D4677" w14:paraId="002DC924" w14:textId="77777777" w:rsidTr="00C62DBF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98B06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73114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2CC8B" w14:textId="77777777" w:rsidR="00C95E7B" w:rsidRPr="005D4677" w:rsidRDefault="00C95E7B" w:rsidP="00C62DBF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C95E7B" w:rsidRPr="005D4677" w14:paraId="217D1505" w14:textId="77777777" w:rsidTr="00C62DBF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A18FB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D4A27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26A7F" w14:textId="77777777" w:rsidR="00C95E7B" w:rsidRPr="005D4677" w:rsidRDefault="00C95E7B" w:rsidP="00C62DBF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4FFC6A0B" w14:textId="77777777" w:rsidR="00C95E7B" w:rsidRPr="005D4677" w:rsidRDefault="00C95E7B" w:rsidP="00C62DB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 xml:space="preserve">декабря 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14:paraId="569C1F4E" w14:textId="77777777" w:rsidR="00C95E7B" w:rsidRPr="005D4677" w:rsidRDefault="00C95E7B" w:rsidP="00C95E7B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3E69DFE8" w14:textId="77777777" w:rsidR="00C95E7B" w:rsidRPr="005D4677" w:rsidRDefault="00C95E7B" w:rsidP="00C95E7B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 w:val="25"/>
          <w:szCs w:val="25"/>
        </w:rPr>
      </w:pPr>
      <w:r w:rsidRPr="005D4677">
        <w:rPr>
          <w:b/>
          <w:sz w:val="25"/>
          <w:szCs w:val="25"/>
        </w:rPr>
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2021 год </w:t>
      </w:r>
    </w:p>
    <w:p w14:paraId="7EBFA8AF" w14:textId="77777777" w:rsidR="00C95E7B" w:rsidRPr="005D4677" w:rsidRDefault="00C95E7B" w:rsidP="00C95E7B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color w:val="000000"/>
          <w:spacing w:val="-2"/>
          <w:sz w:val="25"/>
          <w:szCs w:val="25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970"/>
        <w:gridCol w:w="4252"/>
        <w:gridCol w:w="1985"/>
      </w:tblGrid>
      <w:tr w:rsidR="00C95E7B" w:rsidRPr="005D4677" w14:paraId="5BB5B42A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746E0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6B83F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71D8F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Сумма, тыс.руб.</w:t>
            </w:r>
          </w:p>
        </w:tc>
      </w:tr>
      <w:tr w:rsidR="00C95E7B" w:rsidRPr="005D4677" w14:paraId="3103AAA8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875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E9B3E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67217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3</w:t>
            </w:r>
          </w:p>
        </w:tc>
      </w:tr>
      <w:tr w:rsidR="00C95E7B" w:rsidRPr="005D4677" w14:paraId="352B7C91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C1C0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D0F9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9B6D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2</w:t>
            </w:r>
            <w:r w:rsidRPr="005D4677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9</w:t>
            </w:r>
          </w:p>
        </w:tc>
      </w:tr>
      <w:tr w:rsidR="00C95E7B" w:rsidRPr="005D4677" w14:paraId="69008FFC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8397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B8B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5EB7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C95E7B" w:rsidRPr="005D4677" w14:paraId="3EDE7F7D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99FA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716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F39B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0106C86E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B3C0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C8AF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A5D5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201F5593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D4BC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3A04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8B49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224C57F5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AB03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7E49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Погашение кредитов от  кредитных  организаций в  валюте  Российской 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9B73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2FBFD855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08ED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4B69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 xml:space="preserve">Погашение кредитов от кредитных  организаций бюджетами сельских поселений в валюте  Российской  Федерации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B06B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7C95A7F4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F816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6193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085D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2C3B959D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497C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C7AE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2970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6E3FBE7C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7F7B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lastRenderedPageBreak/>
              <w:t>992 01 03 01 00 1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4430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A940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0E52C123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8AC4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5474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920C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5898CEE0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08F9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1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0734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526C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14:paraId="32B9097E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58D0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23E9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A7B2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2,9</w:t>
            </w:r>
          </w:p>
        </w:tc>
      </w:tr>
      <w:tr w:rsidR="00C95E7B" w:rsidRPr="005D4677" w14:paraId="419240D7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F897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C68B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AEEA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 w:rsidRPr="005D4677">
              <w:rPr>
                <w:szCs w:val="28"/>
              </w:rPr>
              <w:t>3</w:t>
            </w:r>
            <w:r>
              <w:rPr>
                <w:szCs w:val="28"/>
              </w:rPr>
              <w:t>9 15</w:t>
            </w:r>
            <w:r w:rsidR="00CE4E0F">
              <w:rPr>
                <w:szCs w:val="28"/>
              </w:rPr>
              <w:t>8</w:t>
            </w:r>
            <w:r>
              <w:rPr>
                <w:szCs w:val="28"/>
              </w:rPr>
              <w:t>,7</w:t>
            </w:r>
          </w:p>
        </w:tc>
      </w:tr>
      <w:tr w:rsidR="00C95E7B" w:rsidRPr="005D4677" w14:paraId="685849D3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5F6F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EB4E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0233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 w:rsidRPr="005D4677">
              <w:rPr>
                <w:szCs w:val="28"/>
              </w:rPr>
              <w:t>3</w:t>
            </w:r>
            <w:r>
              <w:rPr>
                <w:szCs w:val="28"/>
              </w:rPr>
              <w:t>9 15</w:t>
            </w:r>
            <w:r w:rsidR="00CE4E0F">
              <w:rPr>
                <w:szCs w:val="28"/>
              </w:rPr>
              <w:t>8</w:t>
            </w:r>
            <w:r>
              <w:rPr>
                <w:szCs w:val="28"/>
              </w:rPr>
              <w:t>,7</w:t>
            </w:r>
          </w:p>
        </w:tc>
      </w:tr>
      <w:tr w:rsidR="00C95E7B" w:rsidRPr="005D4677" w14:paraId="622C2A6A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01B1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9534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C4AF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 1</w:t>
            </w:r>
            <w:r w:rsidR="00CE4E0F">
              <w:rPr>
                <w:sz w:val="25"/>
                <w:szCs w:val="25"/>
              </w:rPr>
              <w:t>21</w:t>
            </w:r>
            <w:r>
              <w:rPr>
                <w:sz w:val="25"/>
                <w:szCs w:val="25"/>
              </w:rPr>
              <w:t>,6</w:t>
            </w:r>
          </w:p>
        </w:tc>
      </w:tr>
      <w:tr w:rsidR="00C95E7B" w:rsidRPr="005D4677" w14:paraId="2450AE70" w14:textId="77777777" w:rsidTr="00C62DBF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113A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CD6A" w14:textId="77777777" w:rsidR="00C95E7B" w:rsidRPr="005D4677" w:rsidRDefault="00C95E7B" w:rsidP="00C62DB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3233" w14:textId="77777777" w:rsidR="00C95E7B" w:rsidRPr="005D4677" w:rsidRDefault="00C95E7B" w:rsidP="00C62D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 1</w:t>
            </w:r>
            <w:r w:rsidR="00CE4E0F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1,6</w:t>
            </w:r>
          </w:p>
        </w:tc>
      </w:tr>
    </w:tbl>
    <w:p w14:paraId="4640C558" w14:textId="77777777" w:rsidR="00C95E7B" w:rsidRPr="005D4677" w:rsidRDefault="00C95E7B" w:rsidP="00C95E7B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</w:p>
    <w:p w14:paraId="3DDFA5D3" w14:textId="77777777" w:rsidR="00C95E7B" w:rsidRPr="005D4677" w:rsidRDefault="00C95E7B" w:rsidP="00C95E7B">
      <w:pPr>
        <w:rPr>
          <w:sz w:val="25"/>
          <w:szCs w:val="25"/>
        </w:rPr>
      </w:pPr>
    </w:p>
    <w:p w14:paraId="47E955DC" w14:textId="77777777" w:rsidR="00C95E7B" w:rsidRPr="005D4677" w:rsidRDefault="00C95E7B" w:rsidP="00C95E7B">
      <w:pPr>
        <w:rPr>
          <w:sz w:val="25"/>
          <w:szCs w:val="25"/>
        </w:rPr>
      </w:pPr>
    </w:p>
    <w:p w14:paraId="5D8FBA54" w14:textId="77777777" w:rsidR="00C95E7B" w:rsidRPr="005D4677" w:rsidRDefault="00C95E7B" w:rsidP="00C95E7B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  <w:r>
        <w:rPr>
          <w:color w:val="000000"/>
          <w:spacing w:val="-2"/>
          <w:sz w:val="25"/>
          <w:szCs w:val="25"/>
        </w:rPr>
        <w:t>Г</w:t>
      </w:r>
      <w:r w:rsidRPr="005D4677">
        <w:rPr>
          <w:color w:val="000000"/>
          <w:spacing w:val="-2"/>
          <w:sz w:val="25"/>
          <w:szCs w:val="25"/>
        </w:rPr>
        <w:t>лав</w:t>
      </w:r>
      <w:r>
        <w:rPr>
          <w:color w:val="000000"/>
          <w:spacing w:val="-2"/>
          <w:sz w:val="25"/>
          <w:szCs w:val="25"/>
        </w:rPr>
        <w:t xml:space="preserve">а  </w:t>
      </w:r>
      <w:r w:rsidRPr="005D4677">
        <w:rPr>
          <w:color w:val="000000"/>
          <w:spacing w:val="-2"/>
          <w:sz w:val="25"/>
          <w:szCs w:val="25"/>
        </w:rPr>
        <w:t>Вольненского</w:t>
      </w:r>
    </w:p>
    <w:p w14:paraId="6DEC0773" w14:textId="77777777" w:rsidR="00C95E7B" w:rsidRPr="005D4677" w:rsidRDefault="00C95E7B" w:rsidP="00C95E7B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  <w:r w:rsidRPr="005D4677">
        <w:rPr>
          <w:color w:val="000000"/>
          <w:spacing w:val="-2"/>
          <w:sz w:val="25"/>
          <w:szCs w:val="25"/>
        </w:rPr>
        <w:t>сельского поселения</w:t>
      </w:r>
    </w:p>
    <w:p w14:paraId="12E6A5F0" w14:textId="77777777" w:rsidR="00C95E7B" w:rsidRPr="005D4677" w:rsidRDefault="00C95E7B" w:rsidP="00C95E7B">
      <w:pPr>
        <w:tabs>
          <w:tab w:val="left" w:pos="-284"/>
          <w:tab w:val="center" w:pos="709"/>
        </w:tabs>
        <w:ind w:left="-284" w:firstLine="426"/>
        <w:rPr>
          <w:sz w:val="25"/>
          <w:szCs w:val="25"/>
        </w:rPr>
      </w:pPr>
      <w:r w:rsidRPr="005D4677">
        <w:rPr>
          <w:color w:val="000000"/>
          <w:spacing w:val="-2"/>
          <w:sz w:val="25"/>
          <w:szCs w:val="25"/>
        </w:rPr>
        <w:t xml:space="preserve">Успенского района </w:t>
      </w:r>
      <w:r w:rsidRPr="005D4677">
        <w:rPr>
          <w:color w:val="000000"/>
          <w:spacing w:val="-2"/>
          <w:sz w:val="25"/>
          <w:szCs w:val="25"/>
        </w:rPr>
        <w:tab/>
      </w:r>
      <w:r w:rsidRPr="005D4677">
        <w:rPr>
          <w:color w:val="000000"/>
          <w:spacing w:val="-2"/>
          <w:sz w:val="25"/>
          <w:szCs w:val="25"/>
        </w:rPr>
        <w:tab/>
      </w:r>
      <w:r w:rsidRPr="005D4677">
        <w:rPr>
          <w:color w:val="000000"/>
          <w:spacing w:val="-2"/>
          <w:sz w:val="25"/>
          <w:szCs w:val="25"/>
        </w:rPr>
        <w:tab/>
      </w:r>
      <w:r w:rsidR="00233985">
        <w:rPr>
          <w:color w:val="000000"/>
          <w:spacing w:val="-2"/>
          <w:sz w:val="25"/>
          <w:szCs w:val="25"/>
        </w:rPr>
        <w:t xml:space="preserve">                                                       </w:t>
      </w:r>
      <w:proofErr w:type="spellStart"/>
      <w:r>
        <w:rPr>
          <w:color w:val="000000"/>
          <w:spacing w:val="-2"/>
          <w:sz w:val="25"/>
          <w:szCs w:val="25"/>
        </w:rPr>
        <w:t>Д.А.Кочура</w:t>
      </w:r>
      <w:proofErr w:type="spellEnd"/>
    </w:p>
    <w:p w14:paraId="3578B60A" w14:textId="77777777" w:rsidR="00C95E7B" w:rsidRPr="005D4677" w:rsidRDefault="00C95E7B" w:rsidP="00C95E7B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72EC6CE7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31AE0DC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9315D5E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25D7CC52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2C63237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8814C4F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35954DB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55192D73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1F17117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68C50CD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3004B352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3F602B61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76CF2DD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59AE0530" w14:textId="77777777"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0409FAC7" w14:textId="77777777" w:rsidR="007F7041" w:rsidRDefault="007F7041" w:rsidP="007F7041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DE64CD5" w14:textId="77777777"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 xml:space="preserve">Приложение № </w:t>
      </w:r>
      <w:r w:rsidR="00233985">
        <w:t>7</w:t>
      </w:r>
    </w:p>
    <w:p w14:paraId="571E451E" w14:textId="77777777"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3F4E8383" w14:textId="77777777" w:rsidR="00D137A8" w:rsidRPr="005D4677" w:rsidRDefault="00D137A8" w:rsidP="00284273">
      <w:pPr>
        <w:pStyle w:val="a3"/>
        <w:widowControl w:val="0"/>
        <w:jc w:val="right"/>
      </w:pPr>
      <w:r w:rsidRPr="005D4677">
        <w:t xml:space="preserve">сельского поселения Успенского </w:t>
      </w:r>
      <w:r w:rsidR="00284273">
        <w:t>р</w:t>
      </w:r>
      <w:r w:rsidRPr="005D4677">
        <w:t xml:space="preserve">айона </w:t>
      </w:r>
    </w:p>
    <w:p w14:paraId="42181CD8" w14:textId="77777777" w:rsidR="00D137A8" w:rsidRPr="005D4677" w:rsidRDefault="00D137A8" w:rsidP="00D137A8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rPr>
          <w:szCs w:val="28"/>
        </w:rPr>
        <w:t>от</w:t>
      </w:r>
      <w:r>
        <w:rPr>
          <w:szCs w:val="28"/>
        </w:rPr>
        <w:t xml:space="preserve"> «</w:t>
      </w:r>
      <w:r w:rsidR="00572D82">
        <w:rPr>
          <w:szCs w:val="28"/>
        </w:rPr>
        <w:t>15</w:t>
      </w:r>
      <w:r>
        <w:rPr>
          <w:szCs w:val="28"/>
        </w:rPr>
        <w:t xml:space="preserve">» </w:t>
      </w:r>
      <w:r w:rsidR="007F0AB1">
        <w:rPr>
          <w:szCs w:val="28"/>
        </w:rPr>
        <w:t>дека</w:t>
      </w:r>
      <w:r>
        <w:rPr>
          <w:szCs w:val="28"/>
        </w:rPr>
        <w:t xml:space="preserve">бря 2021г </w:t>
      </w:r>
      <w:r w:rsidRPr="005D4677">
        <w:rPr>
          <w:szCs w:val="28"/>
        </w:rPr>
        <w:t>№</w:t>
      </w:r>
      <w:r>
        <w:rPr>
          <w:szCs w:val="28"/>
        </w:rPr>
        <w:t xml:space="preserve"> 1</w:t>
      </w:r>
      <w:r w:rsidR="00572D82">
        <w:rPr>
          <w:szCs w:val="28"/>
        </w:rPr>
        <w:t>19</w:t>
      </w:r>
    </w:p>
    <w:p w14:paraId="321765A8" w14:textId="77777777" w:rsidR="00D137A8" w:rsidRDefault="00D137A8" w:rsidP="00D137A8">
      <w:pPr>
        <w:tabs>
          <w:tab w:val="left" w:pos="-284"/>
          <w:tab w:val="center" w:pos="709"/>
        </w:tabs>
        <w:jc w:val="right"/>
        <w:rPr>
          <w:color w:val="000000"/>
          <w:spacing w:val="-2"/>
          <w:sz w:val="25"/>
          <w:szCs w:val="25"/>
        </w:rPr>
      </w:pPr>
    </w:p>
    <w:p w14:paraId="46A3BA0B" w14:textId="77777777"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>Приложение № 12</w:t>
      </w:r>
    </w:p>
    <w:p w14:paraId="122513F0" w14:textId="77777777"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337A8CCB" w14:textId="77777777" w:rsidR="00D137A8" w:rsidRPr="005D4677" w:rsidRDefault="00D137A8" w:rsidP="00284273">
      <w:pPr>
        <w:pStyle w:val="a3"/>
        <w:widowControl w:val="0"/>
        <w:jc w:val="right"/>
      </w:pPr>
      <w:r w:rsidRPr="005D4677">
        <w:t xml:space="preserve">сельского поселения Успенского района </w:t>
      </w:r>
    </w:p>
    <w:p w14:paraId="7F7820D5" w14:textId="77777777" w:rsidR="00D137A8" w:rsidRPr="005D4677" w:rsidRDefault="00D137A8" w:rsidP="00D137A8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t>от «</w:t>
      </w:r>
      <w:r>
        <w:t xml:space="preserve">23» декабря </w:t>
      </w:r>
      <w:r w:rsidRPr="005D4677">
        <w:t xml:space="preserve">2020 г. № </w:t>
      </w:r>
      <w:r>
        <w:t>69</w:t>
      </w:r>
    </w:p>
    <w:p w14:paraId="3E908A75" w14:textId="77777777" w:rsidR="00D137A8" w:rsidRDefault="00D137A8" w:rsidP="00D137A8">
      <w:pPr>
        <w:pStyle w:val="a3"/>
        <w:widowControl w:val="0"/>
        <w:jc w:val="center"/>
        <w:rPr>
          <w:b/>
        </w:rPr>
      </w:pPr>
    </w:p>
    <w:p w14:paraId="4A1C86BE" w14:textId="77777777" w:rsidR="00D137A8" w:rsidRDefault="00D137A8" w:rsidP="00D137A8">
      <w:pPr>
        <w:autoSpaceDE w:val="0"/>
        <w:autoSpaceDN w:val="0"/>
        <w:adjustRightInd w:val="0"/>
        <w:jc w:val="center"/>
        <w:rPr>
          <w:szCs w:val="28"/>
        </w:rPr>
      </w:pPr>
    </w:p>
    <w:p w14:paraId="4369F181" w14:textId="77777777" w:rsidR="00D137A8" w:rsidRPr="005D4677" w:rsidRDefault="00D137A8" w:rsidP="00D137A8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1 году</w:t>
      </w:r>
    </w:p>
    <w:p w14:paraId="5262AA78" w14:textId="77777777" w:rsidR="00D137A8" w:rsidRPr="005D4677" w:rsidRDefault="00D137A8" w:rsidP="00D137A8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907"/>
        <w:gridCol w:w="6207"/>
        <w:gridCol w:w="1134"/>
      </w:tblGrid>
      <w:tr w:rsidR="00D137A8" w:rsidRPr="005D4677" w14:paraId="587379C8" w14:textId="77777777" w:rsidTr="00C62DBF">
        <w:trPr>
          <w:trHeight w:val="537"/>
        </w:trPr>
        <w:tc>
          <w:tcPr>
            <w:tcW w:w="19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3297CF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F6AE59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8B777B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D137A8" w:rsidRPr="005D4677" w14:paraId="36A03B21" w14:textId="77777777" w:rsidTr="00C62DBF">
        <w:trPr>
          <w:trHeight w:val="537"/>
        </w:trPr>
        <w:tc>
          <w:tcPr>
            <w:tcW w:w="19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13CE2A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FD8F94C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1E0C2DB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37A8" w:rsidRPr="005D4677" w14:paraId="1A12D9FC" w14:textId="77777777" w:rsidTr="00C62DBF">
        <w:trPr>
          <w:trHeight w:val="276"/>
        </w:trPr>
        <w:tc>
          <w:tcPr>
            <w:tcW w:w="19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092639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60C2C41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0A8165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37A8" w:rsidRPr="005D4677" w14:paraId="5C02AAF1" w14:textId="77777777" w:rsidTr="00C62DBF">
        <w:trPr>
          <w:trHeight w:val="66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41474D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3593C00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ые программы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15F9C79" w14:textId="15AD7916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A3D7C">
              <w:rPr>
                <w:rFonts w:ascii="Times New Roman" w:hAnsi="Times New Roman"/>
                <w:sz w:val="24"/>
                <w:szCs w:val="24"/>
              </w:rPr>
              <w:t> </w:t>
            </w:r>
            <w:r w:rsidR="00166915">
              <w:rPr>
                <w:rFonts w:ascii="Times New Roman" w:hAnsi="Times New Roman"/>
                <w:sz w:val="24"/>
                <w:szCs w:val="24"/>
              </w:rPr>
              <w:t>8</w:t>
            </w:r>
            <w:r w:rsidR="00EA3D7C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</w:tr>
      <w:tr w:rsidR="00D137A8" w:rsidRPr="005D4677" w14:paraId="26C080D4" w14:textId="77777777" w:rsidTr="00C62DBF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64C959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E8D4774" w14:textId="77777777" w:rsidR="00D137A8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1 год"</w:t>
            </w:r>
          </w:p>
          <w:p w14:paraId="1CFB0B2E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5E8959C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69,4</w:t>
            </w:r>
          </w:p>
        </w:tc>
      </w:tr>
      <w:tr w:rsidR="00D137A8" w:rsidRPr="005D4677" w14:paraId="1C6334F6" w14:textId="77777777" w:rsidTr="00C62DBF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1B01DC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 7 03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21231B48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ADA6223" w14:textId="77777777" w:rsidR="00D137A8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и развития территориального общественного самоуправления» в Вольненского сельского поселения Успенского района на 2021 год</w:t>
            </w:r>
          </w:p>
          <w:p w14:paraId="06F3AF69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D9D08B0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8</w:t>
            </w:r>
          </w:p>
        </w:tc>
      </w:tr>
      <w:tr w:rsidR="00D137A8" w:rsidRPr="005D4677" w14:paraId="54754648" w14:textId="77777777" w:rsidTr="00C62DBF">
        <w:trPr>
          <w:trHeight w:val="1151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F37FDC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3 5 00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C7CE122" w14:textId="77777777" w:rsidR="00D137A8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  <w:p w14:paraId="4DD59065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51151A1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6 491,7</w:t>
            </w:r>
          </w:p>
        </w:tc>
      </w:tr>
      <w:tr w:rsidR="00D137A8" w:rsidRPr="005D4677" w14:paraId="1CDD0C08" w14:textId="77777777" w:rsidTr="00C62DBF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162C39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7AB480C" w14:textId="77777777" w:rsidR="00D137A8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ожарной безопасности» на территории Вольненского сельского поселения Успенского района на 2021 год</w:t>
            </w:r>
          </w:p>
          <w:p w14:paraId="20F7B6D3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A2D748C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137A8" w:rsidRPr="005D4677" w14:paraId="7EC46B08" w14:textId="77777777" w:rsidTr="00C62DBF">
        <w:trPr>
          <w:trHeight w:val="63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235B55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61 4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5273B035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 в Вольненском сельском поселении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B3BC369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527,3</w:t>
            </w:r>
          </w:p>
        </w:tc>
      </w:tr>
      <w:tr w:rsidR="00D137A8" w:rsidRPr="005D4677" w14:paraId="37B4CCFD" w14:textId="77777777" w:rsidTr="00C62DBF">
        <w:trPr>
          <w:trHeight w:val="63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4B1495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 1 01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6B616993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1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31C1741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D137A8" w:rsidRPr="005D4677" w14:paraId="290AED2D" w14:textId="77777777" w:rsidTr="00C62DBF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28DE7A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 1 07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70EBBC9E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1 год</w:t>
            </w:r>
          </w:p>
          <w:p w14:paraId="1EAFF27C" w14:textId="77777777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EF646E7" w14:textId="6B9215E2" w:rsidR="00D137A8" w:rsidRPr="005D4677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5571E">
              <w:rPr>
                <w:rFonts w:ascii="Times New Roman" w:hAnsi="Times New Roman"/>
                <w:sz w:val="24"/>
                <w:szCs w:val="24"/>
              </w:rPr>
              <w:t>85</w:t>
            </w:r>
            <w:r w:rsidR="004F5E63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D137A8" w:rsidRPr="005F3909" w14:paraId="5E1E39AF" w14:textId="77777777" w:rsidTr="00C62DBF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339A859" w14:textId="77777777" w:rsidR="00D137A8" w:rsidRPr="005F3909" w:rsidRDefault="00D137A8" w:rsidP="00C62DB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 1 0Г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75FC1F5E" w14:textId="77777777" w:rsidR="00D137A8" w:rsidRPr="005F3909" w:rsidRDefault="00D137A8" w:rsidP="00C62DB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DF3">
              <w:rPr>
                <w:rFonts w:ascii="Times New Roman" w:hAnsi="Times New Roman"/>
              </w:rPr>
              <w:t>Муниципальная программа «Водоснабжение Вольненского сельского поселения Успенского района» на 202</w:t>
            </w:r>
            <w:r>
              <w:t>1</w:t>
            </w:r>
            <w:r w:rsidRPr="00113DF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44C4C76" w14:textId="08798544" w:rsidR="00D137A8" w:rsidRPr="005F3909" w:rsidRDefault="0005571E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D137A8" w:rsidRPr="005F3909" w14:paraId="40C0A8C9" w14:textId="77777777" w:rsidTr="00C62DBF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897E137" w14:textId="77777777" w:rsidR="00D137A8" w:rsidRPr="005F3909" w:rsidRDefault="00D137A8" w:rsidP="00C62DB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>69 Ж 02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05A7D160" w14:textId="77777777" w:rsidR="00D137A8" w:rsidRPr="005F3909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21813EA" w14:textId="77777777" w:rsidR="00D137A8" w:rsidRPr="005F3909" w:rsidRDefault="00D137A8" w:rsidP="00C62D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39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14:paraId="3A180A60" w14:textId="77777777" w:rsidR="00D137A8" w:rsidRPr="005F3909" w:rsidRDefault="00D137A8" w:rsidP="00D137A8">
      <w:pPr>
        <w:rPr>
          <w:sz w:val="24"/>
          <w:szCs w:val="24"/>
        </w:rPr>
      </w:pPr>
    </w:p>
    <w:p w14:paraId="4752D92B" w14:textId="77777777" w:rsidR="00D137A8" w:rsidRDefault="00D137A8" w:rsidP="00D137A8"/>
    <w:p w14:paraId="50622DB9" w14:textId="77777777" w:rsidR="00D137A8" w:rsidRPr="005D4677" w:rsidRDefault="00D137A8" w:rsidP="00D137A8"/>
    <w:p w14:paraId="6180E9A6" w14:textId="77777777" w:rsidR="00D137A8" w:rsidRPr="00680F4E" w:rsidRDefault="00D137A8" w:rsidP="00D137A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680F4E">
        <w:rPr>
          <w:color w:val="000000"/>
          <w:spacing w:val="-2"/>
          <w:szCs w:val="28"/>
        </w:rPr>
        <w:t>Вольненского</w:t>
      </w:r>
    </w:p>
    <w:p w14:paraId="29905E2C" w14:textId="77777777" w:rsidR="00D137A8" w:rsidRPr="00680F4E" w:rsidRDefault="00D137A8" w:rsidP="00D137A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227981CC" w14:textId="77777777" w:rsidR="00D137A8" w:rsidRDefault="00D137A8" w:rsidP="00D137A8">
      <w:pPr>
        <w:tabs>
          <w:tab w:val="left" w:pos="-284"/>
          <w:tab w:val="center" w:pos="709"/>
        </w:tabs>
        <w:rPr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A82447">
        <w:rPr>
          <w:color w:val="000000"/>
          <w:spacing w:val="-2"/>
          <w:szCs w:val="28"/>
        </w:rPr>
        <w:t xml:space="preserve">                                             </w:t>
      </w:r>
      <w:proofErr w:type="spellStart"/>
      <w:r>
        <w:rPr>
          <w:color w:val="000000"/>
          <w:spacing w:val="-2"/>
          <w:szCs w:val="28"/>
        </w:rPr>
        <w:t>Д.А.Кочура</w:t>
      </w:r>
      <w:proofErr w:type="spellEnd"/>
    </w:p>
    <w:p w14:paraId="2A753159" w14:textId="77777777" w:rsidR="00F16333" w:rsidRPr="005D4677" w:rsidRDefault="00F16333" w:rsidP="007F7041">
      <w:pPr>
        <w:tabs>
          <w:tab w:val="left" w:pos="0"/>
        </w:tabs>
        <w:rPr>
          <w:szCs w:val="28"/>
        </w:rPr>
      </w:pPr>
    </w:p>
    <w:sectPr w:rsidR="00F16333" w:rsidRPr="005D4677" w:rsidSect="00E46B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AE7C" w14:textId="77777777" w:rsidR="0016664D" w:rsidRDefault="0016664D" w:rsidP="00D27A45">
      <w:r>
        <w:separator/>
      </w:r>
    </w:p>
  </w:endnote>
  <w:endnote w:type="continuationSeparator" w:id="0">
    <w:p w14:paraId="7337FD7B" w14:textId="77777777" w:rsidR="0016664D" w:rsidRDefault="0016664D" w:rsidP="00D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4C92" w14:textId="77777777" w:rsidR="00891D3B" w:rsidRDefault="00891D3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2E01" w14:textId="77777777" w:rsidR="00891D3B" w:rsidRDefault="00891D3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9B48" w14:textId="77777777" w:rsidR="00891D3B" w:rsidRDefault="00891D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A1DF" w14:textId="77777777" w:rsidR="0016664D" w:rsidRDefault="0016664D" w:rsidP="00D27A45">
      <w:r>
        <w:separator/>
      </w:r>
    </w:p>
  </w:footnote>
  <w:footnote w:type="continuationSeparator" w:id="0">
    <w:p w14:paraId="6F212C2D" w14:textId="77777777" w:rsidR="0016664D" w:rsidRDefault="0016664D" w:rsidP="00D2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13FF" w14:textId="77777777" w:rsidR="00891D3B" w:rsidRDefault="00891D3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2B2B" w14:textId="77777777" w:rsidR="00891D3B" w:rsidRDefault="00891D3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9B87" w14:textId="77777777" w:rsidR="00891D3B" w:rsidRDefault="00891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2CF3"/>
    <w:multiLevelType w:val="hybridMultilevel"/>
    <w:tmpl w:val="63E83498"/>
    <w:lvl w:ilvl="0" w:tplc="623ACD7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F1"/>
    <w:rsid w:val="00000DE2"/>
    <w:rsid w:val="00002954"/>
    <w:rsid w:val="00003067"/>
    <w:rsid w:val="00003748"/>
    <w:rsid w:val="000049C4"/>
    <w:rsid w:val="00005554"/>
    <w:rsid w:val="00005C7B"/>
    <w:rsid w:val="00015248"/>
    <w:rsid w:val="00015854"/>
    <w:rsid w:val="00015A38"/>
    <w:rsid w:val="00015D3F"/>
    <w:rsid w:val="00021CB6"/>
    <w:rsid w:val="000238D2"/>
    <w:rsid w:val="00025B2D"/>
    <w:rsid w:val="00025E73"/>
    <w:rsid w:val="00026733"/>
    <w:rsid w:val="000270F0"/>
    <w:rsid w:val="000274EE"/>
    <w:rsid w:val="00027D46"/>
    <w:rsid w:val="000309ED"/>
    <w:rsid w:val="000317DC"/>
    <w:rsid w:val="00031ABF"/>
    <w:rsid w:val="00034A0F"/>
    <w:rsid w:val="000356E2"/>
    <w:rsid w:val="00036048"/>
    <w:rsid w:val="00036E29"/>
    <w:rsid w:val="00037D6B"/>
    <w:rsid w:val="0004138A"/>
    <w:rsid w:val="00044757"/>
    <w:rsid w:val="00044CF2"/>
    <w:rsid w:val="00045AFD"/>
    <w:rsid w:val="000470FE"/>
    <w:rsid w:val="00054A91"/>
    <w:rsid w:val="0005571E"/>
    <w:rsid w:val="00057CEB"/>
    <w:rsid w:val="0006035B"/>
    <w:rsid w:val="000604A3"/>
    <w:rsid w:val="0006073F"/>
    <w:rsid w:val="000614D8"/>
    <w:rsid w:val="000646C9"/>
    <w:rsid w:val="00070AF1"/>
    <w:rsid w:val="000716E5"/>
    <w:rsid w:val="00071935"/>
    <w:rsid w:val="00072D5C"/>
    <w:rsid w:val="00077E83"/>
    <w:rsid w:val="00083138"/>
    <w:rsid w:val="00083DD6"/>
    <w:rsid w:val="00085A1E"/>
    <w:rsid w:val="00085E01"/>
    <w:rsid w:val="00087ADD"/>
    <w:rsid w:val="000934B3"/>
    <w:rsid w:val="00094246"/>
    <w:rsid w:val="00097003"/>
    <w:rsid w:val="0009704E"/>
    <w:rsid w:val="00097943"/>
    <w:rsid w:val="000A09AB"/>
    <w:rsid w:val="000A0F3B"/>
    <w:rsid w:val="000A4EFA"/>
    <w:rsid w:val="000A533C"/>
    <w:rsid w:val="000A654B"/>
    <w:rsid w:val="000A7FDE"/>
    <w:rsid w:val="000B066B"/>
    <w:rsid w:val="000B357A"/>
    <w:rsid w:val="000B6219"/>
    <w:rsid w:val="000C67D2"/>
    <w:rsid w:val="000C74C3"/>
    <w:rsid w:val="000C7ED6"/>
    <w:rsid w:val="000D02A4"/>
    <w:rsid w:val="000D1F5B"/>
    <w:rsid w:val="000D4961"/>
    <w:rsid w:val="000D6471"/>
    <w:rsid w:val="000D6770"/>
    <w:rsid w:val="000D7F36"/>
    <w:rsid w:val="000E2192"/>
    <w:rsid w:val="000E46DA"/>
    <w:rsid w:val="000F059F"/>
    <w:rsid w:val="000F4D67"/>
    <w:rsid w:val="000F5321"/>
    <w:rsid w:val="00100B4A"/>
    <w:rsid w:val="0010255B"/>
    <w:rsid w:val="00102FF2"/>
    <w:rsid w:val="00103CD5"/>
    <w:rsid w:val="001118F3"/>
    <w:rsid w:val="00113DF3"/>
    <w:rsid w:val="001156D0"/>
    <w:rsid w:val="0011616E"/>
    <w:rsid w:val="001212F3"/>
    <w:rsid w:val="0012364D"/>
    <w:rsid w:val="00124EDD"/>
    <w:rsid w:val="00125EF8"/>
    <w:rsid w:val="0012660F"/>
    <w:rsid w:val="00127944"/>
    <w:rsid w:val="00133170"/>
    <w:rsid w:val="001413FF"/>
    <w:rsid w:val="00143391"/>
    <w:rsid w:val="00143AC9"/>
    <w:rsid w:val="001445DD"/>
    <w:rsid w:val="0014627C"/>
    <w:rsid w:val="001473DB"/>
    <w:rsid w:val="00147BE0"/>
    <w:rsid w:val="00150E0E"/>
    <w:rsid w:val="001510B3"/>
    <w:rsid w:val="00152888"/>
    <w:rsid w:val="001533BD"/>
    <w:rsid w:val="0015570E"/>
    <w:rsid w:val="00155985"/>
    <w:rsid w:val="00156989"/>
    <w:rsid w:val="0016213A"/>
    <w:rsid w:val="001621B8"/>
    <w:rsid w:val="00162D92"/>
    <w:rsid w:val="00163617"/>
    <w:rsid w:val="001656F1"/>
    <w:rsid w:val="0016664D"/>
    <w:rsid w:val="00166915"/>
    <w:rsid w:val="00166CD8"/>
    <w:rsid w:val="00166E02"/>
    <w:rsid w:val="00170027"/>
    <w:rsid w:val="0017652B"/>
    <w:rsid w:val="00180863"/>
    <w:rsid w:val="00181F8D"/>
    <w:rsid w:val="0018423E"/>
    <w:rsid w:val="0018684A"/>
    <w:rsid w:val="00186FDC"/>
    <w:rsid w:val="001902AF"/>
    <w:rsid w:val="001917E5"/>
    <w:rsid w:val="00192276"/>
    <w:rsid w:val="00194BB3"/>
    <w:rsid w:val="001A2656"/>
    <w:rsid w:val="001A2FD2"/>
    <w:rsid w:val="001B30C2"/>
    <w:rsid w:val="001B37B3"/>
    <w:rsid w:val="001B37BB"/>
    <w:rsid w:val="001B6B95"/>
    <w:rsid w:val="001C087E"/>
    <w:rsid w:val="001C4F4E"/>
    <w:rsid w:val="001C556C"/>
    <w:rsid w:val="001C6991"/>
    <w:rsid w:val="001D3C0F"/>
    <w:rsid w:val="001E005A"/>
    <w:rsid w:val="001E19C8"/>
    <w:rsid w:val="001E3566"/>
    <w:rsid w:val="001E6F23"/>
    <w:rsid w:val="001E7D7C"/>
    <w:rsid w:val="001F5933"/>
    <w:rsid w:val="002002CD"/>
    <w:rsid w:val="002012F9"/>
    <w:rsid w:val="002034CF"/>
    <w:rsid w:val="002049F1"/>
    <w:rsid w:val="00206732"/>
    <w:rsid w:val="00210937"/>
    <w:rsid w:val="00210F94"/>
    <w:rsid w:val="00211339"/>
    <w:rsid w:val="00211BCD"/>
    <w:rsid w:val="00213B88"/>
    <w:rsid w:val="00233985"/>
    <w:rsid w:val="0023404B"/>
    <w:rsid w:val="002364B8"/>
    <w:rsid w:val="002378AC"/>
    <w:rsid w:val="002421CE"/>
    <w:rsid w:val="0024296A"/>
    <w:rsid w:val="002456A8"/>
    <w:rsid w:val="00245F51"/>
    <w:rsid w:val="00250400"/>
    <w:rsid w:val="00250746"/>
    <w:rsid w:val="00253B30"/>
    <w:rsid w:val="002545DB"/>
    <w:rsid w:val="002546B1"/>
    <w:rsid w:val="00262790"/>
    <w:rsid w:val="0026391F"/>
    <w:rsid w:val="002704B2"/>
    <w:rsid w:val="002759DF"/>
    <w:rsid w:val="002761DD"/>
    <w:rsid w:val="002767A6"/>
    <w:rsid w:val="00277AE1"/>
    <w:rsid w:val="0028055B"/>
    <w:rsid w:val="00280E34"/>
    <w:rsid w:val="00281725"/>
    <w:rsid w:val="00282A30"/>
    <w:rsid w:val="00284273"/>
    <w:rsid w:val="00287968"/>
    <w:rsid w:val="00291005"/>
    <w:rsid w:val="002920C2"/>
    <w:rsid w:val="00292552"/>
    <w:rsid w:val="002A0503"/>
    <w:rsid w:val="002A149B"/>
    <w:rsid w:val="002A23D1"/>
    <w:rsid w:val="002A2451"/>
    <w:rsid w:val="002A2D17"/>
    <w:rsid w:val="002B0173"/>
    <w:rsid w:val="002B175D"/>
    <w:rsid w:val="002B5020"/>
    <w:rsid w:val="002B508F"/>
    <w:rsid w:val="002B55AB"/>
    <w:rsid w:val="002B7B4D"/>
    <w:rsid w:val="002C2251"/>
    <w:rsid w:val="002C2AB9"/>
    <w:rsid w:val="002D2016"/>
    <w:rsid w:val="002D315F"/>
    <w:rsid w:val="002D578C"/>
    <w:rsid w:val="002E2994"/>
    <w:rsid w:val="002E39E3"/>
    <w:rsid w:val="002E3F33"/>
    <w:rsid w:val="002E402B"/>
    <w:rsid w:val="002E4D9A"/>
    <w:rsid w:val="002F15E5"/>
    <w:rsid w:val="002F17EE"/>
    <w:rsid w:val="002F3B1F"/>
    <w:rsid w:val="002F6FD3"/>
    <w:rsid w:val="002F73A3"/>
    <w:rsid w:val="00300456"/>
    <w:rsid w:val="00300C1E"/>
    <w:rsid w:val="00302917"/>
    <w:rsid w:val="0030419A"/>
    <w:rsid w:val="0030615D"/>
    <w:rsid w:val="00306950"/>
    <w:rsid w:val="00311C4C"/>
    <w:rsid w:val="00312A09"/>
    <w:rsid w:val="00315D90"/>
    <w:rsid w:val="00320403"/>
    <w:rsid w:val="003227C1"/>
    <w:rsid w:val="0032322F"/>
    <w:rsid w:val="00326BF5"/>
    <w:rsid w:val="00330B53"/>
    <w:rsid w:val="00333B06"/>
    <w:rsid w:val="00340FF8"/>
    <w:rsid w:val="00345CE2"/>
    <w:rsid w:val="003517A4"/>
    <w:rsid w:val="00357E3A"/>
    <w:rsid w:val="003601F1"/>
    <w:rsid w:val="00361DC2"/>
    <w:rsid w:val="00376445"/>
    <w:rsid w:val="00377810"/>
    <w:rsid w:val="0038285E"/>
    <w:rsid w:val="0038363D"/>
    <w:rsid w:val="00383D65"/>
    <w:rsid w:val="0038456F"/>
    <w:rsid w:val="0038635F"/>
    <w:rsid w:val="003A1EBF"/>
    <w:rsid w:val="003A21FA"/>
    <w:rsid w:val="003A24D5"/>
    <w:rsid w:val="003A4901"/>
    <w:rsid w:val="003A4C21"/>
    <w:rsid w:val="003B25A4"/>
    <w:rsid w:val="003B368A"/>
    <w:rsid w:val="003B58AC"/>
    <w:rsid w:val="003B5EB6"/>
    <w:rsid w:val="003C446E"/>
    <w:rsid w:val="003C469C"/>
    <w:rsid w:val="003C647E"/>
    <w:rsid w:val="003C71FD"/>
    <w:rsid w:val="003C7D6F"/>
    <w:rsid w:val="003D432B"/>
    <w:rsid w:val="003D5005"/>
    <w:rsid w:val="003D5F83"/>
    <w:rsid w:val="003D7DFC"/>
    <w:rsid w:val="003E3801"/>
    <w:rsid w:val="003E3C3E"/>
    <w:rsid w:val="003F026D"/>
    <w:rsid w:val="003F32FD"/>
    <w:rsid w:val="00403059"/>
    <w:rsid w:val="004039FF"/>
    <w:rsid w:val="00410627"/>
    <w:rsid w:val="0041066C"/>
    <w:rsid w:val="00413873"/>
    <w:rsid w:val="00413AE5"/>
    <w:rsid w:val="004201D9"/>
    <w:rsid w:val="0042199B"/>
    <w:rsid w:val="00423825"/>
    <w:rsid w:val="00423B4C"/>
    <w:rsid w:val="00424BC9"/>
    <w:rsid w:val="00430CEC"/>
    <w:rsid w:val="00430FAF"/>
    <w:rsid w:val="0043336B"/>
    <w:rsid w:val="004407D7"/>
    <w:rsid w:val="004432CD"/>
    <w:rsid w:val="00446E2E"/>
    <w:rsid w:val="00447575"/>
    <w:rsid w:val="004537A2"/>
    <w:rsid w:val="004574CE"/>
    <w:rsid w:val="0046044B"/>
    <w:rsid w:val="004610AB"/>
    <w:rsid w:val="004622D4"/>
    <w:rsid w:val="00462B93"/>
    <w:rsid w:val="004631B9"/>
    <w:rsid w:val="00471EE1"/>
    <w:rsid w:val="004721E4"/>
    <w:rsid w:val="004733C1"/>
    <w:rsid w:val="00474E78"/>
    <w:rsid w:val="0047565C"/>
    <w:rsid w:val="0048010F"/>
    <w:rsid w:val="00483F0B"/>
    <w:rsid w:val="00486D56"/>
    <w:rsid w:val="004903AE"/>
    <w:rsid w:val="00491B62"/>
    <w:rsid w:val="00491D4D"/>
    <w:rsid w:val="00492233"/>
    <w:rsid w:val="00497551"/>
    <w:rsid w:val="004A0B75"/>
    <w:rsid w:val="004A3792"/>
    <w:rsid w:val="004B41BE"/>
    <w:rsid w:val="004B542E"/>
    <w:rsid w:val="004B6223"/>
    <w:rsid w:val="004B651C"/>
    <w:rsid w:val="004C288A"/>
    <w:rsid w:val="004C47A6"/>
    <w:rsid w:val="004D3A0C"/>
    <w:rsid w:val="004D67E9"/>
    <w:rsid w:val="004D71E0"/>
    <w:rsid w:val="004E213D"/>
    <w:rsid w:val="004E4BDB"/>
    <w:rsid w:val="004F3266"/>
    <w:rsid w:val="004F5E63"/>
    <w:rsid w:val="004F73FD"/>
    <w:rsid w:val="0050089A"/>
    <w:rsid w:val="00504124"/>
    <w:rsid w:val="0050434A"/>
    <w:rsid w:val="0050551B"/>
    <w:rsid w:val="00507DF4"/>
    <w:rsid w:val="00507E18"/>
    <w:rsid w:val="00510AF8"/>
    <w:rsid w:val="00511070"/>
    <w:rsid w:val="0051313D"/>
    <w:rsid w:val="005136E8"/>
    <w:rsid w:val="0052044E"/>
    <w:rsid w:val="00523AB1"/>
    <w:rsid w:val="005258F3"/>
    <w:rsid w:val="00526447"/>
    <w:rsid w:val="005375CE"/>
    <w:rsid w:val="0054043A"/>
    <w:rsid w:val="0054065C"/>
    <w:rsid w:val="00541014"/>
    <w:rsid w:val="0054404D"/>
    <w:rsid w:val="00544A35"/>
    <w:rsid w:val="00551641"/>
    <w:rsid w:val="00555BD8"/>
    <w:rsid w:val="005575D7"/>
    <w:rsid w:val="00560D7E"/>
    <w:rsid w:val="0056116D"/>
    <w:rsid w:val="005634C0"/>
    <w:rsid w:val="00570AE7"/>
    <w:rsid w:val="00571093"/>
    <w:rsid w:val="00572D82"/>
    <w:rsid w:val="00573CA9"/>
    <w:rsid w:val="0057462F"/>
    <w:rsid w:val="00576FDC"/>
    <w:rsid w:val="00580709"/>
    <w:rsid w:val="00580BCA"/>
    <w:rsid w:val="0058187D"/>
    <w:rsid w:val="00582C81"/>
    <w:rsid w:val="00584532"/>
    <w:rsid w:val="00585EE3"/>
    <w:rsid w:val="00587927"/>
    <w:rsid w:val="00591941"/>
    <w:rsid w:val="005933D3"/>
    <w:rsid w:val="005958FB"/>
    <w:rsid w:val="005A07D5"/>
    <w:rsid w:val="005A21BA"/>
    <w:rsid w:val="005A3E21"/>
    <w:rsid w:val="005A45F9"/>
    <w:rsid w:val="005A75A2"/>
    <w:rsid w:val="005A7AEB"/>
    <w:rsid w:val="005B51D2"/>
    <w:rsid w:val="005B529B"/>
    <w:rsid w:val="005C12C7"/>
    <w:rsid w:val="005C193E"/>
    <w:rsid w:val="005C3960"/>
    <w:rsid w:val="005C50F3"/>
    <w:rsid w:val="005D4015"/>
    <w:rsid w:val="005D443D"/>
    <w:rsid w:val="005D4677"/>
    <w:rsid w:val="005D5447"/>
    <w:rsid w:val="005D60AA"/>
    <w:rsid w:val="005E051D"/>
    <w:rsid w:val="005E27C6"/>
    <w:rsid w:val="005E3DF5"/>
    <w:rsid w:val="005E61CE"/>
    <w:rsid w:val="005E63ED"/>
    <w:rsid w:val="005F011D"/>
    <w:rsid w:val="005F13AD"/>
    <w:rsid w:val="005F177E"/>
    <w:rsid w:val="005F205E"/>
    <w:rsid w:val="005F2B12"/>
    <w:rsid w:val="005F3909"/>
    <w:rsid w:val="005F747D"/>
    <w:rsid w:val="00600AFD"/>
    <w:rsid w:val="00601594"/>
    <w:rsid w:val="00601DA7"/>
    <w:rsid w:val="006028C2"/>
    <w:rsid w:val="006073C9"/>
    <w:rsid w:val="00613352"/>
    <w:rsid w:val="006137F7"/>
    <w:rsid w:val="00616A8A"/>
    <w:rsid w:val="00617309"/>
    <w:rsid w:val="00617860"/>
    <w:rsid w:val="00620076"/>
    <w:rsid w:val="006201D6"/>
    <w:rsid w:val="00630629"/>
    <w:rsid w:val="00632410"/>
    <w:rsid w:val="00634233"/>
    <w:rsid w:val="006409F6"/>
    <w:rsid w:val="00640DED"/>
    <w:rsid w:val="006433E3"/>
    <w:rsid w:val="00643402"/>
    <w:rsid w:val="0064402A"/>
    <w:rsid w:val="00645FF0"/>
    <w:rsid w:val="00646C5A"/>
    <w:rsid w:val="00647B2E"/>
    <w:rsid w:val="00650C9E"/>
    <w:rsid w:val="00652613"/>
    <w:rsid w:val="00652A45"/>
    <w:rsid w:val="00653E2C"/>
    <w:rsid w:val="00655F55"/>
    <w:rsid w:val="00657D81"/>
    <w:rsid w:val="00660360"/>
    <w:rsid w:val="006629CA"/>
    <w:rsid w:val="006631CB"/>
    <w:rsid w:val="00663CDE"/>
    <w:rsid w:val="006670A2"/>
    <w:rsid w:val="006709A5"/>
    <w:rsid w:val="006709E2"/>
    <w:rsid w:val="00675A8E"/>
    <w:rsid w:val="00680406"/>
    <w:rsid w:val="00680F4E"/>
    <w:rsid w:val="00683E9F"/>
    <w:rsid w:val="00684F75"/>
    <w:rsid w:val="00692F25"/>
    <w:rsid w:val="00693040"/>
    <w:rsid w:val="0069582F"/>
    <w:rsid w:val="00695ECB"/>
    <w:rsid w:val="0069610F"/>
    <w:rsid w:val="006A055F"/>
    <w:rsid w:val="006A4835"/>
    <w:rsid w:val="006A4CEC"/>
    <w:rsid w:val="006A5C6C"/>
    <w:rsid w:val="006A765B"/>
    <w:rsid w:val="006A7DB8"/>
    <w:rsid w:val="006B1242"/>
    <w:rsid w:val="006B2BB8"/>
    <w:rsid w:val="006B4768"/>
    <w:rsid w:val="006B4E14"/>
    <w:rsid w:val="006B7B54"/>
    <w:rsid w:val="006C3205"/>
    <w:rsid w:val="006C626B"/>
    <w:rsid w:val="006C7CCF"/>
    <w:rsid w:val="006C7DE1"/>
    <w:rsid w:val="006D029F"/>
    <w:rsid w:val="006D70F8"/>
    <w:rsid w:val="006D78B9"/>
    <w:rsid w:val="006E07CF"/>
    <w:rsid w:val="006E3242"/>
    <w:rsid w:val="006E457B"/>
    <w:rsid w:val="006E4CA6"/>
    <w:rsid w:val="006E573A"/>
    <w:rsid w:val="006F0C62"/>
    <w:rsid w:val="006F1993"/>
    <w:rsid w:val="006F2D90"/>
    <w:rsid w:val="006F74B4"/>
    <w:rsid w:val="006F7DEF"/>
    <w:rsid w:val="00700B6A"/>
    <w:rsid w:val="0070107D"/>
    <w:rsid w:val="00701EB9"/>
    <w:rsid w:val="00702D7B"/>
    <w:rsid w:val="007057D7"/>
    <w:rsid w:val="00705805"/>
    <w:rsid w:val="00705C54"/>
    <w:rsid w:val="0071116C"/>
    <w:rsid w:val="007116A4"/>
    <w:rsid w:val="00711F39"/>
    <w:rsid w:val="007125E9"/>
    <w:rsid w:val="00714728"/>
    <w:rsid w:val="00714B8A"/>
    <w:rsid w:val="00717027"/>
    <w:rsid w:val="00720432"/>
    <w:rsid w:val="007204C6"/>
    <w:rsid w:val="00720F04"/>
    <w:rsid w:val="0072264A"/>
    <w:rsid w:val="007252DC"/>
    <w:rsid w:val="00730D15"/>
    <w:rsid w:val="00731C51"/>
    <w:rsid w:val="0073661A"/>
    <w:rsid w:val="00737838"/>
    <w:rsid w:val="00737EB3"/>
    <w:rsid w:val="00743DAD"/>
    <w:rsid w:val="00746500"/>
    <w:rsid w:val="00751631"/>
    <w:rsid w:val="00752B19"/>
    <w:rsid w:val="00755AB4"/>
    <w:rsid w:val="00756287"/>
    <w:rsid w:val="0075636B"/>
    <w:rsid w:val="00760094"/>
    <w:rsid w:val="00761847"/>
    <w:rsid w:val="00761874"/>
    <w:rsid w:val="00765425"/>
    <w:rsid w:val="0078124C"/>
    <w:rsid w:val="00781D94"/>
    <w:rsid w:val="00781EEB"/>
    <w:rsid w:val="0078349F"/>
    <w:rsid w:val="00790284"/>
    <w:rsid w:val="00792A7E"/>
    <w:rsid w:val="00793CE1"/>
    <w:rsid w:val="00795E1A"/>
    <w:rsid w:val="007A01A4"/>
    <w:rsid w:val="007A236D"/>
    <w:rsid w:val="007A3897"/>
    <w:rsid w:val="007A3955"/>
    <w:rsid w:val="007B49AC"/>
    <w:rsid w:val="007B6D56"/>
    <w:rsid w:val="007B7B12"/>
    <w:rsid w:val="007C01A2"/>
    <w:rsid w:val="007C3BE7"/>
    <w:rsid w:val="007C7B3B"/>
    <w:rsid w:val="007D2383"/>
    <w:rsid w:val="007D2851"/>
    <w:rsid w:val="007D2A1F"/>
    <w:rsid w:val="007D408C"/>
    <w:rsid w:val="007E122C"/>
    <w:rsid w:val="007E257A"/>
    <w:rsid w:val="007E2AD7"/>
    <w:rsid w:val="007E3ED0"/>
    <w:rsid w:val="007E40C6"/>
    <w:rsid w:val="007E55E1"/>
    <w:rsid w:val="007E74E0"/>
    <w:rsid w:val="007F0AB1"/>
    <w:rsid w:val="007F0C3F"/>
    <w:rsid w:val="007F27CF"/>
    <w:rsid w:val="007F2DA0"/>
    <w:rsid w:val="007F7041"/>
    <w:rsid w:val="00800393"/>
    <w:rsid w:val="008060C9"/>
    <w:rsid w:val="008120A0"/>
    <w:rsid w:val="008129B2"/>
    <w:rsid w:val="00813819"/>
    <w:rsid w:val="008151F7"/>
    <w:rsid w:val="00816170"/>
    <w:rsid w:val="0081743D"/>
    <w:rsid w:val="00820FF4"/>
    <w:rsid w:val="00821437"/>
    <w:rsid w:val="008251AF"/>
    <w:rsid w:val="00825891"/>
    <w:rsid w:val="00827CF3"/>
    <w:rsid w:val="00830345"/>
    <w:rsid w:val="00830709"/>
    <w:rsid w:val="00831856"/>
    <w:rsid w:val="00831FD4"/>
    <w:rsid w:val="00833608"/>
    <w:rsid w:val="008336FC"/>
    <w:rsid w:val="008341FA"/>
    <w:rsid w:val="00837169"/>
    <w:rsid w:val="008408B1"/>
    <w:rsid w:val="00846A81"/>
    <w:rsid w:val="008478F0"/>
    <w:rsid w:val="00847B8E"/>
    <w:rsid w:val="00851202"/>
    <w:rsid w:val="00851807"/>
    <w:rsid w:val="00852058"/>
    <w:rsid w:val="00853455"/>
    <w:rsid w:val="008536ED"/>
    <w:rsid w:val="008556DC"/>
    <w:rsid w:val="00863B6F"/>
    <w:rsid w:val="00865F74"/>
    <w:rsid w:val="00866F65"/>
    <w:rsid w:val="00871381"/>
    <w:rsid w:val="00872013"/>
    <w:rsid w:val="008819E0"/>
    <w:rsid w:val="008834FA"/>
    <w:rsid w:val="00883588"/>
    <w:rsid w:val="00885490"/>
    <w:rsid w:val="0088648D"/>
    <w:rsid w:val="00890216"/>
    <w:rsid w:val="00891D3B"/>
    <w:rsid w:val="008933C5"/>
    <w:rsid w:val="00897CE6"/>
    <w:rsid w:val="008B0D67"/>
    <w:rsid w:val="008B29C7"/>
    <w:rsid w:val="008B323F"/>
    <w:rsid w:val="008B35B8"/>
    <w:rsid w:val="008B35F0"/>
    <w:rsid w:val="008C1FC6"/>
    <w:rsid w:val="008C4873"/>
    <w:rsid w:val="008C50ED"/>
    <w:rsid w:val="008C51B1"/>
    <w:rsid w:val="008D116A"/>
    <w:rsid w:val="008D2A0D"/>
    <w:rsid w:val="008D2B34"/>
    <w:rsid w:val="008D59DE"/>
    <w:rsid w:val="008E5418"/>
    <w:rsid w:val="008E778B"/>
    <w:rsid w:val="008F0EF1"/>
    <w:rsid w:val="008F4842"/>
    <w:rsid w:val="00905E51"/>
    <w:rsid w:val="00910F0E"/>
    <w:rsid w:val="00911420"/>
    <w:rsid w:val="009142EC"/>
    <w:rsid w:val="0091690A"/>
    <w:rsid w:val="0092539D"/>
    <w:rsid w:val="00930491"/>
    <w:rsid w:val="0093088F"/>
    <w:rsid w:val="00931DC9"/>
    <w:rsid w:val="00934B34"/>
    <w:rsid w:val="00935207"/>
    <w:rsid w:val="00935F72"/>
    <w:rsid w:val="00937263"/>
    <w:rsid w:val="009374EA"/>
    <w:rsid w:val="00940DA3"/>
    <w:rsid w:val="009424BA"/>
    <w:rsid w:val="00943001"/>
    <w:rsid w:val="00943703"/>
    <w:rsid w:val="00943CF1"/>
    <w:rsid w:val="00945BB5"/>
    <w:rsid w:val="009524CD"/>
    <w:rsid w:val="00955635"/>
    <w:rsid w:val="00956DEF"/>
    <w:rsid w:val="00960E0C"/>
    <w:rsid w:val="00961164"/>
    <w:rsid w:val="009633BD"/>
    <w:rsid w:val="00963CC8"/>
    <w:rsid w:val="0096410F"/>
    <w:rsid w:val="00964472"/>
    <w:rsid w:val="0096735B"/>
    <w:rsid w:val="00967857"/>
    <w:rsid w:val="00967864"/>
    <w:rsid w:val="00970492"/>
    <w:rsid w:val="00970CA0"/>
    <w:rsid w:val="00973DF4"/>
    <w:rsid w:val="00974054"/>
    <w:rsid w:val="00974AD1"/>
    <w:rsid w:val="009767C9"/>
    <w:rsid w:val="00977232"/>
    <w:rsid w:val="00987055"/>
    <w:rsid w:val="00990448"/>
    <w:rsid w:val="00990BC0"/>
    <w:rsid w:val="0099110F"/>
    <w:rsid w:val="00991D95"/>
    <w:rsid w:val="0099261C"/>
    <w:rsid w:val="0099274F"/>
    <w:rsid w:val="0099322E"/>
    <w:rsid w:val="00996194"/>
    <w:rsid w:val="009A1501"/>
    <w:rsid w:val="009A2D04"/>
    <w:rsid w:val="009A349A"/>
    <w:rsid w:val="009A5D2A"/>
    <w:rsid w:val="009A6135"/>
    <w:rsid w:val="009B3DD9"/>
    <w:rsid w:val="009C0A17"/>
    <w:rsid w:val="009C0C16"/>
    <w:rsid w:val="009C25A4"/>
    <w:rsid w:val="009C2B17"/>
    <w:rsid w:val="009C35E8"/>
    <w:rsid w:val="009C3D6D"/>
    <w:rsid w:val="009C4254"/>
    <w:rsid w:val="009C4F2D"/>
    <w:rsid w:val="009D24C8"/>
    <w:rsid w:val="009D5B0F"/>
    <w:rsid w:val="009E2C99"/>
    <w:rsid w:val="009E383A"/>
    <w:rsid w:val="009E4D16"/>
    <w:rsid w:val="009E5BC4"/>
    <w:rsid w:val="009E5E23"/>
    <w:rsid w:val="009E6089"/>
    <w:rsid w:val="009E60B6"/>
    <w:rsid w:val="009F6182"/>
    <w:rsid w:val="00A000B0"/>
    <w:rsid w:val="00A0417B"/>
    <w:rsid w:val="00A10346"/>
    <w:rsid w:val="00A11276"/>
    <w:rsid w:val="00A1135C"/>
    <w:rsid w:val="00A113E6"/>
    <w:rsid w:val="00A12295"/>
    <w:rsid w:val="00A14823"/>
    <w:rsid w:val="00A169D0"/>
    <w:rsid w:val="00A1727F"/>
    <w:rsid w:val="00A22A3B"/>
    <w:rsid w:val="00A239AE"/>
    <w:rsid w:val="00A25198"/>
    <w:rsid w:val="00A258FE"/>
    <w:rsid w:val="00A30DCD"/>
    <w:rsid w:val="00A3506B"/>
    <w:rsid w:val="00A355BA"/>
    <w:rsid w:val="00A418AE"/>
    <w:rsid w:val="00A432C1"/>
    <w:rsid w:val="00A4788C"/>
    <w:rsid w:val="00A51B5E"/>
    <w:rsid w:val="00A556F1"/>
    <w:rsid w:val="00A55C7F"/>
    <w:rsid w:val="00A62039"/>
    <w:rsid w:val="00A62070"/>
    <w:rsid w:val="00A7267E"/>
    <w:rsid w:val="00A82447"/>
    <w:rsid w:val="00A8339D"/>
    <w:rsid w:val="00A84CCC"/>
    <w:rsid w:val="00A85C88"/>
    <w:rsid w:val="00A87491"/>
    <w:rsid w:val="00A907B8"/>
    <w:rsid w:val="00A93437"/>
    <w:rsid w:val="00A94883"/>
    <w:rsid w:val="00A97046"/>
    <w:rsid w:val="00AA1952"/>
    <w:rsid w:val="00AA6A15"/>
    <w:rsid w:val="00AA6E85"/>
    <w:rsid w:val="00AA770D"/>
    <w:rsid w:val="00AA78F2"/>
    <w:rsid w:val="00AB06F7"/>
    <w:rsid w:val="00AB071F"/>
    <w:rsid w:val="00AB4353"/>
    <w:rsid w:val="00AB46BD"/>
    <w:rsid w:val="00AB5C14"/>
    <w:rsid w:val="00AB7D69"/>
    <w:rsid w:val="00AC6471"/>
    <w:rsid w:val="00AD0E64"/>
    <w:rsid w:val="00AD1242"/>
    <w:rsid w:val="00AD2F36"/>
    <w:rsid w:val="00AE3A1D"/>
    <w:rsid w:val="00AE4E4C"/>
    <w:rsid w:val="00AE513E"/>
    <w:rsid w:val="00AF1A3F"/>
    <w:rsid w:val="00B00FFB"/>
    <w:rsid w:val="00B06D5A"/>
    <w:rsid w:val="00B06FAA"/>
    <w:rsid w:val="00B0778C"/>
    <w:rsid w:val="00B17FFE"/>
    <w:rsid w:val="00B21C9B"/>
    <w:rsid w:val="00B2225D"/>
    <w:rsid w:val="00B248F4"/>
    <w:rsid w:val="00B24BA9"/>
    <w:rsid w:val="00B25BCF"/>
    <w:rsid w:val="00B26A43"/>
    <w:rsid w:val="00B3280A"/>
    <w:rsid w:val="00B360A6"/>
    <w:rsid w:val="00B373A3"/>
    <w:rsid w:val="00B37609"/>
    <w:rsid w:val="00B43830"/>
    <w:rsid w:val="00B457FC"/>
    <w:rsid w:val="00B464B2"/>
    <w:rsid w:val="00B47C82"/>
    <w:rsid w:val="00B5025F"/>
    <w:rsid w:val="00B50B99"/>
    <w:rsid w:val="00B5114A"/>
    <w:rsid w:val="00B51315"/>
    <w:rsid w:val="00B52FD9"/>
    <w:rsid w:val="00B61D95"/>
    <w:rsid w:val="00B634CC"/>
    <w:rsid w:val="00B6566A"/>
    <w:rsid w:val="00B66C9D"/>
    <w:rsid w:val="00B7059D"/>
    <w:rsid w:val="00B70964"/>
    <w:rsid w:val="00B806C9"/>
    <w:rsid w:val="00B80CBC"/>
    <w:rsid w:val="00B818E8"/>
    <w:rsid w:val="00B83C9E"/>
    <w:rsid w:val="00B85BD8"/>
    <w:rsid w:val="00B87121"/>
    <w:rsid w:val="00B91868"/>
    <w:rsid w:val="00B924D8"/>
    <w:rsid w:val="00B9452D"/>
    <w:rsid w:val="00B94DC0"/>
    <w:rsid w:val="00B95588"/>
    <w:rsid w:val="00B955D2"/>
    <w:rsid w:val="00B963CD"/>
    <w:rsid w:val="00BA031D"/>
    <w:rsid w:val="00BA0389"/>
    <w:rsid w:val="00BA0420"/>
    <w:rsid w:val="00BA53B6"/>
    <w:rsid w:val="00BB5BFA"/>
    <w:rsid w:val="00BC002A"/>
    <w:rsid w:val="00BC1599"/>
    <w:rsid w:val="00BC7790"/>
    <w:rsid w:val="00BD1335"/>
    <w:rsid w:val="00BD1755"/>
    <w:rsid w:val="00BD31D4"/>
    <w:rsid w:val="00BD3224"/>
    <w:rsid w:val="00BD5648"/>
    <w:rsid w:val="00BD73BA"/>
    <w:rsid w:val="00BD7A18"/>
    <w:rsid w:val="00BE027C"/>
    <w:rsid w:val="00BE0D0F"/>
    <w:rsid w:val="00BE2E79"/>
    <w:rsid w:val="00BE4931"/>
    <w:rsid w:val="00BE670E"/>
    <w:rsid w:val="00BF7423"/>
    <w:rsid w:val="00C00004"/>
    <w:rsid w:val="00C001CA"/>
    <w:rsid w:val="00C00C56"/>
    <w:rsid w:val="00C01C5B"/>
    <w:rsid w:val="00C01DC8"/>
    <w:rsid w:val="00C04744"/>
    <w:rsid w:val="00C05101"/>
    <w:rsid w:val="00C05CBF"/>
    <w:rsid w:val="00C05E4B"/>
    <w:rsid w:val="00C06ADD"/>
    <w:rsid w:val="00C0784E"/>
    <w:rsid w:val="00C24AE6"/>
    <w:rsid w:val="00C24C36"/>
    <w:rsid w:val="00C340A2"/>
    <w:rsid w:val="00C36E82"/>
    <w:rsid w:val="00C42BBD"/>
    <w:rsid w:val="00C42EDC"/>
    <w:rsid w:val="00C46894"/>
    <w:rsid w:val="00C50EC8"/>
    <w:rsid w:val="00C5629A"/>
    <w:rsid w:val="00C60BC6"/>
    <w:rsid w:val="00C60F0F"/>
    <w:rsid w:val="00C621DC"/>
    <w:rsid w:val="00C62DBF"/>
    <w:rsid w:val="00C6410D"/>
    <w:rsid w:val="00C654E1"/>
    <w:rsid w:val="00C7012D"/>
    <w:rsid w:val="00C74DBA"/>
    <w:rsid w:val="00C74E58"/>
    <w:rsid w:val="00C75EFF"/>
    <w:rsid w:val="00C778BE"/>
    <w:rsid w:val="00C804CE"/>
    <w:rsid w:val="00C81087"/>
    <w:rsid w:val="00C8185F"/>
    <w:rsid w:val="00C90BAB"/>
    <w:rsid w:val="00C91791"/>
    <w:rsid w:val="00C9228B"/>
    <w:rsid w:val="00C92DA4"/>
    <w:rsid w:val="00C95E7B"/>
    <w:rsid w:val="00C96C02"/>
    <w:rsid w:val="00CB0CE7"/>
    <w:rsid w:val="00CB76D7"/>
    <w:rsid w:val="00CC38B9"/>
    <w:rsid w:val="00CC5820"/>
    <w:rsid w:val="00CC606E"/>
    <w:rsid w:val="00CD1AFC"/>
    <w:rsid w:val="00CD1EC2"/>
    <w:rsid w:val="00CD530D"/>
    <w:rsid w:val="00CD5ED1"/>
    <w:rsid w:val="00CD668E"/>
    <w:rsid w:val="00CE0CC2"/>
    <w:rsid w:val="00CE4E0F"/>
    <w:rsid w:val="00CE79FB"/>
    <w:rsid w:val="00CF29DF"/>
    <w:rsid w:val="00CF58E9"/>
    <w:rsid w:val="00D0425D"/>
    <w:rsid w:val="00D065A4"/>
    <w:rsid w:val="00D065FC"/>
    <w:rsid w:val="00D10653"/>
    <w:rsid w:val="00D1346B"/>
    <w:rsid w:val="00D137A8"/>
    <w:rsid w:val="00D1515A"/>
    <w:rsid w:val="00D2015F"/>
    <w:rsid w:val="00D21F20"/>
    <w:rsid w:val="00D2323D"/>
    <w:rsid w:val="00D24FCF"/>
    <w:rsid w:val="00D2545E"/>
    <w:rsid w:val="00D27A45"/>
    <w:rsid w:val="00D27CDA"/>
    <w:rsid w:val="00D3002E"/>
    <w:rsid w:val="00D31798"/>
    <w:rsid w:val="00D323CC"/>
    <w:rsid w:val="00D325E4"/>
    <w:rsid w:val="00D33E22"/>
    <w:rsid w:val="00D348D0"/>
    <w:rsid w:val="00D35BBE"/>
    <w:rsid w:val="00D36A3F"/>
    <w:rsid w:val="00D36FE4"/>
    <w:rsid w:val="00D37372"/>
    <w:rsid w:val="00D40FC5"/>
    <w:rsid w:val="00D41031"/>
    <w:rsid w:val="00D41BEC"/>
    <w:rsid w:val="00D44E64"/>
    <w:rsid w:val="00D51730"/>
    <w:rsid w:val="00D51F1E"/>
    <w:rsid w:val="00D527BB"/>
    <w:rsid w:val="00D54DF5"/>
    <w:rsid w:val="00D63606"/>
    <w:rsid w:val="00D63CBC"/>
    <w:rsid w:val="00D6502C"/>
    <w:rsid w:val="00D734F3"/>
    <w:rsid w:val="00D81F1D"/>
    <w:rsid w:val="00D82423"/>
    <w:rsid w:val="00D8637E"/>
    <w:rsid w:val="00D86C67"/>
    <w:rsid w:val="00D93326"/>
    <w:rsid w:val="00D96AAA"/>
    <w:rsid w:val="00DA02EA"/>
    <w:rsid w:val="00DA3AA1"/>
    <w:rsid w:val="00DA656D"/>
    <w:rsid w:val="00DA7988"/>
    <w:rsid w:val="00DB101E"/>
    <w:rsid w:val="00DB460B"/>
    <w:rsid w:val="00DC0BBD"/>
    <w:rsid w:val="00DC3A59"/>
    <w:rsid w:val="00DC62C5"/>
    <w:rsid w:val="00DE3C3D"/>
    <w:rsid w:val="00DE470E"/>
    <w:rsid w:val="00DE4B89"/>
    <w:rsid w:val="00DF3F44"/>
    <w:rsid w:val="00E0088A"/>
    <w:rsid w:val="00E00BA5"/>
    <w:rsid w:val="00E01303"/>
    <w:rsid w:val="00E0464B"/>
    <w:rsid w:val="00E04951"/>
    <w:rsid w:val="00E15B93"/>
    <w:rsid w:val="00E213EE"/>
    <w:rsid w:val="00E243AC"/>
    <w:rsid w:val="00E2525F"/>
    <w:rsid w:val="00E305D0"/>
    <w:rsid w:val="00E33E9B"/>
    <w:rsid w:val="00E3583A"/>
    <w:rsid w:val="00E369A8"/>
    <w:rsid w:val="00E40044"/>
    <w:rsid w:val="00E46BB8"/>
    <w:rsid w:val="00E474E4"/>
    <w:rsid w:val="00E50512"/>
    <w:rsid w:val="00E530A3"/>
    <w:rsid w:val="00E5344C"/>
    <w:rsid w:val="00E550AA"/>
    <w:rsid w:val="00E551C4"/>
    <w:rsid w:val="00E6015A"/>
    <w:rsid w:val="00E602F9"/>
    <w:rsid w:val="00E60385"/>
    <w:rsid w:val="00E62EEE"/>
    <w:rsid w:val="00E62F35"/>
    <w:rsid w:val="00E70243"/>
    <w:rsid w:val="00E70E87"/>
    <w:rsid w:val="00E72D4A"/>
    <w:rsid w:val="00E73134"/>
    <w:rsid w:val="00E73D8C"/>
    <w:rsid w:val="00E76ED7"/>
    <w:rsid w:val="00E82524"/>
    <w:rsid w:val="00E85FE2"/>
    <w:rsid w:val="00E86E3F"/>
    <w:rsid w:val="00E90D55"/>
    <w:rsid w:val="00E9199F"/>
    <w:rsid w:val="00E948C9"/>
    <w:rsid w:val="00E94A60"/>
    <w:rsid w:val="00E97499"/>
    <w:rsid w:val="00E977F7"/>
    <w:rsid w:val="00E97861"/>
    <w:rsid w:val="00EA3D7C"/>
    <w:rsid w:val="00EB181A"/>
    <w:rsid w:val="00EB313C"/>
    <w:rsid w:val="00EB6612"/>
    <w:rsid w:val="00EB6A68"/>
    <w:rsid w:val="00EB6F0E"/>
    <w:rsid w:val="00EC0FEE"/>
    <w:rsid w:val="00EC13FE"/>
    <w:rsid w:val="00EC3669"/>
    <w:rsid w:val="00EC4D65"/>
    <w:rsid w:val="00ED01EA"/>
    <w:rsid w:val="00ED059B"/>
    <w:rsid w:val="00ED3A42"/>
    <w:rsid w:val="00ED45D2"/>
    <w:rsid w:val="00EE198F"/>
    <w:rsid w:val="00EE1B44"/>
    <w:rsid w:val="00EE1C6C"/>
    <w:rsid w:val="00EE5A4F"/>
    <w:rsid w:val="00EF76A2"/>
    <w:rsid w:val="00F03470"/>
    <w:rsid w:val="00F064BF"/>
    <w:rsid w:val="00F1001A"/>
    <w:rsid w:val="00F10260"/>
    <w:rsid w:val="00F1121E"/>
    <w:rsid w:val="00F121D2"/>
    <w:rsid w:val="00F14A09"/>
    <w:rsid w:val="00F14D7E"/>
    <w:rsid w:val="00F16333"/>
    <w:rsid w:val="00F16375"/>
    <w:rsid w:val="00F168DC"/>
    <w:rsid w:val="00F20030"/>
    <w:rsid w:val="00F205BB"/>
    <w:rsid w:val="00F20897"/>
    <w:rsid w:val="00F22B7C"/>
    <w:rsid w:val="00F25A39"/>
    <w:rsid w:val="00F30731"/>
    <w:rsid w:val="00F31919"/>
    <w:rsid w:val="00F32097"/>
    <w:rsid w:val="00F345AD"/>
    <w:rsid w:val="00F40C4A"/>
    <w:rsid w:val="00F41FFA"/>
    <w:rsid w:val="00F470F5"/>
    <w:rsid w:val="00F57565"/>
    <w:rsid w:val="00F61E6A"/>
    <w:rsid w:val="00F62700"/>
    <w:rsid w:val="00F653BA"/>
    <w:rsid w:val="00F719CC"/>
    <w:rsid w:val="00F75705"/>
    <w:rsid w:val="00F75909"/>
    <w:rsid w:val="00F769A7"/>
    <w:rsid w:val="00F77A98"/>
    <w:rsid w:val="00F80585"/>
    <w:rsid w:val="00F81BFC"/>
    <w:rsid w:val="00F82159"/>
    <w:rsid w:val="00F83A4B"/>
    <w:rsid w:val="00F843DA"/>
    <w:rsid w:val="00F856D4"/>
    <w:rsid w:val="00F86CFE"/>
    <w:rsid w:val="00F86FAF"/>
    <w:rsid w:val="00F87F18"/>
    <w:rsid w:val="00F90903"/>
    <w:rsid w:val="00F940AE"/>
    <w:rsid w:val="00F94321"/>
    <w:rsid w:val="00F96A7C"/>
    <w:rsid w:val="00F97779"/>
    <w:rsid w:val="00FA0141"/>
    <w:rsid w:val="00FA1510"/>
    <w:rsid w:val="00FA33CE"/>
    <w:rsid w:val="00FA6B6D"/>
    <w:rsid w:val="00FA71EC"/>
    <w:rsid w:val="00FA7898"/>
    <w:rsid w:val="00FB18E4"/>
    <w:rsid w:val="00FB18ED"/>
    <w:rsid w:val="00FB77BD"/>
    <w:rsid w:val="00FC2712"/>
    <w:rsid w:val="00FC647C"/>
    <w:rsid w:val="00FC79C6"/>
    <w:rsid w:val="00FD36D7"/>
    <w:rsid w:val="00FD5738"/>
    <w:rsid w:val="00FD73C4"/>
    <w:rsid w:val="00FE000B"/>
    <w:rsid w:val="00FE0701"/>
    <w:rsid w:val="00FE167C"/>
    <w:rsid w:val="00FE255B"/>
    <w:rsid w:val="00FE263C"/>
    <w:rsid w:val="00FE505A"/>
    <w:rsid w:val="00FE55D8"/>
    <w:rsid w:val="00FE6DB6"/>
    <w:rsid w:val="00FF076B"/>
    <w:rsid w:val="00FF1990"/>
    <w:rsid w:val="00FF49B8"/>
    <w:rsid w:val="00FF4DBB"/>
    <w:rsid w:val="00FF6036"/>
    <w:rsid w:val="00FF6A7F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4937"/>
  <w15:docId w15:val="{10FBE882-DC79-4BCB-9EC8-F46A363B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91791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725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0FDB-63F3-4233-B6BB-A736A6D2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457</Words>
  <Characters>4820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</cp:lastModifiedBy>
  <cp:revision>2</cp:revision>
  <cp:lastPrinted>2021-12-21T07:05:00Z</cp:lastPrinted>
  <dcterms:created xsi:type="dcterms:W3CDTF">2021-12-21T10:23:00Z</dcterms:created>
  <dcterms:modified xsi:type="dcterms:W3CDTF">2021-12-21T10:23:00Z</dcterms:modified>
</cp:coreProperties>
</file>